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94A" w:rsidRPr="0010514A" w:rsidRDefault="0076194A" w:rsidP="00063E01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ма: </w:t>
      </w:r>
      <w:bookmarkStart w:id="0" w:name="_GoBack"/>
      <w:r w:rsidRPr="0010514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ласичне означення ймовірностей.</w:t>
      </w:r>
    </w:p>
    <w:bookmarkEnd w:id="0"/>
    <w:p w:rsidR="0076194A" w:rsidRPr="00933C77" w:rsidRDefault="0076194A" w:rsidP="00063E01">
      <w:pPr>
        <w:pStyle w:val="a7"/>
        <w:shd w:val="clear" w:color="auto" w:fill="FFFFFF"/>
        <w:rPr>
          <w:sz w:val="28"/>
          <w:szCs w:val="28"/>
        </w:rPr>
      </w:pPr>
      <w:r w:rsidRPr="001032AD">
        <w:rPr>
          <w:b/>
          <w:i/>
          <w:sz w:val="28"/>
          <w:szCs w:val="28"/>
          <w:lang w:val="uk-UA"/>
        </w:rPr>
        <w:t xml:space="preserve">Мета уроку: </w:t>
      </w:r>
      <w:r w:rsidRPr="001032AD">
        <w:rPr>
          <w:sz w:val="28"/>
          <w:szCs w:val="28"/>
          <w:lang w:val="uk-UA"/>
        </w:rPr>
        <w:t>Формування поняття класичної й</w:t>
      </w:r>
      <w:r w:rsidR="00933C77">
        <w:rPr>
          <w:sz w:val="28"/>
          <w:szCs w:val="28"/>
          <w:lang w:val="uk-UA"/>
        </w:rPr>
        <w:t>м</w:t>
      </w:r>
      <w:r w:rsidRPr="001032AD">
        <w:rPr>
          <w:sz w:val="28"/>
          <w:szCs w:val="28"/>
          <w:lang w:val="uk-UA"/>
        </w:rPr>
        <w:t>овірності, умінь знаходити ймовірність подій за класичним означенням.</w:t>
      </w:r>
      <w:r w:rsidR="00933C77">
        <w:rPr>
          <w:rFonts w:ascii="Arial" w:eastAsia="Times New Roman" w:hAnsi="Arial" w:cs="Arial"/>
          <w:b/>
          <w:bCs/>
          <w:color w:val="000000"/>
          <w:lang w:val="uk-UA"/>
        </w:rPr>
        <w:t xml:space="preserve"> </w:t>
      </w:r>
    </w:p>
    <w:p w:rsidR="0076194A" w:rsidRPr="001032AD" w:rsidRDefault="0076194A" w:rsidP="00063E0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032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32AD">
        <w:rPr>
          <w:rFonts w:ascii="Times New Roman" w:hAnsi="Times New Roman" w:cs="Times New Roman"/>
          <w:b/>
          <w:sz w:val="28"/>
          <w:szCs w:val="28"/>
        </w:rPr>
        <w:t>.</w:t>
      </w:r>
      <w:r w:rsidRPr="001032AD">
        <w:rPr>
          <w:rFonts w:ascii="Times New Roman" w:hAnsi="Times New Roman" w:cs="Times New Roman"/>
          <w:b/>
          <w:sz w:val="28"/>
          <w:szCs w:val="28"/>
          <w:lang w:val="uk-UA"/>
        </w:rPr>
        <w:t>Перевірка домашнього завдання.</w:t>
      </w:r>
    </w:p>
    <w:p w:rsidR="00C0786E" w:rsidRPr="001032AD" w:rsidRDefault="0010514A" w:rsidP="001051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C0786E"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86E" w:rsidRPr="003B3426">
        <w:rPr>
          <w:rFonts w:ascii="Times New Roman" w:hAnsi="Times New Roman" w:cs="Times New Roman"/>
          <w:b/>
          <w:sz w:val="28"/>
          <w:szCs w:val="28"/>
          <w:lang w:val="uk-UA"/>
        </w:rPr>
        <w:t>Виконання вправ.</w:t>
      </w:r>
    </w:p>
    <w:p w:rsidR="00C0786E" w:rsidRPr="001032AD" w:rsidRDefault="00C0786E" w:rsidP="00063E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) 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>Описати простір елементарних подій, якщо випробування полягає в тому, що монету кидають двічі.</w:t>
      </w:r>
    </w:p>
    <w:p w:rsidR="00C0786E" w:rsidRPr="001032AD" w:rsidRDefault="00C0786E" w:rsidP="00063E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- «випало два герба»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- «на першій монеті  випав герб, а на другій число»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- « на першій монеті випало число, на другій монеті – герб»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</m:oMath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- «випало два числа».</w:t>
      </w:r>
    </w:p>
    <w:p w:rsidR="00C0786E" w:rsidRPr="001032AD" w:rsidRDefault="00A65B36" w:rsidP="00063E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) 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>Наведіть приклади трьох подій, які утворюють простір елементарних подій.</w:t>
      </w:r>
    </w:p>
    <w:p w:rsidR="00A65B36" w:rsidRPr="001032AD" w:rsidRDefault="00A65B36" w:rsidP="00063E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) 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>Наведіть приклади трьох подій, рівно можливих і несумісних, але не утворюють простір елементарних подій.</w:t>
      </w:r>
    </w:p>
    <w:p w:rsidR="00A65B36" w:rsidRPr="001032AD" w:rsidRDefault="00A65B36" w:rsidP="00063E01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b/>
          <w:sz w:val="28"/>
          <w:szCs w:val="28"/>
          <w:lang w:val="uk-UA"/>
        </w:rPr>
        <w:t>ІІ. Сприймання і усвідомлення класичного означення ймовірності.</w:t>
      </w:r>
    </w:p>
    <w:p w:rsidR="00A65B36" w:rsidRPr="001032AD" w:rsidRDefault="009D53E1" w:rsidP="00063E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</w:t>
      </w:r>
      <w:r w:rsidR="00A65B36"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ня – кидання грального кубика; простір елементарних подій складається із подій:</w:t>
      </w:r>
    </w:p>
    <w:p w:rsidR="00A65B36" w:rsidRPr="001032AD" w:rsidRDefault="0010514A" w:rsidP="00063E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A65B36"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- «поява числа 1»;</w:t>
      </w:r>
    </w:p>
    <w:p w:rsidR="00A65B36" w:rsidRPr="001032AD" w:rsidRDefault="0010514A" w:rsidP="00063E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A65B36"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- «поява числа 2»;</w:t>
      </w:r>
    </w:p>
    <w:p w:rsidR="00A65B36" w:rsidRPr="001032AD" w:rsidRDefault="0010514A" w:rsidP="00063E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="00A65B36"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- «поява числа 3»;ї</w:t>
      </w:r>
    </w:p>
    <w:p w:rsidR="00A65B36" w:rsidRPr="001032AD" w:rsidRDefault="0010514A" w:rsidP="00063E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</m:oMath>
      <w:r w:rsidR="00A65B36"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- «поява числа 4»;</w:t>
      </w:r>
    </w:p>
    <w:p w:rsidR="00A65B36" w:rsidRPr="001032AD" w:rsidRDefault="0010514A" w:rsidP="00063E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="00A65B36"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- «поява числа 5»;</w:t>
      </w:r>
    </w:p>
    <w:p w:rsidR="00A65B36" w:rsidRPr="001032AD" w:rsidRDefault="0010514A" w:rsidP="00063E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b>
        </m:sSub>
      </m:oMath>
      <w:r w:rsidR="00A65B36"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- «поява числа 6»;</w:t>
      </w:r>
    </w:p>
    <w:p w:rsidR="00A65B36" w:rsidRPr="001032AD" w:rsidRDefault="00A65B36" w:rsidP="00063E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подію А – «випало парне число». Події А сприяють елементарні події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6A0599"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</m:oMath>
      <w:r w:rsidR="006A0599"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b>
        </m:sSub>
      </m:oMath>
      <w:r w:rsidR="006A0599" w:rsidRPr="001032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0599" w:rsidRPr="001032AD" w:rsidRDefault="006A0599" w:rsidP="00063E01">
      <w:pPr>
        <w:ind w:left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ношення числа подій, які сприяють події А, до загальної кількості подій простору елементарних подій називається </w:t>
      </w:r>
      <w:r w:rsidRPr="001032AD">
        <w:rPr>
          <w:rFonts w:ascii="Times New Roman" w:hAnsi="Times New Roman" w:cs="Times New Roman"/>
          <w:b/>
          <w:i/>
          <w:sz w:val="28"/>
          <w:szCs w:val="28"/>
          <w:lang w:val="uk-UA"/>
        </w:rPr>
        <w:t>ймовірність випадкової події</w:t>
      </w:r>
      <w:r w:rsidRPr="001032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А і позначається  </w:t>
      </w:r>
      <w:r w:rsidRPr="001032AD">
        <w:rPr>
          <w:rFonts w:ascii="Times New Roman" w:hAnsi="Times New Roman" w:cs="Times New Roman"/>
          <w:b/>
          <w:i/>
          <w:sz w:val="28"/>
          <w:szCs w:val="28"/>
          <w:lang w:val="uk-UA"/>
        </w:rPr>
        <w:t>Р(А).</w:t>
      </w:r>
    </w:p>
    <w:p w:rsidR="006A0599" w:rsidRPr="001032AD" w:rsidRDefault="006A0599" w:rsidP="00063E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В наведеному прикладі Р(А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</m:oMath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1032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116A" w:rsidRPr="001032AD" w:rsidRDefault="002F31E5" w:rsidP="00063E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же, Р(А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den>
        </m:f>
      </m:oMath>
      <w:r w:rsidRPr="001032AD">
        <w:rPr>
          <w:rFonts w:ascii="Times New Roman" w:hAnsi="Times New Roman" w:cs="Times New Roman"/>
          <w:sz w:val="28"/>
          <w:szCs w:val="28"/>
          <w:lang w:val="uk-UA"/>
        </w:rPr>
        <w:t>, де</w:t>
      </w:r>
      <w:r w:rsidR="0089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>А – подія,</w:t>
      </w:r>
      <w:r w:rsidR="0089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>Р(А) – ймовірність подій;</w:t>
      </w:r>
      <w:r w:rsidR="001F116A" w:rsidRPr="001032AD">
        <w:rPr>
          <w:rFonts w:ascii="Times New Roman" w:hAnsi="Times New Roman" w:cs="Times New Roman"/>
          <w:sz w:val="28"/>
          <w:szCs w:val="28"/>
        </w:rPr>
        <w:t xml:space="preserve"> </w:t>
      </w:r>
      <w:r w:rsidR="001F116A" w:rsidRPr="001032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F116A" w:rsidRPr="001032AD">
        <w:rPr>
          <w:rFonts w:ascii="Times New Roman" w:hAnsi="Times New Roman" w:cs="Times New Roman"/>
          <w:sz w:val="28"/>
          <w:szCs w:val="28"/>
        </w:rPr>
        <w:t xml:space="preserve"> – </w:t>
      </w:r>
      <w:r w:rsidR="001F116A" w:rsidRPr="001032AD">
        <w:rPr>
          <w:rFonts w:ascii="Times New Roman" w:hAnsi="Times New Roman" w:cs="Times New Roman"/>
          <w:sz w:val="28"/>
          <w:szCs w:val="28"/>
          <w:lang w:val="uk-UA"/>
        </w:rPr>
        <w:t>загальна кількість подій простору елементарних подій;</w:t>
      </w:r>
      <w:r w:rsidR="0089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16A" w:rsidRPr="001032A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F116A" w:rsidRPr="001032AD">
        <w:rPr>
          <w:rFonts w:ascii="Times New Roman" w:hAnsi="Times New Roman" w:cs="Times New Roman"/>
          <w:sz w:val="28"/>
          <w:szCs w:val="28"/>
        </w:rPr>
        <w:t xml:space="preserve"> – </w:t>
      </w:r>
      <w:r w:rsidR="001F116A" w:rsidRPr="001032AD">
        <w:rPr>
          <w:rFonts w:ascii="Times New Roman" w:hAnsi="Times New Roman" w:cs="Times New Roman"/>
          <w:sz w:val="28"/>
          <w:szCs w:val="28"/>
          <w:lang w:val="uk-UA"/>
        </w:rPr>
        <w:t>число подій, які сприяють події А.</w:t>
      </w:r>
    </w:p>
    <w:p w:rsidR="00894008" w:rsidRPr="00894008" w:rsidRDefault="001F116A" w:rsidP="00063E01">
      <w:pPr>
        <w:pStyle w:val="a7"/>
        <w:shd w:val="clear" w:color="auto" w:fill="FFFFFF"/>
        <w:spacing w:before="120" w:after="120"/>
        <w:rPr>
          <w:rFonts w:eastAsia="Times New Roman"/>
          <w:color w:val="404040"/>
          <w:sz w:val="28"/>
          <w:szCs w:val="28"/>
          <w:lang w:val="uk-UA"/>
        </w:rPr>
      </w:pPr>
      <w:r w:rsidRPr="00894008">
        <w:rPr>
          <w:sz w:val="28"/>
          <w:szCs w:val="28"/>
          <w:lang w:val="uk-UA"/>
        </w:rPr>
        <w:t>Це класичне означення ймовірності було запроваджено за</w:t>
      </w:r>
      <w:r w:rsidR="00894008" w:rsidRPr="00894008">
        <w:rPr>
          <w:sz w:val="28"/>
          <w:szCs w:val="28"/>
          <w:lang w:val="uk-UA"/>
        </w:rPr>
        <w:t xml:space="preserve">сновниками теорії ймовірностей </w:t>
      </w:r>
      <w:proofErr w:type="spellStart"/>
      <w:r w:rsidRPr="00894008">
        <w:rPr>
          <w:sz w:val="28"/>
          <w:szCs w:val="28"/>
          <w:lang w:val="uk-UA"/>
        </w:rPr>
        <w:t>Б.Паскалем</w:t>
      </w:r>
      <w:proofErr w:type="spellEnd"/>
      <w:r w:rsidRPr="00894008">
        <w:rPr>
          <w:sz w:val="28"/>
          <w:szCs w:val="28"/>
          <w:lang w:val="uk-UA"/>
        </w:rPr>
        <w:t xml:space="preserve"> і </w:t>
      </w:r>
      <w:proofErr w:type="spellStart"/>
      <w:r w:rsidRPr="00894008">
        <w:rPr>
          <w:sz w:val="28"/>
          <w:szCs w:val="28"/>
          <w:lang w:val="uk-UA"/>
        </w:rPr>
        <w:t>П.Ферма</w:t>
      </w:r>
      <w:proofErr w:type="spellEnd"/>
      <w:r w:rsidRPr="00894008">
        <w:rPr>
          <w:sz w:val="28"/>
          <w:szCs w:val="28"/>
          <w:lang w:val="uk-UA"/>
        </w:rPr>
        <w:t>.</w:t>
      </w:r>
      <w:r w:rsidR="00894008" w:rsidRPr="00894008">
        <w:rPr>
          <w:rFonts w:eastAsia="Times New Roman"/>
          <w:sz w:val="28"/>
          <w:szCs w:val="28"/>
          <w:lang w:val="uk-UA"/>
        </w:rPr>
        <w:t xml:space="preserve"> Вони залишили свій слід не лише в математиці, а й у фізиці та </w:t>
      </w:r>
      <w:proofErr w:type="spellStart"/>
      <w:r w:rsidR="00894008" w:rsidRPr="00894008">
        <w:rPr>
          <w:rFonts w:eastAsia="Times New Roman"/>
          <w:sz w:val="28"/>
          <w:szCs w:val="28"/>
          <w:lang w:val="uk-UA"/>
        </w:rPr>
        <w:t>інформатиці.Прагнучи</w:t>
      </w:r>
      <w:proofErr w:type="spellEnd"/>
      <w:r w:rsidR="00894008" w:rsidRPr="00894008">
        <w:rPr>
          <w:rFonts w:eastAsia="Times New Roman"/>
          <w:sz w:val="28"/>
          <w:szCs w:val="28"/>
          <w:lang w:val="uk-UA"/>
        </w:rPr>
        <w:t xml:space="preserve"> розробити стратегію виграшу для популярних у ті часи азартних ігор, вони заклали підвалини теорії ймовірностей.</w:t>
      </w:r>
    </w:p>
    <w:p w:rsidR="001F116A" w:rsidRPr="001032AD" w:rsidRDefault="001F116A" w:rsidP="00063E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>Ймовірність вірогідної події дорівнює 1. Ймовірність неможливої події дорівнює 0.</w:t>
      </w:r>
      <w:r w:rsidR="00063E01" w:rsidRPr="00063E01">
        <w:rPr>
          <w:rFonts w:ascii="Arial" w:hAnsi="Arial" w:cs="Arial"/>
          <w:color w:val="404040"/>
          <w:sz w:val="23"/>
          <w:szCs w:val="23"/>
          <w:shd w:val="clear" w:color="auto" w:fill="FFFFFF"/>
          <w:lang w:val="uk-UA"/>
        </w:rPr>
        <w:t xml:space="preserve"> </w:t>
      </w:r>
      <w:r w:rsidR="00063E01" w:rsidRPr="003B34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мовірність завжди невід’ємна і не перевищує 1.</w:t>
      </w:r>
    </w:p>
    <w:p w:rsidR="001F116A" w:rsidRPr="001032AD" w:rsidRDefault="001F116A" w:rsidP="00063E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клад 1. 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>Знайти ймовірність того. Що при киданні двох монет випаде герб.</w:t>
      </w:r>
    </w:p>
    <w:p w:rsidR="001F116A" w:rsidRPr="001032AD" w:rsidRDefault="001F116A" w:rsidP="00063E01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1032AD">
        <w:rPr>
          <w:rFonts w:ascii="Times New Roman" w:hAnsi="Times New Roman" w:cs="Times New Roman"/>
          <w:i/>
          <w:sz w:val="28"/>
          <w:szCs w:val="28"/>
          <w:lang w:val="uk-UA"/>
        </w:rPr>
        <w:t>Розв</w:t>
      </w:r>
      <w:proofErr w:type="spellEnd"/>
      <w:r w:rsidRPr="001032AD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Pr="001032AD">
        <w:rPr>
          <w:rFonts w:ascii="Times New Roman" w:hAnsi="Times New Roman" w:cs="Times New Roman"/>
          <w:i/>
          <w:sz w:val="28"/>
          <w:szCs w:val="28"/>
          <w:lang w:val="uk-UA"/>
        </w:rPr>
        <w:t>язання</w:t>
      </w:r>
      <w:proofErr w:type="spellEnd"/>
    </w:p>
    <w:p w:rsidR="00A20131" w:rsidRPr="001032AD" w:rsidRDefault="001F116A" w:rsidP="00063E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>Нехай подія А – «випало два герба».</w:t>
      </w:r>
      <w:r w:rsidR="0089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Простір елементарних подій складається з чотирьох подій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- «випало два герба»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- «</w:t>
      </w:r>
      <w:r w:rsidR="00A20131" w:rsidRPr="001032AD">
        <w:rPr>
          <w:rFonts w:ascii="Times New Roman" w:hAnsi="Times New Roman" w:cs="Times New Roman"/>
          <w:sz w:val="28"/>
          <w:szCs w:val="28"/>
          <w:lang w:val="uk-UA"/>
        </w:rPr>
        <w:t>випали герб та</w:t>
      </w:r>
      <w:r w:rsidR="0089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число»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- «випали число та герб»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</m:oMath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131" w:rsidRPr="001032A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131" w:rsidRPr="001032AD">
        <w:rPr>
          <w:rFonts w:ascii="Times New Roman" w:hAnsi="Times New Roman" w:cs="Times New Roman"/>
          <w:sz w:val="28"/>
          <w:szCs w:val="28"/>
          <w:lang w:val="uk-UA"/>
        </w:rPr>
        <w:t>«випали</w:t>
      </w:r>
      <w:r w:rsidR="0089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131"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два </w:t>
      </w:r>
      <w:proofErr w:type="spellStart"/>
      <w:r w:rsidR="00A20131" w:rsidRPr="001032AD">
        <w:rPr>
          <w:rFonts w:ascii="Times New Roman" w:hAnsi="Times New Roman" w:cs="Times New Roman"/>
          <w:sz w:val="28"/>
          <w:szCs w:val="28"/>
          <w:lang w:val="uk-UA"/>
        </w:rPr>
        <w:t>числа».Події</w:t>
      </w:r>
      <w:proofErr w:type="spellEnd"/>
      <w:r w:rsidR="00A20131"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А сприяє лише поді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A20131" w:rsidRPr="001032AD" w:rsidRDefault="00A20131" w:rsidP="00063E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Pr="001032A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= 1, </w:t>
      </w:r>
      <w:r w:rsidRPr="001032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= 4 і тоді </w:t>
      </w:r>
      <w:r w:rsidR="0089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Р(А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den>
        </m:f>
      </m:oMath>
      <w:r w:rsidRPr="001032AD">
        <w:rPr>
          <w:rFonts w:ascii="Times New Roman" w:hAnsi="Times New Roman" w:cs="Times New Roman"/>
          <w:sz w:val="28"/>
          <w:szCs w:val="28"/>
        </w:rPr>
        <w:t xml:space="preserve"> =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 w:rsidRPr="001032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0131" w:rsidRPr="001032AD" w:rsidRDefault="00A20131" w:rsidP="00063E01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ь: 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 w:rsidRPr="001032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5B36" w:rsidRPr="001032AD" w:rsidRDefault="00A20131" w:rsidP="00063E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b/>
          <w:sz w:val="28"/>
          <w:szCs w:val="28"/>
          <w:lang w:val="uk-UA"/>
        </w:rPr>
        <w:t>ІІІ. Формування умінь знаходити ймовірність подій за класичним означенням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0131" w:rsidRPr="001032AD" w:rsidRDefault="00A20131" w:rsidP="00063E01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b/>
          <w:sz w:val="28"/>
          <w:szCs w:val="28"/>
          <w:lang w:val="uk-UA"/>
        </w:rPr>
        <w:t>Виконання вправ</w:t>
      </w:r>
    </w:p>
    <w:p w:rsidR="00A20131" w:rsidRPr="001032AD" w:rsidRDefault="00A20131" w:rsidP="00063E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В скриньці а білих і </w:t>
      </w:r>
      <w:r w:rsidRPr="001032A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032AD">
        <w:rPr>
          <w:rFonts w:ascii="Times New Roman" w:hAnsi="Times New Roman" w:cs="Times New Roman"/>
          <w:sz w:val="28"/>
          <w:szCs w:val="28"/>
        </w:rPr>
        <w:t xml:space="preserve"> </w:t>
      </w:r>
      <w:r w:rsidR="003C6CD8" w:rsidRPr="001032AD">
        <w:rPr>
          <w:rFonts w:ascii="Times New Roman" w:hAnsi="Times New Roman" w:cs="Times New Roman"/>
          <w:sz w:val="28"/>
          <w:szCs w:val="28"/>
          <w:lang w:val="uk-UA"/>
        </w:rPr>
        <w:t>чорних кульок . Із скриньки навмання виймається одна кулька. Знайти ймовірність того, що ця кулька біла.</w:t>
      </w:r>
    </w:p>
    <w:p w:rsidR="003C6CD8" w:rsidRPr="001032AD" w:rsidRDefault="003C6CD8" w:rsidP="00063E01">
      <w:pPr>
        <w:ind w:left="360"/>
        <w:rPr>
          <w:rFonts w:ascii="Times New Roman" w:hAnsi="Times New Roman" w:cs="Times New Roman"/>
          <w:sz w:val="28"/>
          <w:szCs w:val="28"/>
        </w:rPr>
      </w:pPr>
      <w:r w:rsidRPr="001032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+b</m:t>
            </m:r>
          </m:den>
        </m:f>
      </m:oMath>
      <w:r w:rsidRPr="001032A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0E0CD0" w:rsidRPr="001032AD" w:rsidRDefault="00F81CC4" w:rsidP="00063E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32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032AD">
        <w:rPr>
          <w:rFonts w:ascii="Times New Roman" w:hAnsi="Times New Roman" w:cs="Times New Roman"/>
          <w:sz w:val="28"/>
          <w:szCs w:val="28"/>
        </w:rPr>
        <w:t>скриньц</w:t>
      </w:r>
      <w:proofErr w:type="spellEnd"/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1032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32AD">
        <w:rPr>
          <w:rFonts w:ascii="Times New Roman" w:hAnsi="Times New Roman" w:cs="Times New Roman"/>
          <w:sz w:val="28"/>
          <w:szCs w:val="28"/>
        </w:rPr>
        <w:t xml:space="preserve"> 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>білих і</w:t>
      </w:r>
      <w:r w:rsidRPr="001032AD">
        <w:rPr>
          <w:rFonts w:ascii="Times New Roman" w:hAnsi="Times New Roman" w:cs="Times New Roman"/>
          <w:sz w:val="28"/>
          <w:szCs w:val="28"/>
        </w:rPr>
        <w:t xml:space="preserve"> </w:t>
      </w:r>
      <w:r w:rsidRPr="001032A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чорних кульок. Із скриньки виймають одну кульку і відкладають у сторону. Ця кулька – біла. Після того зі скриньки беруть ще одну кульку. Знайти ймовірність того, що ця кулька теж буде білою.</w:t>
      </w:r>
    </w:p>
    <w:p w:rsidR="00F81CC4" w:rsidRPr="001032AD" w:rsidRDefault="00F81CC4" w:rsidP="00063E0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+b-1</m:t>
            </m:r>
          </m:den>
        </m:f>
      </m:oMath>
      <w:r w:rsidRPr="001032A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81CC4" w:rsidRPr="001032AD" w:rsidRDefault="00F81CC4" w:rsidP="00063E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скриньці </w:t>
      </w:r>
      <w:r w:rsidRPr="001032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білих і </w:t>
      </w:r>
      <w:r w:rsidRPr="001032A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чорних кульок. Із скриньки вийняли одну кульку, не дивлячись на неї, відклали в сторону. Після цього із скриньки взяли ще одну кульку, вона була білою. Знайти ймовірність того, що перша кулька, відкладена в сторону, -  теж біла.</w:t>
      </w:r>
    </w:p>
    <w:p w:rsidR="00F81CC4" w:rsidRPr="001032AD" w:rsidRDefault="00F81CC4" w:rsidP="00063E0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+b-1</m:t>
            </m:r>
          </m:den>
        </m:f>
      </m:oMath>
      <w:r w:rsidRPr="001032A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2527B" w:rsidRPr="001032AD" w:rsidRDefault="00F81CC4" w:rsidP="00063E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Із скриньки, що містить </w:t>
      </w:r>
      <w:r w:rsidR="00E2527B" w:rsidRPr="001032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2527B"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білих і </w:t>
      </w:r>
      <w:r w:rsidR="00E2527B" w:rsidRPr="001032A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2527B"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чорних кульок, вийнято одну за одною всі кульки, крім однієї. Яка ймовірність того, що останньою кулькою, що залишилася в скриньці, буде біла?</w:t>
      </w:r>
    </w:p>
    <w:p w:rsidR="00E2527B" w:rsidRPr="001032AD" w:rsidRDefault="00E2527B" w:rsidP="00063E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+b</m:t>
            </m:r>
          </m:den>
        </m:f>
      </m:oMath>
      <w:r w:rsidRPr="001032A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E2527B" w:rsidRPr="001032AD" w:rsidRDefault="0012604E" w:rsidP="00063E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Із скриньки, в якій </w:t>
      </w:r>
      <w:r w:rsidRPr="001032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білих і </w:t>
      </w:r>
      <w:r w:rsidRPr="001032A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чорних кульок, виймаються всі кульки, які знаходяться в скриньці. Знайти ймовірність того, що другою буде вийнята біла кулька.</w:t>
      </w:r>
    </w:p>
    <w:p w:rsidR="0012604E" w:rsidRPr="001032AD" w:rsidRDefault="0012604E" w:rsidP="00063E0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+b</m:t>
            </m:r>
          </m:den>
        </m:f>
      </m:oMath>
      <w:r w:rsidRPr="001032A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12604E" w:rsidRPr="001032AD" w:rsidRDefault="0012604E" w:rsidP="00063E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>Гральний кубик кидається один раз. Знайти ймовірність таких подій:</w:t>
      </w:r>
    </w:p>
    <w:p w:rsidR="0012604E" w:rsidRPr="001032AD" w:rsidRDefault="0012604E" w:rsidP="00063E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>А – «поява непарного числа очок»;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br/>
        <w:t>В – «поява не менше 5 очок»;</w:t>
      </w:r>
    </w:p>
    <w:p w:rsidR="0012604E" w:rsidRPr="001032AD" w:rsidRDefault="0012604E" w:rsidP="00063E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>С – «поява не більше 5 очок».</w:t>
      </w:r>
    </w:p>
    <w:p w:rsidR="0012604E" w:rsidRPr="001032AD" w:rsidRDefault="0012604E" w:rsidP="00063E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ь: 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>Р(А)</w:t>
      </w:r>
      <w:r w:rsidR="00DD086F"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DD086F"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; Р(В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DD086F"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; Р(С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</m:oMath>
      <w:r w:rsidR="00DD086F" w:rsidRPr="001032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086F" w:rsidRPr="001032AD" w:rsidRDefault="00DD086F" w:rsidP="00063E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>Гральний кубик кидається двічі. Знайти ймовірність того, що  обидва рази з</w:t>
      </w:r>
      <w:r w:rsidRPr="001032AD">
        <w:rPr>
          <w:rFonts w:ascii="Times New Roman" w:hAnsi="Times New Roman" w:cs="Times New Roman"/>
          <w:sz w:val="28"/>
          <w:szCs w:val="28"/>
        </w:rPr>
        <w:t>’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>явиться однакова кількість очок.</w:t>
      </w:r>
    </w:p>
    <w:p w:rsidR="00DD086F" w:rsidRPr="001032AD" w:rsidRDefault="00DD086F" w:rsidP="00063E0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</m:oMath>
      <w:r w:rsidRPr="001032A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DD086F" w:rsidRPr="001032AD" w:rsidRDefault="00DD086F" w:rsidP="00063E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>Кидаються одночасно два гральних кубика. Знайти ймовірність таких подій:</w:t>
      </w:r>
    </w:p>
    <w:p w:rsidR="00DD086F" w:rsidRPr="001032AD" w:rsidRDefault="00DD086F" w:rsidP="00063E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>А – «сума очок, що випали, дорівнює 8»;</w:t>
      </w:r>
    </w:p>
    <w:p w:rsidR="00DD086F" w:rsidRPr="001032AD" w:rsidRDefault="00DD086F" w:rsidP="00063E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>В – «добуток очок, що випали, дорівнює 8»;</w:t>
      </w:r>
    </w:p>
    <w:p w:rsidR="00DD086F" w:rsidRPr="001032AD" w:rsidRDefault="00DD086F" w:rsidP="00063E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>С – «сума очок, що випали, більша ніж їх добуток».</w:t>
      </w:r>
    </w:p>
    <w:p w:rsidR="00DD086F" w:rsidRPr="001032AD" w:rsidRDefault="00DD086F" w:rsidP="00063E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ь: 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>Р(А) 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6</m:t>
            </m:r>
          </m:den>
        </m:f>
      </m:oMath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; Р(В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</m:t>
            </m:r>
          </m:den>
        </m:f>
      </m:oMath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; Р(С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6</m:t>
            </m:r>
          </m:den>
        </m:f>
      </m:oMath>
      <w:r w:rsidRPr="001032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086F" w:rsidRPr="001032AD" w:rsidRDefault="00DD086F" w:rsidP="00063E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>Кидаються дві монети. Яка із подій більш ймовірніша:</w:t>
      </w:r>
    </w:p>
    <w:p w:rsidR="00DD086F" w:rsidRPr="001032AD" w:rsidRDefault="00DD086F" w:rsidP="00063E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>А – «монети ляжуть однаковими сторонами»;</w:t>
      </w:r>
    </w:p>
    <w:p w:rsidR="00DD086F" w:rsidRPr="001032AD" w:rsidRDefault="00DD086F" w:rsidP="00063E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>В – «монети ляжуть різними сторонами»?</w:t>
      </w:r>
    </w:p>
    <w:p w:rsidR="005E0CEB" w:rsidRPr="001032AD" w:rsidRDefault="005E0CEB" w:rsidP="00063E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ь: 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>Р(А) = Р(</w:t>
      </w:r>
      <w:r w:rsidR="002810AC" w:rsidRPr="001032AD">
        <w:rPr>
          <w:rFonts w:ascii="Times New Roman" w:hAnsi="Times New Roman" w:cs="Times New Roman"/>
          <w:sz w:val="28"/>
          <w:szCs w:val="28"/>
          <w:lang w:val="uk-UA"/>
        </w:rPr>
        <w:t>В)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2810AC" w:rsidRPr="001032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10AC" w:rsidRPr="001032AD" w:rsidRDefault="002810AC" w:rsidP="00063E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10.Кидають три монети. Яка ймовірність таких подій: </w:t>
      </w:r>
    </w:p>
    <w:p w:rsidR="002810AC" w:rsidRPr="001032AD" w:rsidRDefault="002810AC" w:rsidP="00063E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>А – «гербів більше ніж цифр»;</w:t>
      </w:r>
    </w:p>
    <w:p w:rsidR="002810AC" w:rsidRPr="001032AD" w:rsidRDefault="002810AC" w:rsidP="00063E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uk-UA"/>
        </w:rPr>
        <w:t>В – «випало рівно дві цифри»;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br/>
        <w:t>С – «три монети випало однаковими сторонами»;</w:t>
      </w:r>
    </w:p>
    <w:p w:rsidR="002810AC" w:rsidRPr="001032AD" w:rsidRDefault="002810AC" w:rsidP="00063E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032AD">
        <w:rPr>
          <w:rFonts w:ascii="Times New Roman" w:hAnsi="Times New Roman" w:cs="Times New Roman"/>
          <w:sz w:val="28"/>
          <w:szCs w:val="28"/>
        </w:rPr>
        <w:t xml:space="preserve"> – 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>«гербів не більше одного».</w:t>
      </w:r>
    </w:p>
    <w:p w:rsidR="002810AC" w:rsidRPr="001032AD" w:rsidRDefault="002810AC" w:rsidP="00063E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Відповідь: 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>Р(А) 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; Р(В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den>
        </m:f>
      </m:oMath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; Р(С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 w:rsidRPr="001032AD">
        <w:rPr>
          <w:rFonts w:ascii="Times New Roman" w:hAnsi="Times New Roman" w:cs="Times New Roman"/>
          <w:sz w:val="28"/>
          <w:szCs w:val="28"/>
          <w:lang w:val="uk-UA"/>
        </w:rPr>
        <w:t>; Р(</w:t>
      </w:r>
      <w:r w:rsidRPr="001032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032AD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1032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10AC" w:rsidRDefault="002810AC" w:rsidP="00063E0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2A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032AD">
        <w:rPr>
          <w:rFonts w:ascii="Times New Roman" w:hAnsi="Times New Roman" w:cs="Times New Roman"/>
          <w:b/>
          <w:sz w:val="28"/>
          <w:szCs w:val="28"/>
          <w:lang w:val="uk-UA"/>
        </w:rPr>
        <w:t>. Підведення підсумків уроку.</w:t>
      </w:r>
    </w:p>
    <w:p w:rsidR="00933C77" w:rsidRDefault="00933C77" w:rsidP="00063E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Чому дорівнює ймовірність неможливої події?</w:t>
      </w:r>
      <w:r w:rsidR="0010514A" w:rsidRPr="00105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рогідної події?</w:t>
      </w:r>
    </w:p>
    <w:p w:rsidR="00933C77" w:rsidRPr="001032AD" w:rsidRDefault="00933C77" w:rsidP="00063E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Дайте</w:t>
      </w:r>
      <w:r w:rsidR="0089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чення </w:t>
      </w:r>
      <w:r w:rsidR="00894008">
        <w:rPr>
          <w:rFonts w:ascii="Times New Roman" w:hAnsi="Times New Roman" w:cs="Times New Roman"/>
          <w:sz w:val="28"/>
          <w:szCs w:val="28"/>
          <w:lang w:val="uk-UA"/>
        </w:rPr>
        <w:t xml:space="preserve">класичної </w:t>
      </w:r>
      <w:r>
        <w:rPr>
          <w:rFonts w:ascii="Times New Roman" w:hAnsi="Times New Roman" w:cs="Times New Roman"/>
          <w:sz w:val="28"/>
          <w:szCs w:val="28"/>
          <w:lang w:val="uk-UA"/>
        </w:rPr>
        <w:t>ймовірності.</w:t>
      </w:r>
    </w:p>
    <w:p w:rsidR="00063E01" w:rsidRPr="00D419E2" w:rsidRDefault="00063E01" w:rsidP="00063E01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Pr="00063E0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419E2">
        <w:rPr>
          <w:rFonts w:ascii="Times New Roman" w:eastAsia="Times New Roman" w:hAnsi="Times New Roman" w:cs="Times New Roman"/>
          <w:sz w:val="28"/>
          <w:szCs w:val="28"/>
          <w:lang w:val="uk-UA"/>
        </w:rPr>
        <w:t>Чи може ймовірність випадкової події А дорівнювати 10?</w:t>
      </w:r>
    </w:p>
    <w:p w:rsidR="00063E01" w:rsidRPr="00063E01" w:rsidRDefault="00063E01" w:rsidP="00063E01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Pr="00063E0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ймовірність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випадкової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події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дорівнювати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 xml:space="preserve"> 2?</w:t>
      </w:r>
    </w:p>
    <w:p w:rsidR="00063E01" w:rsidRPr="00063E01" w:rsidRDefault="00063E01" w:rsidP="00063E01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Pr="00063E0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ймовірність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випадкової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події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дорівнювати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 xml:space="preserve"> 1? В 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якому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випадку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63E01" w:rsidRPr="007C480A" w:rsidRDefault="00063E01" w:rsidP="00063E01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Pr="00063E0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ймовірність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випадкової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події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дорівнювати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 xml:space="preserve"> 0? В 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якому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3E01">
        <w:rPr>
          <w:rFonts w:ascii="Times New Roman" w:eastAsia="Times New Roman" w:hAnsi="Times New Roman" w:cs="Times New Roman"/>
          <w:sz w:val="28"/>
          <w:szCs w:val="28"/>
        </w:rPr>
        <w:t>випадку</w:t>
      </w:r>
      <w:proofErr w:type="spellEnd"/>
      <w:r w:rsidRPr="00063E01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C480A" w:rsidRDefault="007C480A" w:rsidP="007C480A">
      <w:pPr>
        <w:pStyle w:val="a8"/>
      </w:pPr>
      <w:r w:rsidRPr="007C480A">
        <w:rPr>
          <w:b/>
          <w:lang w:val="ru-RU"/>
        </w:rPr>
        <w:t>7</w:t>
      </w:r>
      <w:r>
        <w:rPr>
          <w:lang w:val="ru-RU"/>
        </w:rPr>
        <w:t>.</w:t>
      </w:r>
      <w:r>
        <w:t xml:space="preserve"> Є п'ять відрізків довжиною 1, 3, 4, 7 і 9 см. Визначити ймовірність того, що із трьох навмання взятих відрізків (з даних п'яти) можна побудувати трикутник.</w:t>
      </w:r>
    </w:p>
    <w:p w:rsidR="007C480A" w:rsidRDefault="007C480A" w:rsidP="007C480A">
      <w:pPr>
        <w:ind w:left="708" w:firstLine="708"/>
        <w:rPr>
          <w:sz w:val="28"/>
        </w:rPr>
      </w:pPr>
      <w:proofErr w:type="spellStart"/>
      <w:r>
        <w:rPr>
          <w:i/>
          <w:iCs/>
          <w:sz w:val="28"/>
        </w:rPr>
        <w:t>Відповідь</w:t>
      </w:r>
      <w:proofErr w:type="spellEnd"/>
      <w:r>
        <w:rPr>
          <w:i/>
          <w:iCs/>
          <w:sz w:val="28"/>
        </w:rPr>
        <w:t>:</w:t>
      </w:r>
      <w:r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24"/>
          <w:sz w:val="28"/>
          <w:szCs w:val="24"/>
          <w:lang w:val="uk-UA"/>
        </w:rPr>
        <w:object w:dxaOrig="22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6" o:title=""/>
          </v:shape>
          <o:OLEObject Type="Embed" ProgID="Equation.3" ShapeID="_x0000_i1025" DrawAspect="Content" ObjectID="_1790845925" r:id="rId7"/>
        </w:object>
      </w:r>
      <w:r>
        <w:rPr>
          <w:sz w:val="28"/>
        </w:rPr>
        <w:t xml:space="preserve">· </w:t>
      </w:r>
    </w:p>
    <w:p w:rsidR="007C480A" w:rsidRDefault="007C480A" w:rsidP="007C480A">
      <w:pPr>
        <w:pStyle w:val="2"/>
        <w:ind w:left="567" w:firstLine="0"/>
        <w:jc w:val="left"/>
      </w:pPr>
      <w:r w:rsidRPr="007C480A">
        <w:rPr>
          <w:b/>
          <w:lang w:val="ru-RU"/>
        </w:rPr>
        <w:t>8.</w:t>
      </w:r>
      <w:r>
        <w:t xml:space="preserve"> Куб, всі грані якого пофарбовані, розрізали на 1000 рівних кубиків. Знайти ймовірність того, що навмання вибраний кубик має рівно дві пофарбовані грані.</w:t>
      </w:r>
    </w:p>
    <w:p w:rsidR="007C480A" w:rsidRDefault="007C480A" w:rsidP="007C480A">
      <w:pPr>
        <w:ind w:left="708" w:firstLine="708"/>
        <w:rPr>
          <w:i/>
          <w:iCs/>
          <w:sz w:val="28"/>
        </w:rPr>
      </w:pPr>
      <w:proofErr w:type="spellStart"/>
      <w:r>
        <w:rPr>
          <w:i/>
          <w:iCs/>
          <w:sz w:val="28"/>
        </w:rPr>
        <w:t>Відповідь</w:t>
      </w:r>
      <w:proofErr w:type="spellEnd"/>
      <w:r>
        <w:rPr>
          <w:i/>
          <w:iCs/>
          <w:sz w:val="28"/>
        </w:rPr>
        <w:t xml:space="preserve">: </w:t>
      </w:r>
      <w:r>
        <w:rPr>
          <w:rFonts w:ascii="Times New Roman" w:eastAsia="Times New Roman" w:hAnsi="Times New Roman" w:cs="Times New Roman"/>
          <w:position w:val="-24"/>
          <w:sz w:val="28"/>
          <w:szCs w:val="24"/>
          <w:lang w:val="uk-UA"/>
        </w:rPr>
        <w:object w:dxaOrig="435" w:dyaOrig="615">
          <v:shape id="_x0000_i1026" type="#_x0000_t75" style="width:21.75pt;height:30.75pt" o:ole="">
            <v:imagedata r:id="rId8" o:title=""/>
          </v:shape>
          <o:OLEObject Type="Embed" ProgID="Equation.3" ShapeID="_x0000_i1026" DrawAspect="Content" ObjectID="_1790845926" r:id="rId9"/>
        </w:object>
      </w:r>
      <w:r>
        <w:rPr>
          <w:i/>
          <w:iCs/>
          <w:sz w:val="28"/>
        </w:rPr>
        <w:t xml:space="preserve">· </w:t>
      </w:r>
    </w:p>
    <w:p w:rsidR="007C480A" w:rsidRDefault="007C480A" w:rsidP="007C480A">
      <w:pPr>
        <w:ind w:left="708"/>
        <w:rPr>
          <w:rFonts w:ascii="Times New Roman" w:hAnsi="Times New Roman" w:cs="Times New Roman"/>
          <w:sz w:val="28"/>
          <w:szCs w:val="28"/>
        </w:rPr>
      </w:pPr>
      <w:r w:rsidRPr="007C480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480A">
        <w:rPr>
          <w:rFonts w:ascii="Times New Roman" w:hAnsi="Times New Roman" w:cs="Times New Roman"/>
          <w:sz w:val="28"/>
          <w:szCs w:val="28"/>
        </w:rPr>
        <w:t xml:space="preserve">Гральний кубик кинули </w:t>
      </w:r>
      <w:proofErr w:type="spellStart"/>
      <w:r w:rsidRPr="007C480A">
        <w:rPr>
          <w:rFonts w:ascii="Times New Roman" w:hAnsi="Times New Roman" w:cs="Times New Roman"/>
          <w:sz w:val="28"/>
          <w:szCs w:val="28"/>
        </w:rPr>
        <w:t>вісім</w:t>
      </w:r>
      <w:proofErr w:type="spellEnd"/>
      <w:r w:rsidRPr="007C4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80A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7C48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480A">
        <w:rPr>
          <w:rFonts w:ascii="Times New Roman" w:hAnsi="Times New Roman" w:cs="Times New Roman"/>
          <w:sz w:val="28"/>
          <w:szCs w:val="28"/>
        </w:rPr>
        <w:t>Знайдіть</w:t>
      </w:r>
      <w:proofErr w:type="spellEnd"/>
      <w:r w:rsidRPr="007C4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80A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Pr="007C480A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7C480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C480A">
        <w:rPr>
          <w:rFonts w:ascii="Times New Roman" w:hAnsi="Times New Roman" w:cs="Times New Roman"/>
          <w:sz w:val="28"/>
          <w:szCs w:val="28"/>
        </w:rPr>
        <w:t xml:space="preserve"> 4 очки </w:t>
      </w:r>
      <w:proofErr w:type="spellStart"/>
      <w:r w:rsidRPr="007C480A">
        <w:rPr>
          <w:rFonts w:ascii="Times New Roman" w:hAnsi="Times New Roman" w:cs="Times New Roman"/>
          <w:sz w:val="28"/>
          <w:szCs w:val="28"/>
        </w:rPr>
        <w:t>випадуть</w:t>
      </w:r>
      <w:proofErr w:type="spellEnd"/>
      <w:r w:rsidRPr="007C480A">
        <w:rPr>
          <w:rFonts w:ascii="Times New Roman" w:hAnsi="Times New Roman" w:cs="Times New Roman"/>
          <w:sz w:val="28"/>
          <w:szCs w:val="28"/>
        </w:rPr>
        <w:t xml:space="preserve">: а) три рази; б) </w:t>
      </w:r>
      <w:proofErr w:type="spellStart"/>
      <w:r w:rsidRPr="007C480A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7C480A">
        <w:rPr>
          <w:rFonts w:ascii="Times New Roman" w:hAnsi="Times New Roman" w:cs="Times New Roman"/>
          <w:sz w:val="28"/>
          <w:szCs w:val="28"/>
        </w:rPr>
        <w:t xml:space="preserve"> восьми </w:t>
      </w:r>
      <w:proofErr w:type="spellStart"/>
      <w:r w:rsidRPr="007C480A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7C480A">
        <w:rPr>
          <w:rFonts w:ascii="Times New Roman" w:hAnsi="Times New Roman" w:cs="Times New Roman"/>
          <w:sz w:val="28"/>
          <w:szCs w:val="28"/>
        </w:rPr>
        <w:t>.</w:t>
      </w:r>
    </w:p>
    <w:p w:rsidR="007C480A" w:rsidRPr="007C480A" w:rsidRDefault="007C480A" w:rsidP="007C480A">
      <w:pPr>
        <w:ind w:left="708"/>
        <w:rPr>
          <w:rFonts w:ascii="Times New Roman" w:hAnsi="Times New Roman" w:cs="Times New Roman"/>
          <w:sz w:val="28"/>
          <w:szCs w:val="28"/>
        </w:rPr>
      </w:pPr>
      <w:r w:rsidRPr="007C480A">
        <w:rPr>
          <w:rFonts w:ascii="Times New Roman" w:hAnsi="Times New Roman" w:cs="Times New Roman"/>
          <w:b/>
          <w:sz w:val="28"/>
        </w:rPr>
        <w:t>10.</w:t>
      </w:r>
      <w:r w:rsidRPr="007C480A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7C480A">
        <w:rPr>
          <w:rFonts w:ascii="Times New Roman" w:hAnsi="Times New Roman" w:cs="Times New Roman"/>
          <w:sz w:val="28"/>
        </w:rPr>
        <w:t>скриньці</w:t>
      </w:r>
      <w:proofErr w:type="spellEnd"/>
      <w:r w:rsidRPr="007C480A">
        <w:rPr>
          <w:rFonts w:ascii="Times New Roman" w:hAnsi="Times New Roman" w:cs="Times New Roman"/>
          <w:sz w:val="28"/>
        </w:rPr>
        <w:t xml:space="preserve"> лежать 10 </w:t>
      </w:r>
      <w:proofErr w:type="spellStart"/>
      <w:r w:rsidRPr="007C480A">
        <w:rPr>
          <w:rFonts w:ascii="Times New Roman" w:hAnsi="Times New Roman" w:cs="Times New Roman"/>
          <w:sz w:val="28"/>
        </w:rPr>
        <w:t>однакових</w:t>
      </w:r>
      <w:proofErr w:type="spellEnd"/>
      <w:r w:rsidRPr="007C480A">
        <w:rPr>
          <w:rFonts w:ascii="Times New Roman" w:hAnsi="Times New Roman" w:cs="Times New Roman"/>
          <w:sz w:val="28"/>
        </w:rPr>
        <w:t xml:space="preserve"> за формою </w:t>
      </w:r>
      <w:proofErr w:type="spellStart"/>
      <w:r w:rsidRPr="007C480A">
        <w:rPr>
          <w:rFonts w:ascii="Times New Roman" w:hAnsi="Times New Roman" w:cs="Times New Roman"/>
          <w:sz w:val="28"/>
        </w:rPr>
        <w:t>кульок</w:t>
      </w:r>
      <w:proofErr w:type="spellEnd"/>
      <w:r w:rsidRPr="007C480A">
        <w:rPr>
          <w:rFonts w:ascii="Times New Roman" w:hAnsi="Times New Roman" w:cs="Times New Roman"/>
          <w:sz w:val="28"/>
        </w:rPr>
        <w:t xml:space="preserve">: 3 </w:t>
      </w:r>
      <w:proofErr w:type="spellStart"/>
      <w:r w:rsidRPr="007C480A">
        <w:rPr>
          <w:rFonts w:ascii="Times New Roman" w:hAnsi="Times New Roman" w:cs="Times New Roman"/>
          <w:sz w:val="28"/>
        </w:rPr>
        <w:t>білих</w:t>
      </w:r>
      <w:proofErr w:type="spellEnd"/>
      <w:r w:rsidRPr="007C480A">
        <w:rPr>
          <w:rFonts w:ascii="Times New Roman" w:hAnsi="Times New Roman" w:cs="Times New Roman"/>
          <w:sz w:val="28"/>
        </w:rPr>
        <w:t xml:space="preserve">, 2 </w:t>
      </w:r>
      <w:proofErr w:type="spellStart"/>
      <w:r w:rsidRPr="007C480A">
        <w:rPr>
          <w:rFonts w:ascii="Times New Roman" w:hAnsi="Times New Roman" w:cs="Times New Roman"/>
          <w:sz w:val="28"/>
        </w:rPr>
        <w:t>чорних</w:t>
      </w:r>
      <w:proofErr w:type="spellEnd"/>
      <w:r w:rsidRPr="007C480A">
        <w:rPr>
          <w:rFonts w:ascii="Times New Roman" w:hAnsi="Times New Roman" w:cs="Times New Roman"/>
          <w:sz w:val="28"/>
        </w:rPr>
        <w:t xml:space="preserve"> і 5 </w:t>
      </w:r>
      <w:proofErr w:type="spellStart"/>
      <w:r w:rsidRPr="007C480A">
        <w:rPr>
          <w:rFonts w:ascii="Times New Roman" w:hAnsi="Times New Roman" w:cs="Times New Roman"/>
          <w:sz w:val="28"/>
        </w:rPr>
        <w:t>зелених</w:t>
      </w:r>
      <w:proofErr w:type="spellEnd"/>
      <w:r w:rsidRPr="007C480A">
        <w:rPr>
          <w:rFonts w:ascii="Times New Roman" w:hAnsi="Times New Roman" w:cs="Times New Roman"/>
          <w:sz w:val="28"/>
        </w:rPr>
        <w:t xml:space="preserve">. Яка </w:t>
      </w:r>
      <w:proofErr w:type="spellStart"/>
      <w:r w:rsidRPr="007C480A">
        <w:rPr>
          <w:rFonts w:ascii="Times New Roman" w:hAnsi="Times New Roman" w:cs="Times New Roman"/>
          <w:sz w:val="28"/>
        </w:rPr>
        <w:t>ймовірність</w:t>
      </w:r>
      <w:proofErr w:type="spellEnd"/>
      <w:r w:rsidRPr="007C480A">
        <w:rPr>
          <w:rFonts w:ascii="Times New Roman" w:hAnsi="Times New Roman" w:cs="Times New Roman"/>
          <w:sz w:val="28"/>
        </w:rPr>
        <w:t xml:space="preserve"> того, </w:t>
      </w:r>
      <w:proofErr w:type="spellStart"/>
      <w:r w:rsidRPr="007C480A">
        <w:rPr>
          <w:rFonts w:ascii="Times New Roman" w:hAnsi="Times New Roman" w:cs="Times New Roman"/>
          <w:sz w:val="28"/>
        </w:rPr>
        <w:t>що</w:t>
      </w:r>
      <w:proofErr w:type="spellEnd"/>
      <w:r w:rsidRPr="007C48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480A">
        <w:rPr>
          <w:rFonts w:ascii="Times New Roman" w:hAnsi="Times New Roman" w:cs="Times New Roman"/>
          <w:sz w:val="28"/>
        </w:rPr>
        <w:t>навмання</w:t>
      </w:r>
      <w:proofErr w:type="spellEnd"/>
      <w:r w:rsidRPr="007C480A">
        <w:rPr>
          <w:rFonts w:ascii="Times New Roman" w:hAnsi="Times New Roman" w:cs="Times New Roman"/>
          <w:sz w:val="28"/>
        </w:rPr>
        <w:t xml:space="preserve"> взята кулька: а) </w:t>
      </w:r>
      <w:proofErr w:type="spellStart"/>
      <w:r w:rsidRPr="007C480A">
        <w:rPr>
          <w:rFonts w:ascii="Times New Roman" w:hAnsi="Times New Roman" w:cs="Times New Roman"/>
          <w:sz w:val="28"/>
        </w:rPr>
        <w:t>біла</w:t>
      </w:r>
      <w:proofErr w:type="spellEnd"/>
      <w:r w:rsidRPr="007C480A">
        <w:rPr>
          <w:rFonts w:ascii="Times New Roman" w:hAnsi="Times New Roman" w:cs="Times New Roman"/>
          <w:sz w:val="28"/>
        </w:rPr>
        <w:t xml:space="preserve">; б) не </w:t>
      </w:r>
      <w:proofErr w:type="spellStart"/>
      <w:r w:rsidRPr="007C480A">
        <w:rPr>
          <w:rFonts w:ascii="Times New Roman" w:hAnsi="Times New Roman" w:cs="Times New Roman"/>
          <w:sz w:val="28"/>
        </w:rPr>
        <w:t>чорна</w:t>
      </w:r>
      <w:proofErr w:type="spellEnd"/>
      <w:r w:rsidRPr="007C480A">
        <w:rPr>
          <w:rFonts w:ascii="Times New Roman" w:hAnsi="Times New Roman" w:cs="Times New Roman"/>
          <w:sz w:val="28"/>
        </w:rPr>
        <w:t>?</w:t>
      </w:r>
    </w:p>
    <w:p w:rsidR="002810AC" w:rsidRPr="003C65ED" w:rsidRDefault="0099558C" w:rsidP="00063E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32A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032AD">
        <w:rPr>
          <w:rFonts w:ascii="Times New Roman" w:hAnsi="Times New Roman" w:cs="Times New Roman"/>
          <w:b/>
          <w:sz w:val="28"/>
          <w:szCs w:val="28"/>
          <w:lang w:val="uk-UA"/>
        </w:rPr>
        <w:t>. Домашнє завдання.</w:t>
      </w:r>
    </w:p>
    <w:p w:rsidR="00063E01" w:rsidRPr="00D419E2" w:rsidRDefault="00063E01" w:rsidP="00063E01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19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клад 1. </w:t>
      </w:r>
      <w:r w:rsidRPr="00D419E2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D419E2">
        <w:rPr>
          <w:rFonts w:ascii="Times New Roman" w:hAnsi="Times New Roman" w:cs="Times New Roman"/>
          <w:color w:val="000000"/>
          <w:sz w:val="28"/>
          <w:szCs w:val="28"/>
        </w:rPr>
        <w:t>коробці</w:t>
      </w:r>
      <w:proofErr w:type="spellEnd"/>
      <w:r w:rsidRPr="00D41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19E2">
        <w:rPr>
          <w:rFonts w:ascii="Times New Roman" w:hAnsi="Times New Roman" w:cs="Times New Roman"/>
          <w:color w:val="000000"/>
          <w:sz w:val="28"/>
          <w:szCs w:val="28"/>
        </w:rPr>
        <w:t>міститься</w:t>
      </w:r>
      <w:proofErr w:type="spellEnd"/>
      <w:r w:rsidRPr="00D41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19E2">
        <w:rPr>
          <w:rFonts w:ascii="Times New Roman" w:hAnsi="Times New Roman" w:cs="Times New Roman"/>
          <w:color w:val="000000"/>
          <w:sz w:val="28"/>
          <w:szCs w:val="28"/>
        </w:rPr>
        <w:t>шість</w:t>
      </w:r>
      <w:proofErr w:type="spellEnd"/>
      <w:r w:rsidRPr="00D41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19E2">
        <w:rPr>
          <w:rFonts w:ascii="Times New Roman" w:hAnsi="Times New Roman" w:cs="Times New Roman"/>
          <w:color w:val="000000"/>
          <w:sz w:val="28"/>
          <w:szCs w:val="28"/>
        </w:rPr>
        <w:t>однакових</w:t>
      </w:r>
      <w:proofErr w:type="spellEnd"/>
      <w:r w:rsidRPr="00D41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19E2">
        <w:rPr>
          <w:rFonts w:ascii="Times New Roman" w:hAnsi="Times New Roman" w:cs="Times New Roman"/>
          <w:color w:val="000000"/>
          <w:sz w:val="28"/>
          <w:szCs w:val="28"/>
        </w:rPr>
        <w:t>занумерованих</w:t>
      </w:r>
      <w:proofErr w:type="spellEnd"/>
      <w:r w:rsidRPr="00D419E2">
        <w:rPr>
          <w:rFonts w:ascii="Times New Roman" w:hAnsi="Times New Roman" w:cs="Times New Roman"/>
          <w:color w:val="000000"/>
          <w:sz w:val="28"/>
          <w:szCs w:val="28"/>
        </w:rPr>
        <w:t xml:space="preserve"> куль. </w:t>
      </w:r>
      <w:proofErr w:type="spellStart"/>
      <w:r w:rsidRPr="00D419E2">
        <w:rPr>
          <w:rFonts w:ascii="Times New Roman" w:hAnsi="Times New Roman" w:cs="Times New Roman"/>
          <w:color w:val="000000"/>
          <w:sz w:val="28"/>
          <w:szCs w:val="28"/>
        </w:rPr>
        <w:t>Довільно</w:t>
      </w:r>
      <w:proofErr w:type="spellEnd"/>
      <w:r w:rsidRPr="00D419E2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D419E2">
        <w:rPr>
          <w:rFonts w:ascii="Times New Roman" w:hAnsi="Times New Roman" w:cs="Times New Roman"/>
          <w:color w:val="000000"/>
          <w:sz w:val="28"/>
          <w:szCs w:val="28"/>
        </w:rPr>
        <w:t>одній</w:t>
      </w:r>
      <w:proofErr w:type="spellEnd"/>
      <w:r w:rsidRPr="00D41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19E2">
        <w:rPr>
          <w:rFonts w:ascii="Times New Roman" w:hAnsi="Times New Roman" w:cs="Times New Roman"/>
          <w:color w:val="000000"/>
          <w:sz w:val="28"/>
          <w:szCs w:val="28"/>
        </w:rPr>
        <w:t>виймають</w:t>
      </w:r>
      <w:proofErr w:type="spellEnd"/>
      <w:r w:rsidRPr="00D41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19E2">
        <w:rPr>
          <w:rFonts w:ascii="Times New Roman" w:hAnsi="Times New Roman" w:cs="Times New Roman"/>
          <w:color w:val="000000"/>
          <w:sz w:val="28"/>
          <w:szCs w:val="28"/>
        </w:rPr>
        <w:t>усі</w:t>
      </w:r>
      <w:proofErr w:type="spellEnd"/>
      <w:r w:rsidRPr="00D41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19E2">
        <w:rPr>
          <w:rFonts w:ascii="Times New Roman" w:hAnsi="Times New Roman" w:cs="Times New Roman"/>
          <w:color w:val="000000"/>
          <w:sz w:val="28"/>
          <w:szCs w:val="28"/>
        </w:rPr>
        <w:t>кулі</w:t>
      </w:r>
      <w:proofErr w:type="spellEnd"/>
      <w:r w:rsidRPr="00D419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419E2">
        <w:rPr>
          <w:rFonts w:ascii="Times New Roman" w:hAnsi="Times New Roman" w:cs="Times New Roman"/>
          <w:color w:val="000000"/>
          <w:sz w:val="28"/>
          <w:szCs w:val="28"/>
        </w:rPr>
        <w:t>Знайти</w:t>
      </w:r>
      <w:proofErr w:type="spellEnd"/>
      <w:r w:rsidRPr="00D41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19E2">
        <w:rPr>
          <w:rFonts w:ascii="Times New Roman" w:hAnsi="Times New Roman" w:cs="Times New Roman"/>
          <w:color w:val="000000"/>
          <w:sz w:val="28"/>
          <w:szCs w:val="28"/>
        </w:rPr>
        <w:t>ймовірність</w:t>
      </w:r>
      <w:proofErr w:type="spellEnd"/>
      <w:r w:rsidRPr="00D419E2">
        <w:rPr>
          <w:rFonts w:ascii="Times New Roman" w:hAnsi="Times New Roman" w:cs="Times New Roman"/>
          <w:color w:val="000000"/>
          <w:sz w:val="28"/>
          <w:szCs w:val="28"/>
        </w:rPr>
        <w:t xml:space="preserve"> того, </w:t>
      </w:r>
      <w:proofErr w:type="spellStart"/>
      <w:r w:rsidRPr="00D419E2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D41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19E2">
        <w:rPr>
          <w:rFonts w:ascii="Times New Roman" w:hAnsi="Times New Roman" w:cs="Times New Roman"/>
          <w:color w:val="000000"/>
          <w:sz w:val="28"/>
          <w:szCs w:val="28"/>
        </w:rPr>
        <w:t>номери</w:t>
      </w:r>
      <w:proofErr w:type="spellEnd"/>
      <w:r w:rsidRPr="00D41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19E2">
        <w:rPr>
          <w:rFonts w:ascii="Times New Roman" w:hAnsi="Times New Roman" w:cs="Times New Roman"/>
          <w:color w:val="000000"/>
          <w:sz w:val="28"/>
          <w:szCs w:val="28"/>
        </w:rPr>
        <w:t>вийнятих</w:t>
      </w:r>
      <w:proofErr w:type="spellEnd"/>
      <w:r w:rsidRPr="00D419E2">
        <w:rPr>
          <w:rFonts w:ascii="Times New Roman" w:hAnsi="Times New Roman" w:cs="Times New Roman"/>
          <w:color w:val="000000"/>
          <w:sz w:val="28"/>
          <w:szCs w:val="28"/>
        </w:rPr>
        <w:t xml:space="preserve"> куль </w:t>
      </w:r>
      <w:proofErr w:type="spellStart"/>
      <w:r w:rsidRPr="00D419E2">
        <w:rPr>
          <w:rFonts w:ascii="Times New Roman" w:hAnsi="Times New Roman" w:cs="Times New Roman"/>
          <w:color w:val="000000"/>
          <w:sz w:val="28"/>
          <w:szCs w:val="28"/>
        </w:rPr>
        <w:t>зростатимуть</w:t>
      </w:r>
      <w:proofErr w:type="spellEnd"/>
      <w:r w:rsidRPr="00D419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E01" w:rsidRDefault="00063E01" w:rsidP="00063E01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419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клад </w:t>
      </w:r>
      <w:r w:rsidRPr="00D419E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  <w:r w:rsidRPr="00D419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D419E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41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 </w:t>
      </w:r>
      <w:proofErr w:type="spellStart"/>
      <w:r w:rsidRPr="00D41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лоди</w:t>
      </w:r>
      <w:proofErr w:type="spellEnd"/>
      <w:r w:rsidRPr="00D41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D419E2">
        <w:rPr>
          <w:rStyle w:val="m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6</w:t>
      </w:r>
      <w:r w:rsidRPr="00D41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 карт </w:t>
      </w:r>
      <w:proofErr w:type="spellStart"/>
      <w:r w:rsidRPr="00D41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иймається</w:t>
      </w:r>
      <w:proofErr w:type="spellEnd"/>
      <w:r w:rsidRPr="00D41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дна карта. Яка </w:t>
      </w:r>
      <w:proofErr w:type="spellStart"/>
      <w:r w:rsidRPr="00D41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ймовірність</w:t>
      </w:r>
      <w:proofErr w:type="spellEnd"/>
      <w:r w:rsidRPr="00D41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D41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яви</w:t>
      </w:r>
      <w:proofErr w:type="spellEnd"/>
      <w:r w:rsidRPr="00D41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D41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рти</w:t>
      </w:r>
      <w:proofErr w:type="spellEnd"/>
      <w:r w:rsidRPr="00D41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D41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ервової</w:t>
      </w:r>
      <w:proofErr w:type="spellEnd"/>
      <w:r w:rsidRPr="00D41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D41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сті</w:t>
      </w:r>
      <w:proofErr w:type="spellEnd"/>
      <w:r w:rsidRPr="00D419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?</w:t>
      </w:r>
    </w:p>
    <w:p w:rsidR="007C480A" w:rsidRPr="003C65ED" w:rsidRDefault="007C480A" w:rsidP="00063E01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sectPr w:rsidR="007C480A" w:rsidRPr="003C65ED" w:rsidSect="00982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E3F57"/>
    <w:multiLevelType w:val="multilevel"/>
    <w:tmpl w:val="57E07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85197"/>
    <w:multiLevelType w:val="multilevel"/>
    <w:tmpl w:val="AE4E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E7CEE"/>
    <w:multiLevelType w:val="multilevel"/>
    <w:tmpl w:val="280E21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8B20D2"/>
    <w:multiLevelType w:val="hybridMultilevel"/>
    <w:tmpl w:val="73A0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17ECF"/>
    <w:multiLevelType w:val="hybridMultilevel"/>
    <w:tmpl w:val="004E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0796F"/>
    <w:multiLevelType w:val="multilevel"/>
    <w:tmpl w:val="C00E8C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B63587"/>
    <w:multiLevelType w:val="multilevel"/>
    <w:tmpl w:val="66A2C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373405"/>
    <w:multiLevelType w:val="multilevel"/>
    <w:tmpl w:val="9E2E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553A50"/>
    <w:multiLevelType w:val="multilevel"/>
    <w:tmpl w:val="8B64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4A"/>
    <w:rsid w:val="000008EA"/>
    <w:rsid w:val="00000D4F"/>
    <w:rsid w:val="00001B8C"/>
    <w:rsid w:val="00001C06"/>
    <w:rsid w:val="00002293"/>
    <w:rsid w:val="000027F7"/>
    <w:rsid w:val="000028E7"/>
    <w:rsid w:val="00002B83"/>
    <w:rsid w:val="00002B9D"/>
    <w:rsid w:val="00003165"/>
    <w:rsid w:val="000049DC"/>
    <w:rsid w:val="000050AA"/>
    <w:rsid w:val="00005438"/>
    <w:rsid w:val="00005B89"/>
    <w:rsid w:val="000060F9"/>
    <w:rsid w:val="00006129"/>
    <w:rsid w:val="000064BD"/>
    <w:rsid w:val="0000652D"/>
    <w:rsid w:val="00007710"/>
    <w:rsid w:val="00007900"/>
    <w:rsid w:val="00007B03"/>
    <w:rsid w:val="00007E1C"/>
    <w:rsid w:val="00007EEE"/>
    <w:rsid w:val="00011E61"/>
    <w:rsid w:val="00011EA4"/>
    <w:rsid w:val="00011EC9"/>
    <w:rsid w:val="00013365"/>
    <w:rsid w:val="00014694"/>
    <w:rsid w:val="00015329"/>
    <w:rsid w:val="00015591"/>
    <w:rsid w:val="00016520"/>
    <w:rsid w:val="00016986"/>
    <w:rsid w:val="0001730D"/>
    <w:rsid w:val="000174BC"/>
    <w:rsid w:val="000176B4"/>
    <w:rsid w:val="00020B1C"/>
    <w:rsid w:val="00020E3F"/>
    <w:rsid w:val="000211D7"/>
    <w:rsid w:val="00021D2A"/>
    <w:rsid w:val="00021D6A"/>
    <w:rsid w:val="00021D93"/>
    <w:rsid w:val="000225F2"/>
    <w:rsid w:val="000228E9"/>
    <w:rsid w:val="000230FC"/>
    <w:rsid w:val="000231D3"/>
    <w:rsid w:val="0002419D"/>
    <w:rsid w:val="00024583"/>
    <w:rsid w:val="000247B0"/>
    <w:rsid w:val="00024EFC"/>
    <w:rsid w:val="000252E5"/>
    <w:rsid w:val="0002595A"/>
    <w:rsid w:val="000259D1"/>
    <w:rsid w:val="00025ECF"/>
    <w:rsid w:val="00025FB0"/>
    <w:rsid w:val="00026675"/>
    <w:rsid w:val="00026AE4"/>
    <w:rsid w:val="00026D86"/>
    <w:rsid w:val="000277D4"/>
    <w:rsid w:val="00027B3D"/>
    <w:rsid w:val="00031088"/>
    <w:rsid w:val="0003135C"/>
    <w:rsid w:val="0003174F"/>
    <w:rsid w:val="00031C35"/>
    <w:rsid w:val="00031F79"/>
    <w:rsid w:val="000336DA"/>
    <w:rsid w:val="0003518C"/>
    <w:rsid w:val="00035302"/>
    <w:rsid w:val="00035AB6"/>
    <w:rsid w:val="00036107"/>
    <w:rsid w:val="000365DF"/>
    <w:rsid w:val="00041095"/>
    <w:rsid w:val="000416BF"/>
    <w:rsid w:val="00041E7E"/>
    <w:rsid w:val="00042499"/>
    <w:rsid w:val="00043095"/>
    <w:rsid w:val="00043686"/>
    <w:rsid w:val="0004573D"/>
    <w:rsid w:val="0004588F"/>
    <w:rsid w:val="0004592C"/>
    <w:rsid w:val="00045B9D"/>
    <w:rsid w:val="00046024"/>
    <w:rsid w:val="000464C3"/>
    <w:rsid w:val="00046E6E"/>
    <w:rsid w:val="00047076"/>
    <w:rsid w:val="0004793D"/>
    <w:rsid w:val="00047CDB"/>
    <w:rsid w:val="00047F18"/>
    <w:rsid w:val="00050492"/>
    <w:rsid w:val="000509CF"/>
    <w:rsid w:val="00050A8A"/>
    <w:rsid w:val="00051478"/>
    <w:rsid w:val="000518E2"/>
    <w:rsid w:val="00051960"/>
    <w:rsid w:val="00051D52"/>
    <w:rsid w:val="00051E1D"/>
    <w:rsid w:val="00052329"/>
    <w:rsid w:val="00053709"/>
    <w:rsid w:val="00053C5B"/>
    <w:rsid w:val="00053C8B"/>
    <w:rsid w:val="00053E8C"/>
    <w:rsid w:val="00053F1E"/>
    <w:rsid w:val="00055D61"/>
    <w:rsid w:val="00055FEF"/>
    <w:rsid w:val="00056033"/>
    <w:rsid w:val="00056A4B"/>
    <w:rsid w:val="00056E00"/>
    <w:rsid w:val="0005726B"/>
    <w:rsid w:val="000576EF"/>
    <w:rsid w:val="000603F0"/>
    <w:rsid w:val="0006100F"/>
    <w:rsid w:val="000611C6"/>
    <w:rsid w:val="00061F58"/>
    <w:rsid w:val="00062238"/>
    <w:rsid w:val="00062C40"/>
    <w:rsid w:val="00062C4F"/>
    <w:rsid w:val="00062EC1"/>
    <w:rsid w:val="00062F7B"/>
    <w:rsid w:val="0006307F"/>
    <w:rsid w:val="00063699"/>
    <w:rsid w:val="00063E01"/>
    <w:rsid w:val="00064CB8"/>
    <w:rsid w:val="00065BDA"/>
    <w:rsid w:val="00067096"/>
    <w:rsid w:val="00067470"/>
    <w:rsid w:val="00067B7D"/>
    <w:rsid w:val="00067BE6"/>
    <w:rsid w:val="00067CCC"/>
    <w:rsid w:val="00067D9B"/>
    <w:rsid w:val="000700E9"/>
    <w:rsid w:val="000708EA"/>
    <w:rsid w:val="000716F3"/>
    <w:rsid w:val="00072293"/>
    <w:rsid w:val="00072411"/>
    <w:rsid w:val="00073229"/>
    <w:rsid w:val="0007322C"/>
    <w:rsid w:val="00073276"/>
    <w:rsid w:val="00073BAB"/>
    <w:rsid w:val="0007404D"/>
    <w:rsid w:val="0007493F"/>
    <w:rsid w:val="00074DFC"/>
    <w:rsid w:val="00075AA2"/>
    <w:rsid w:val="00075ABC"/>
    <w:rsid w:val="00075B53"/>
    <w:rsid w:val="00076B13"/>
    <w:rsid w:val="000776EC"/>
    <w:rsid w:val="00077A84"/>
    <w:rsid w:val="0008054A"/>
    <w:rsid w:val="000805F2"/>
    <w:rsid w:val="00080B3F"/>
    <w:rsid w:val="00080B7B"/>
    <w:rsid w:val="00080C47"/>
    <w:rsid w:val="0008119A"/>
    <w:rsid w:val="000816F5"/>
    <w:rsid w:val="000817FE"/>
    <w:rsid w:val="00081C25"/>
    <w:rsid w:val="00082021"/>
    <w:rsid w:val="000827A4"/>
    <w:rsid w:val="00083407"/>
    <w:rsid w:val="000837DE"/>
    <w:rsid w:val="00083942"/>
    <w:rsid w:val="00083F53"/>
    <w:rsid w:val="00085255"/>
    <w:rsid w:val="00085730"/>
    <w:rsid w:val="000858E1"/>
    <w:rsid w:val="000858E6"/>
    <w:rsid w:val="00085D66"/>
    <w:rsid w:val="00086C7F"/>
    <w:rsid w:val="0009146E"/>
    <w:rsid w:val="000924A0"/>
    <w:rsid w:val="00092594"/>
    <w:rsid w:val="00092D50"/>
    <w:rsid w:val="00093907"/>
    <w:rsid w:val="00094A5F"/>
    <w:rsid w:val="00094FE5"/>
    <w:rsid w:val="00095AB3"/>
    <w:rsid w:val="0009741B"/>
    <w:rsid w:val="000A0158"/>
    <w:rsid w:val="000A07F6"/>
    <w:rsid w:val="000A0F08"/>
    <w:rsid w:val="000A1019"/>
    <w:rsid w:val="000A102E"/>
    <w:rsid w:val="000A15B2"/>
    <w:rsid w:val="000A1AAF"/>
    <w:rsid w:val="000A1BEF"/>
    <w:rsid w:val="000A22F2"/>
    <w:rsid w:val="000A25D9"/>
    <w:rsid w:val="000A2755"/>
    <w:rsid w:val="000A2A99"/>
    <w:rsid w:val="000A38E7"/>
    <w:rsid w:val="000A49EC"/>
    <w:rsid w:val="000A51F3"/>
    <w:rsid w:val="000A5A4A"/>
    <w:rsid w:val="000A5FAB"/>
    <w:rsid w:val="000A601D"/>
    <w:rsid w:val="000A6F73"/>
    <w:rsid w:val="000A7414"/>
    <w:rsid w:val="000A775A"/>
    <w:rsid w:val="000A7D33"/>
    <w:rsid w:val="000A7D50"/>
    <w:rsid w:val="000A7E7C"/>
    <w:rsid w:val="000A7F14"/>
    <w:rsid w:val="000B0B99"/>
    <w:rsid w:val="000B0F5A"/>
    <w:rsid w:val="000B1605"/>
    <w:rsid w:val="000B1BB0"/>
    <w:rsid w:val="000B1D53"/>
    <w:rsid w:val="000B1E6F"/>
    <w:rsid w:val="000B20BE"/>
    <w:rsid w:val="000B279C"/>
    <w:rsid w:val="000B2BA6"/>
    <w:rsid w:val="000B33C0"/>
    <w:rsid w:val="000B3F32"/>
    <w:rsid w:val="000B3F6C"/>
    <w:rsid w:val="000B4F93"/>
    <w:rsid w:val="000B50A8"/>
    <w:rsid w:val="000B50E7"/>
    <w:rsid w:val="000B51A1"/>
    <w:rsid w:val="000B56EA"/>
    <w:rsid w:val="000B672C"/>
    <w:rsid w:val="000B7139"/>
    <w:rsid w:val="000B74AE"/>
    <w:rsid w:val="000B77DE"/>
    <w:rsid w:val="000B7D87"/>
    <w:rsid w:val="000B7DCC"/>
    <w:rsid w:val="000B7E4E"/>
    <w:rsid w:val="000C090A"/>
    <w:rsid w:val="000C0955"/>
    <w:rsid w:val="000C0C9F"/>
    <w:rsid w:val="000C1FF2"/>
    <w:rsid w:val="000C2275"/>
    <w:rsid w:val="000C299A"/>
    <w:rsid w:val="000C3540"/>
    <w:rsid w:val="000C3860"/>
    <w:rsid w:val="000C409D"/>
    <w:rsid w:val="000C44E5"/>
    <w:rsid w:val="000C464B"/>
    <w:rsid w:val="000C4CCE"/>
    <w:rsid w:val="000C4F8D"/>
    <w:rsid w:val="000C5DEA"/>
    <w:rsid w:val="000C5F5A"/>
    <w:rsid w:val="000C6882"/>
    <w:rsid w:val="000C6A99"/>
    <w:rsid w:val="000C6DEE"/>
    <w:rsid w:val="000C7122"/>
    <w:rsid w:val="000C7241"/>
    <w:rsid w:val="000C75D3"/>
    <w:rsid w:val="000C7719"/>
    <w:rsid w:val="000C78B8"/>
    <w:rsid w:val="000D0A31"/>
    <w:rsid w:val="000D0AF2"/>
    <w:rsid w:val="000D0C01"/>
    <w:rsid w:val="000D0E65"/>
    <w:rsid w:val="000D0EF2"/>
    <w:rsid w:val="000D174E"/>
    <w:rsid w:val="000D1F58"/>
    <w:rsid w:val="000D1FE1"/>
    <w:rsid w:val="000D24BD"/>
    <w:rsid w:val="000D280A"/>
    <w:rsid w:val="000D2E32"/>
    <w:rsid w:val="000D2E54"/>
    <w:rsid w:val="000D41EF"/>
    <w:rsid w:val="000D42FB"/>
    <w:rsid w:val="000D4BE0"/>
    <w:rsid w:val="000D52E5"/>
    <w:rsid w:val="000D595E"/>
    <w:rsid w:val="000D5E96"/>
    <w:rsid w:val="000D5F5F"/>
    <w:rsid w:val="000D60A1"/>
    <w:rsid w:val="000D63E9"/>
    <w:rsid w:val="000D6A9C"/>
    <w:rsid w:val="000D6E97"/>
    <w:rsid w:val="000E05EC"/>
    <w:rsid w:val="000E0AEB"/>
    <w:rsid w:val="000E0CD0"/>
    <w:rsid w:val="000E156C"/>
    <w:rsid w:val="000E1589"/>
    <w:rsid w:val="000E17BC"/>
    <w:rsid w:val="000E1B96"/>
    <w:rsid w:val="000E1C11"/>
    <w:rsid w:val="000E2164"/>
    <w:rsid w:val="000E2192"/>
    <w:rsid w:val="000E39E0"/>
    <w:rsid w:val="000E3A95"/>
    <w:rsid w:val="000E4A32"/>
    <w:rsid w:val="000E4C25"/>
    <w:rsid w:val="000E5DBA"/>
    <w:rsid w:val="000E5EC2"/>
    <w:rsid w:val="000E5F3A"/>
    <w:rsid w:val="000E6308"/>
    <w:rsid w:val="000E6424"/>
    <w:rsid w:val="000E6CDD"/>
    <w:rsid w:val="000E6D5D"/>
    <w:rsid w:val="000E748B"/>
    <w:rsid w:val="000F0445"/>
    <w:rsid w:val="000F05C4"/>
    <w:rsid w:val="000F0C5D"/>
    <w:rsid w:val="000F0E7F"/>
    <w:rsid w:val="000F1319"/>
    <w:rsid w:val="000F1FF8"/>
    <w:rsid w:val="000F25B7"/>
    <w:rsid w:val="000F2EA6"/>
    <w:rsid w:val="000F3226"/>
    <w:rsid w:val="000F4672"/>
    <w:rsid w:val="000F4D0E"/>
    <w:rsid w:val="000F536E"/>
    <w:rsid w:val="000F5959"/>
    <w:rsid w:val="000F59DF"/>
    <w:rsid w:val="000F5CFE"/>
    <w:rsid w:val="000F64BC"/>
    <w:rsid w:val="000F650E"/>
    <w:rsid w:val="000F6CF7"/>
    <w:rsid w:val="000F724D"/>
    <w:rsid w:val="000F7788"/>
    <w:rsid w:val="000F79EC"/>
    <w:rsid w:val="000F7B8E"/>
    <w:rsid w:val="000F7BCC"/>
    <w:rsid w:val="0010018D"/>
    <w:rsid w:val="001003CC"/>
    <w:rsid w:val="00100CB3"/>
    <w:rsid w:val="00100F81"/>
    <w:rsid w:val="00101978"/>
    <w:rsid w:val="00101DF0"/>
    <w:rsid w:val="0010293D"/>
    <w:rsid w:val="00102C71"/>
    <w:rsid w:val="001032AD"/>
    <w:rsid w:val="001035C9"/>
    <w:rsid w:val="00103645"/>
    <w:rsid w:val="00103960"/>
    <w:rsid w:val="00103BD5"/>
    <w:rsid w:val="00103F64"/>
    <w:rsid w:val="001045CD"/>
    <w:rsid w:val="00104913"/>
    <w:rsid w:val="00104A32"/>
    <w:rsid w:val="00104B2A"/>
    <w:rsid w:val="00104DAF"/>
    <w:rsid w:val="0010514A"/>
    <w:rsid w:val="00105424"/>
    <w:rsid w:val="0010676B"/>
    <w:rsid w:val="001067A5"/>
    <w:rsid w:val="00106E79"/>
    <w:rsid w:val="0010743D"/>
    <w:rsid w:val="0010787F"/>
    <w:rsid w:val="00107B50"/>
    <w:rsid w:val="00107CE3"/>
    <w:rsid w:val="001107B7"/>
    <w:rsid w:val="00110B0F"/>
    <w:rsid w:val="00110BE0"/>
    <w:rsid w:val="00110DBC"/>
    <w:rsid w:val="001113BB"/>
    <w:rsid w:val="00112497"/>
    <w:rsid w:val="001124AA"/>
    <w:rsid w:val="001129AF"/>
    <w:rsid w:val="00113373"/>
    <w:rsid w:val="00113AA9"/>
    <w:rsid w:val="00115CCE"/>
    <w:rsid w:val="00116065"/>
    <w:rsid w:val="00116174"/>
    <w:rsid w:val="00116BE6"/>
    <w:rsid w:val="00116F7B"/>
    <w:rsid w:val="00117918"/>
    <w:rsid w:val="00117CE6"/>
    <w:rsid w:val="00117F45"/>
    <w:rsid w:val="00120325"/>
    <w:rsid w:val="001203D9"/>
    <w:rsid w:val="001204EB"/>
    <w:rsid w:val="00120A91"/>
    <w:rsid w:val="00120B63"/>
    <w:rsid w:val="0012179E"/>
    <w:rsid w:val="001219AE"/>
    <w:rsid w:val="001221BB"/>
    <w:rsid w:val="0012278C"/>
    <w:rsid w:val="00122C4B"/>
    <w:rsid w:val="00124DCA"/>
    <w:rsid w:val="00125618"/>
    <w:rsid w:val="0012604E"/>
    <w:rsid w:val="0012692C"/>
    <w:rsid w:val="00127305"/>
    <w:rsid w:val="001278E0"/>
    <w:rsid w:val="00127B2F"/>
    <w:rsid w:val="00127CBB"/>
    <w:rsid w:val="00127E4E"/>
    <w:rsid w:val="0013042B"/>
    <w:rsid w:val="00131090"/>
    <w:rsid w:val="00131136"/>
    <w:rsid w:val="00133312"/>
    <w:rsid w:val="001337D5"/>
    <w:rsid w:val="00134081"/>
    <w:rsid w:val="0013413B"/>
    <w:rsid w:val="0013421F"/>
    <w:rsid w:val="001342D3"/>
    <w:rsid w:val="00134A07"/>
    <w:rsid w:val="00134AF6"/>
    <w:rsid w:val="00135397"/>
    <w:rsid w:val="00136625"/>
    <w:rsid w:val="00136E64"/>
    <w:rsid w:val="001376FB"/>
    <w:rsid w:val="00137BC5"/>
    <w:rsid w:val="00140477"/>
    <w:rsid w:val="001404DA"/>
    <w:rsid w:val="0014064A"/>
    <w:rsid w:val="00140AEA"/>
    <w:rsid w:val="00141066"/>
    <w:rsid w:val="001413EB"/>
    <w:rsid w:val="001420C1"/>
    <w:rsid w:val="001422A3"/>
    <w:rsid w:val="00142304"/>
    <w:rsid w:val="00142549"/>
    <w:rsid w:val="00142668"/>
    <w:rsid w:val="00142837"/>
    <w:rsid w:val="001430FB"/>
    <w:rsid w:val="00143307"/>
    <w:rsid w:val="001438EA"/>
    <w:rsid w:val="00143A24"/>
    <w:rsid w:val="00143A53"/>
    <w:rsid w:val="00143AEF"/>
    <w:rsid w:val="00144044"/>
    <w:rsid w:val="00144A81"/>
    <w:rsid w:val="00144CDC"/>
    <w:rsid w:val="00146015"/>
    <w:rsid w:val="001464CA"/>
    <w:rsid w:val="0014666A"/>
    <w:rsid w:val="00147123"/>
    <w:rsid w:val="001475B9"/>
    <w:rsid w:val="001477C6"/>
    <w:rsid w:val="00147A35"/>
    <w:rsid w:val="00147FB3"/>
    <w:rsid w:val="00150345"/>
    <w:rsid w:val="0015047C"/>
    <w:rsid w:val="0015089D"/>
    <w:rsid w:val="001508A7"/>
    <w:rsid w:val="00150BF9"/>
    <w:rsid w:val="00150F50"/>
    <w:rsid w:val="001512CF"/>
    <w:rsid w:val="0015201C"/>
    <w:rsid w:val="00152603"/>
    <w:rsid w:val="0015311C"/>
    <w:rsid w:val="00153E15"/>
    <w:rsid w:val="00154939"/>
    <w:rsid w:val="00154A38"/>
    <w:rsid w:val="00155D74"/>
    <w:rsid w:val="0015683F"/>
    <w:rsid w:val="00156880"/>
    <w:rsid w:val="00156E67"/>
    <w:rsid w:val="001575B6"/>
    <w:rsid w:val="00161477"/>
    <w:rsid w:val="00161C66"/>
    <w:rsid w:val="00161D0D"/>
    <w:rsid w:val="0016294C"/>
    <w:rsid w:val="0016358E"/>
    <w:rsid w:val="00163B51"/>
    <w:rsid w:val="00163D46"/>
    <w:rsid w:val="0016563C"/>
    <w:rsid w:val="0016564F"/>
    <w:rsid w:val="00166089"/>
    <w:rsid w:val="00166FB5"/>
    <w:rsid w:val="00167AEA"/>
    <w:rsid w:val="00167C89"/>
    <w:rsid w:val="00167DD3"/>
    <w:rsid w:val="00170E0B"/>
    <w:rsid w:val="001716E0"/>
    <w:rsid w:val="00171A10"/>
    <w:rsid w:val="00171C0F"/>
    <w:rsid w:val="0017212A"/>
    <w:rsid w:val="00172D33"/>
    <w:rsid w:val="00172ECC"/>
    <w:rsid w:val="00173FEB"/>
    <w:rsid w:val="00174230"/>
    <w:rsid w:val="0017440A"/>
    <w:rsid w:val="00174FD5"/>
    <w:rsid w:val="00175157"/>
    <w:rsid w:val="0017534C"/>
    <w:rsid w:val="0017539A"/>
    <w:rsid w:val="001767E0"/>
    <w:rsid w:val="00176976"/>
    <w:rsid w:val="00181416"/>
    <w:rsid w:val="00181B28"/>
    <w:rsid w:val="00181BD0"/>
    <w:rsid w:val="00181C07"/>
    <w:rsid w:val="00181C24"/>
    <w:rsid w:val="001820C0"/>
    <w:rsid w:val="00182515"/>
    <w:rsid w:val="00182D45"/>
    <w:rsid w:val="00182EF3"/>
    <w:rsid w:val="001836CE"/>
    <w:rsid w:val="00183745"/>
    <w:rsid w:val="00184004"/>
    <w:rsid w:val="001840A2"/>
    <w:rsid w:val="00184537"/>
    <w:rsid w:val="001845E1"/>
    <w:rsid w:val="00184693"/>
    <w:rsid w:val="00184721"/>
    <w:rsid w:val="001848E4"/>
    <w:rsid w:val="00184C13"/>
    <w:rsid w:val="00185CF3"/>
    <w:rsid w:val="001863DB"/>
    <w:rsid w:val="001864D2"/>
    <w:rsid w:val="00186FDE"/>
    <w:rsid w:val="00187394"/>
    <w:rsid w:val="0019014A"/>
    <w:rsid w:val="00190814"/>
    <w:rsid w:val="00190BEA"/>
    <w:rsid w:val="00190E11"/>
    <w:rsid w:val="001913F3"/>
    <w:rsid w:val="0019145E"/>
    <w:rsid w:val="001915EE"/>
    <w:rsid w:val="00192583"/>
    <w:rsid w:val="00192629"/>
    <w:rsid w:val="001928F6"/>
    <w:rsid w:val="001937FE"/>
    <w:rsid w:val="00193D94"/>
    <w:rsid w:val="0019469E"/>
    <w:rsid w:val="001953AB"/>
    <w:rsid w:val="0019548D"/>
    <w:rsid w:val="001956C6"/>
    <w:rsid w:val="00196429"/>
    <w:rsid w:val="001964E2"/>
    <w:rsid w:val="00196C3B"/>
    <w:rsid w:val="001A1192"/>
    <w:rsid w:val="001A12DA"/>
    <w:rsid w:val="001A17EC"/>
    <w:rsid w:val="001A25BC"/>
    <w:rsid w:val="001A2CD7"/>
    <w:rsid w:val="001A39F4"/>
    <w:rsid w:val="001A3D0F"/>
    <w:rsid w:val="001A4024"/>
    <w:rsid w:val="001A45EE"/>
    <w:rsid w:val="001A4B0C"/>
    <w:rsid w:val="001A4DD2"/>
    <w:rsid w:val="001A590A"/>
    <w:rsid w:val="001A5F64"/>
    <w:rsid w:val="001A6B35"/>
    <w:rsid w:val="001A7184"/>
    <w:rsid w:val="001A756F"/>
    <w:rsid w:val="001A763D"/>
    <w:rsid w:val="001B0098"/>
    <w:rsid w:val="001B010C"/>
    <w:rsid w:val="001B0183"/>
    <w:rsid w:val="001B01EC"/>
    <w:rsid w:val="001B1931"/>
    <w:rsid w:val="001B1F82"/>
    <w:rsid w:val="001B208D"/>
    <w:rsid w:val="001B2633"/>
    <w:rsid w:val="001B27D4"/>
    <w:rsid w:val="001B357B"/>
    <w:rsid w:val="001B4BAE"/>
    <w:rsid w:val="001B5003"/>
    <w:rsid w:val="001B50AC"/>
    <w:rsid w:val="001B5227"/>
    <w:rsid w:val="001B5305"/>
    <w:rsid w:val="001B5350"/>
    <w:rsid w:val="001B5FEE"/>
    <w:rsid w:val="001B60F0"/>
    <w:rsid w:val="001B6852"/>
    <w:rsid w:val="001B6906"/>
    <w:rsid w:val="001B72F0"/>
    <w:rsid w:val="001B794A"/>
    <w:rsid w:val="001C06D3"/>
    <w:rsid w:val="001C06E8"/>
    <w:rsid w:val="001C0A6F"/>
    <w:rsid w:val="001C0E05"/>
    <w:rsid w:val="001C0EDC"/>
    <w:rsid w:val="001C0EFC"/>
    <w:rsid w:val="001C14BA"/>
    <w:rsid w:val="001C2568"/>
    <w:rsid w:val="001C3355"/>
    <w:rsid w:val="001C3A38"/>
    <w:rsid w:val="001C3A47"/>
    <w:rsid w:val="001C41EF"/>
    <w:rsid w:val="001C45CD"/>
    <w:rsid w:val="001C47BC"/>
    <w:rsid w:val="001C4F84"/>
    <w:rsid w:val="001C742F"/>
    <w:rsid w:val="001D03A5"/>
    <w:rsid w:val="001D121D"/>
    <w:rsid w:val="001D15C7"/>
    <w:rsid w:val="001D1DA2"/>
    <w:rsid w:val="001D1E6A"/>
    <w:rsid w:val="001D2553"/>
    <w:rsid w:val="001D2556"/>
    <w:rsid w:val="001D2F6A"/>
    <w:rsid w:val="001D467B"/>
    <w:rsid w:val="001D46BA"/>
    <w:rsid w:val="001D4715"/>
    <w:rsid w:val="001D4B20"/>
    <w:rsid w:val="001D55E1"/>
    <w:rsid w:val="001D5722"/>
    <w:rsid w:val="001D62C9"/>
    <w:rsid w:val="001D75EB"/>
    <w:rsid w:val="001D7646"/>
    <w:rsid w:val="001E1462"/>
    <w:rsid w:val="001E16A8"/>
    <w:rsid w:val="001E18F4"/>
    <w:rsid w:val="001E1BAE"/>
    <w:rsid w:val="001E1C54"/>
    <w:rsid w:val="001E1C68"/>
    <w:rsid w:val="001E275B"/>
    <w:rsid w:val="001E2A0B"/>
    <w:rsid w:val="001E32A9"/>
    <w:rsid w:val="001E3775"/>
    <w:rsid w:val="001E3FF8"/>
    <w:rsid w:val="001E442F"/>
    <w:rsid w:val="001E4DC6"/>
    <w:rsid w:val="001E50F3"/>
    <w:rsid w:val="001E558A"/>
    <w:rsid w:val="001E5C01"/>
    <w:rsid w:val="001E63D6"/>
    <w:rsid w:val="001E6CE4"/>
    <w:rsid w:val="001F00D0"/>
    <w:rsid w:val="001F0544"/>
    <w:rsid w:val="001F078C"/>
    <w:rsid w:val="001F111F"/>
    <w:rsid w:val="001F116A"/>
    <w:rsid w:val="001F2063"/>
    <w:rsid w:val="001F20B1"/>
    <w:rsid w:val="001F2AE1"/>
    <w:rsid w:val="001F3215"/>
    <w:rsid w:val="001F3487"/>
    <w:rsid w:val="001F35CB"/>
    <w:rsid w:val="001F465D"/>
    <w:rsid w:val="001F46E3"/>
    <w:rsid w:val="001F4831"/>
    <w:rsid w:val="001F4AE4"/>
    <w:rsid w:val="001F59AD"/>
    <w:rsid w:val="001F59F7"/>
    <w:rsid w:val="001F6429"/>
    <w:rsid w:val="001F6743"/>
    <w:rsid w:val="001F6FC1"/>
    <w:rsid w:val="001F7665"/>
    <w:rsid w:val="001F7B9C"/>
    <w:rsid w:val="001F7CF5"/>
    <w:rsid w:val="00200081"/>
    <w:rsid w:val="002001D2"/>
    <w:rsid w:val="00200766"/>
    <w:rsid w:val="002008C4"/>
    <w:rsid w:val="0020094E"/>
    <w:rsid w:val="00200966"/>
    <w:rsid w:val="00200C7A"/>
    <w:rsid w:val="0020148A"/>
    <w:rsid w:val="00201498"/>
    <w:rsid w:val="00201653"/>
    <w:rsid w:val="002025CB"/>
    <w:rsid w:val="00202956"/>
    <w:rsid w:val="00203339"/>
    <w:rsid w:val="00203795"/>
    <w:rsid w:val="00204738"/>
    <w:rsid w:val="00204E2B"/>
    <w:rsid w:val="00204FAE"/>
    <w:rsid w:val="00205177"/>
    <w:rsid w:val="002068D3"/>
    <w:rsid w:val="00206CC5"/>
    <w:rsid w:val="00206DEE"/>
    <w:rsid w:val="00210E76"/>
    <w:rsid w:val="0021112E"/>
    <w:rsid w:val="0021127A"/>
    <w:rsid w:val="0021134B"/>
    <w:rsid w:val="002117AB"/>
    <w:rsid w:val="00211A52"/>
    <w:rsid w:val="00211D59"/>
    <w:rsid w:val="002121F9"/>
    <w:rsid w:val="002122A7"/>
    <w:rsid w:val="00212690"/>
    <w:rsid w:val="00212B9A"/>
    <w:rsid w:val="00212C7B"/>
    <w:rsid w:val="00213A44"/>
    <w:rsid w:val="0021531B"/>
    <w:rsid w:val="00215C3F"/>
    <w:rsid w:val="00215DDA"/>
    <w:rsid w:val="00215E68"/>
    <w:rsid w:val="002161C5"/>
    <w:rsid w:val="002167A1"/>
    <w:rsid w:val="0021708D"/>
    <w:rsid w:val="0021761A"/>
    <w:rsid w:val="00217A74"/>
    <w:rsid w:val="00217AB5"/>
    <w:rsid w:val="00217CE8"/>
    <w:rsid w:val="00217DA3"/>
    <w:rsid w:val="0022172B"/>
    <w:rsid w:val="00222008"/>
    <w:rsid w:val="00222A4B"/>
    <w:rsid w:val="00223748"/>
    <w:rsid w:val="00224286"/>
    <w:rsid w:val="00224591"/>
    <w:rsid w:val="00224992"/>
    <w:rsid w:val="00226190"/>
    <w:rsid w:val="00226510"/>
    <w:rsid w:val="00227019"/>
    <w:rsid w:val="002275DC"/>
    <w:rsid w:val="00227761"/>
    <w:rsid w:val="002300C1"/>
    <w:rsid w:val="002300C2"/>
    <w:rsid w:val="002302FE"/>
    <w:rsid w:val="00230A85"/>
    <w:rsid w:val="002318B3"/>
    <w:rsid w:val="00231F58"/>
    <w:rsid w:val="002322D8"/>
    <w:rsid w:val="00232808"/>
    <w:rsid w:val="00232879"/>
    <w:rsid w:val="00232EB0"/>
    <w:rsid w:val="00232F0C"/>
    <w:rsid w:val="00233FD0"/>
    <w:rsid w:val="00234327"/>
    <w:rsid w:val="00234DE9"/>
    <w:rsid w:val="00234DF4"/>
    <w:rsid w:val="0023546C"/>
    <w:rsid w:val="002363D2"/>
    <w:rsid w:val="00236408"/>
    <w:rsid w:val="00237480"/>
    <w:rsid w:val="00237BF4"/>
    <w:rsid w:val="00240A78"/>
    <w:rsid w:val="00240FE5"/>
    <w:rsid w:val="00241D75"/>
    <w:rsid w:val="00242446"/>
    <w:rsid w:val="0024259B"/>
    <w:rsid w:val="00242D7A"/>
    <w:rsid w:val="002432C3"/>
    <w:rsid w:val="002437E6"/>
    <w:rsid w:val="00243B24"/>
    <w:rsid w:val="00244D9E"/>
    <w:rsid w:val="00245FED"/>
    <w:rsid w:val="00246C61"/>
    <w:rsid w:val="00246CA8"/>
    <w:rsid w:val="00247BB6"/>
    <w:rsid w:val="00247FF2"/>
    <w:rsid w:val="00250B5A"/>
    <w:rsid w:val="002514EE"/>
    <w:rsid w:val="00251C45"/>
    <w:rsid w:val="0025237D"/>
    <w:rsid w:val="002528B0"/>
    <w:rsid w:val="00252993"/>
    <w:rsid w:val="00252C4B"/>
    <w:rsid w:val="00253085"/>
    <w:rsid w:val="00253521"/>
    <w:rsid w:val="0025405B"/>
    <w:rsid w:val="002544A1"/>
    <w:rsid w:val="002545E1"/>
    <w:rsid w:val="00254A38"/>
    <w:rsid w:val="00255172"/>
    <w:rsid w:val="00256466"/>
    <w:rsid w:val="00257395"/>
    <w:rsid w:val="0025752D"/>
    <w:rsid w:val="002578E8"/>
    <w:rsid w:val="00257AD9"/>
    <w:rsid w:val="002608E7"/>
    <w:rsid w:val="00260AA7"/>
    <w:rsid w:val="002610BD"/>
    <w:rsid w:val="00261285"/>
    <w:rsid w:val="00261545"/>
    <w:rsid w:val="002615F2"/>
    <w:rsid w:val="002625DA"/>
    <w:rsid w:val="00263167"/>
    <w:rsid w:val="00264007"/>
    <w:rsid w:val="002642FE"/>
    <w:rsid w:val="002643F1"/>
    <w:rsid w:val="00264845"/>
    <w:rsid w:val="00264FEE"/>
    <w:rsid w:val="0026519B"/>
    <w:rsid w:val="002653D6"/>
    <w:rsid w:val="00265452"/>
    <w:rsid w:val="00265AC0"/>
    <w:rsid w:val="00265C0F"/>
    <w:rsid w:val="00266848"/>
    <w:rsid w:val="002675DE"/>
    <w:rsid w:val="00267C2B"/>
    <w:rsid w:val="00267F86"/>
    <w:rsid w:val="00270ADA"/>
    <w:rsid w:val="0027101A"/>
    <w:rsid w:val="002712BB"/>
    <w:rsid w:val="002717C9"/>
    <w:rsid w:val="00271B10"/>
    <w:rsid w:val="0027207E"/>
    <w:rsid w:val="002721C1"/>
    <w:rsid w:val="002722A4"/>
    <w:rsid w:val="0027277F"/>
    <w:rsid w:val="00272861"/>
    <w:rsid w:val="002729C6"/>
    <w:rsid w:val="00272A5C"/>
    <w:rsid w:val="00272A66"/>
    <w:rsid w:val="00272AB6"/>
    <w:rsid w:val="00272F8E"/>
    <w:rsid w:val="00273F3A"/>
    <w:rsid w:val="0027412E"/>
    <w:rsid w:val="00274159"/>
    <w:rsid w:val="00274549"/>
    <w:rsid w:val="00274A54"/>
    <w:rsid w:val="00275480"/>
    <w:rsid w:val="00275C2E"/>
    <w:rsid w:val="00275D52"/>
    <w:rsid w:val="002769C9"/>
    <w:rsid w:val="002775CB"/>
    <w:rsid w:val="00277F56"/>
    <w:rsid w:val="0028003E"/>
    <w:rsid w:val="00280136"/>
    <w:rsid w:val="00280EEF"/>
    <w:rsid w:val="002810AC"/>
    <w:rsid w:val="002812F2"/>
    <w:rsid w:val="002817C0"/>
    <w:rsid w:val="00281DE0"/>
    <w:rsid w:val="00282D0C"/>
    <w:rsid w:val="002832C3"/>
    <w:rsid w:val="002832D0"/>
    <w:rsid w:val="0028339F"/>
    <w:rsid w:val="002833C6"/>
    <w:rsid w:val="00283950"/>
    <w:rsid w:val="00284BB0"/>
    <w:rsid w:val="00285147"/>
    <w:rsid w:val="0028519C"/>
    <w:rsid w:val="00285F4B"/>
    <w:rsid w:val="0028696A"/>
    <w:rsid w:val="00286D7B"/>
    <w:rsid w:val="002873FE"/>
    <w:rsid w:val="00287D48"/>
    <w:rsid w:val="00290A93"/>
    <w:rsid w:val="00290B18"/>
    <w:rsid w:val="00290E60"/>
    <w:rsid w:val="002911F4"/>
    <w:rsid w:val="00291411"/>
    <w:rsid w:val="0029152D"/>
    <w:rsid w:val="00291F00"/>
    <w:rsid w:val="002923C7"/>
    <w:rsid w:val="00292586"/>
    <w:rsid w:val="00292C7A"/>
    <w:rsid w:val="00292C84"/>
    <w:rsid w:val="00292DBC"/>
    <w:rsid w:val="00294046"/>
    <w:rsid w:val="00294B6B"/>
    <w:rsid w:val="00295446"/>
    <w:rsid w:val="002956A0"/>
    <w:rsid w:val="00295862"/>
    <w:rsid w:val="00296BFF"/>
    <w:rsid w:val="002A04C2"/>
    <w:rsid w:val="002A1E04"/>
    <w:rsid w:val="002A2CE4"/>
    <w:rsid w:val="002A2F2C"/>
    <w:rsid w:val="002A3546"/>
    <w:rsid w:val="002A3A1E"/>
    <w:rsid w:val="002A45E2"/>
    <w:rsid w:val="002A4CAE"/>
    <w:rsid w:val="002A6439"/>
    <w:rsid w:val="002A74C2"/>
    <w:rsid w:val="002A7BE5"/>
    <w:rsid w:val="002B2554"/>
    <w:rsid w:val="002B3149"/>
    <w:rsid w:val="002B35FC"/>
    <w:rsid w:val="002B3D60"/>
    <w:rsid w:val="002B455D"/>
    <w:rsid w:val="002B45E2"/>
    <w:rsid w:val="002B51AA"/>
    <w:rsid w:val="002B581F"/>
    <w:rsid w:val="002B59AA"/>
    <w:rsid w:val="002B5CCE"/>
    <w:rsid w:val="002B5D18"/>
    <w:rsid w:val="002B5DC9"/>
    <w:rsid w:val="002B5EBA"/>
    <w:rsid w:val="002B608A"/>
    <w:rsid w:val="002B6150"/>
    <w:rsid w:val="002B62A5"/>
    <w:rsid w:val="002B69CC"/>
    <w:rsid w:val="002B6C14"/>
    <w:rsid w:val="002B7B6A"/>
    <w:rsid w:val="002C0215"/>
    <w:rsid w:val="002C03B9"/>
    <w:rsid w:val="002C063F"/>
    <w:rsid w:val="002C1B03"/>
    <w:rsid w:val="002C1BB7"/>
    <w:rsid w:val="002C25AE"/>
    <w:rsid w:val="002C25D5"/>
    <w:rsid w:val="002C2BD8"/>
    <w:rsid w:val="002C2FA7"/>
    <w:rsid w:val="002C302C"/>
    <w:rsid w:val="002C4178"/>
    <w:rsid w:val="002C42FA"/>
    <w:rsid w:val="002C49D3"/>
    <w:rsid w:val="002C55E9"/>
    <w:rsid w:val="002C604E"/>
    <w:rsid w:val="002C62C0"/>
    <w:rsid w:val="002C6808"/>
    <w:rsid w:val="002C72C2"/>
    <w:rsid w:val="002C764E"/>
    <w:rsid w:val="002C7E50"/>
    <w:rsid w:val="002D021B"/>
    <w:rsid w:val="002D04FB"/>
    <w:rsid w:val="002D060A"/>
    <w:rsid w:val="002D0846"/>
    <w:rsid w:val="002D231C"/>
    <w:rsid w:val="002D3BCB"/>
    <w:rsid w:val="002D3DAE"/>
    <w:rsid w:val="002D3F3C"/>
    <w:rsid w:val="002D41BE"/>
    <w:rsid w:val="002D44C8"/>
    <w:rsid w:val="002D479D"/>
    <w:rsid w:val="002D51FD"/>
    <w:rsid w:val="002D5971"/>
    <w:rsid w:val="002D5F9D"/>
    <w:rsid w:val="002D5FD9"/>
    <w:rsid w:val="002D6023"/>
    <w:rsid w:val="002D6B0F"/>
    <w:rsid w:val="002D72A8"/>
    <w:rsid w:val="002D7AF7"/>
    <w:rsid w:val="002D7D88"/>
    <w:rsid w:val="002E018C"/>
    <w:rsid w:val="002E0679"/>
    <w:rsid w:val="002E143C"/>
    <w:rsid w:val="002E169B"/>
    <w:rsid w:val="002E1E94"/>
    <w:rsid w:val="002E235B"/>
    <w:rsid w:val="002E33B8"/>
    <w:rsid w:val="002E34C1"/>
    <w:rsid w:val="002E34E7"/>
    <w:rsid w:val="002E3777"/>
    <w:rsid w:val="002E3B17"/>
    <w:rsid w:val="002E3DAB"/>
    <w:rsid w:val="002E4353"/>
    <w:rsid w:val="002E4B2F"/>
    <w:rsid w:val="002E5642"/>
    <w:rsid w:val="002E5F29"/>
    <w:rsid w:val="002E6ABD"/>
    <w:rsid w:val="002E6C15"/>
    <w:rsid w:val="002E6FAB"/>
    <w:rsid w:val="002E710F"/>
    <w:rsid w:val="002E773E"/>
    <w:rsid w:val="002E7810"/>
    <w:rsid w:val="002E7C56"/>
    <w:rsid w:val="002F0577"/>
    <w:rsid w:val="002F0654"/>
    <w:rsid w:val="002F08DF"/>
    <w:rsid w:val="002F1908"/>
    <w:rsid w:val="002F1E2D"/>
    <w:rsid w:val="002F2492"/>
    <w:rsid w:val="002F2E49"/>
    <w:rsid w:val="002F30A7"/>
    <w:rsid w:val="002F31E5"/>
    <w:rsid w:val="002F3346"/>
    <w:rsid w:val="002F3FA4"/>
    <w:rsid w:val="002F4006"/>
    <w:rsid w:val="002F4749"/>
    <w:rsid w:val="002F4E55"/>
    <w:rsid w:val="002F57C7"/>
    <w:rsid w:val="002F5CC5"/>
    <w:rsid w:val="00300E9E"/>
    <w:rsid w:val="00301381"/>
    <w:rsid w:val="003017E9"/>
    <w:rsid w:val="00301AE2"/>
    <w:rsid w:val="0030223D"/>
    <w:rsid w:val="00302276"/>
    <w:rsid w:val="003024A4"/>
    <w:rsid w:val="00303D16"/>
    <w:rsid w:val="00305320"/>
    <w:rsid w:val="003060CF"/>
    <w:rsid w:val="00306228"/>
    <w:rsid w:val="0030680D"/>
    <w:rsid w:val="00306D61"/>
    <w:rsid w:val="00306F49"/>
    <w:rsid w:val="00307189"/>
    <w:rsid w:val="00307501"/>
    <w:rsid w:val="00307E4D"/>
    <w:rsid w:val="00310587"/>
    <w:rsid w:val="003105B4"/>
    <w:rsid w:val="003106C2"/>
    <w:rsid w:val="00310D53"/>
    <w:rsid w:val="00310F09"/>
    <w:rsid w:val="00311D1E"/>
    <w:rsid w:val="00311FD4"/>
    <w:rsid w:val="00312126"/>
    <w:rsid w:val="00315B77"/>
    <w:rsid w:val="00315E22"/>
    <w:rsid w:val="003160F8"/>
    <w:rsid w:val="003162A8"/>
    <w:rsid w:val="003174D5"/>
    <w:rsid w:val="003179C7"/>
    <w:rsid w:val="00317BD6"/>
    <w:rsid w:val="00317F8A"/>
    <w:rsid w:val="003204F7"/>
    <w:rsid w:val="0032173A"/>
    <w:rsid w:val="00321AFE"/>
    <w:rsid w:val="00321BBF"/>
    <w:rsid w:val="00321C4E"/>
    <w:rsid w:val="00321EFB"/>
    <w:rsid w:val="00322C86"/>
    <w:rsid w:val="00322D71"/>
    <w:rsid w:val="00323060"/>
    <w:rsid w:val="003232A5"/>
    <w:rsid w:val="00323B6E"/>
    <w:rsid w:val="00324015"/>
    <w:rsid w:val="003252FE"/>
    <w:rsid w:val="00325BDD"/>
    <w:rsid w:val="00326567"/>
    <w:rsid w:val="00326BC3"/>
    <w:rsid w:val="00330593"/>
    <w:rsid w:val="00330976"/>
    <w:rsid w:val="00331337"/>
    <w:rsid w:val="00331C69"/>
    <w:rsid w:val="003322AE"/>
    <w:rsid w:val="003328A0"/>
    <w:rsid w:val="00332AB1"/>
    <w:rsid w:val="0033316A"/>
    <w:rsid w:val="003334F4"/>
    <w:rsid w:val="00333623"/>
    <w:rsid w:val="0033382A"/>
    <w:rsid w:val="003340BB"/>
    <w:rsid w:val="00334402"/>
    <w:rsid w:val="00334C88"/>
    <w:rsid w:val="00335E3E"/>
    <w:rsid w:val="00336A82"/>
    <w:rsid w:val="00336EA1"/>
    <w:rsid w:val="00337EFC"/>
    <w:rsid w:val="00340672"/>
    <w:rsid w:val="00340A09"/>
    <w:rsid w:val="00340AE7"/>
    <w:rsid w:val="0034168A"/>
    <w:rsid w:val="00341A2D"/>
    <w:rsid w:val="00342C21"/>
    <w:rsid w:val="00342C2C"/>
    <w:rsid w:val="00343866"/>
    <w:rsid w:val="00343A63"/>
    <w:rsid w:val="00343BD9"/>
    <w:rsid w:val="003451FD"/>
    <w:rsid w:val="0034524A"/>
    <w:rsid w:val="003455B3"/>
    <w:rsid w:val="00345A9D"/>
    <w:rsid w:val="00345B11"/>
    <w:rsid w:val="00345EEC"/>
    <w:rsid w:val="003464EB"/>
    <w:rsid w:val="00346937"/>
    <w:rsid w:val="00347A90"/>
    <w:rsid w:val="003501EB"/>
    <w:rsid w:val="0035051C"/>
    <w:rsid w:val="00350E7E"/>
    <w:rsid w:val="0035159B"/>
    <w:rsid w:val="00351BFA"/>
    <w:rsid w:val="003520D7"/>
    <w:rsid w:val="003523E7"/>
    <w:rsid w:val="003535A0"/>
    <w:rsid w:val="003535BA"/>
    <w:rsid w:val="00354313"/>
    <w:rsid w:val="00354AFA"/>
    <w:rsid w:val="003551FD"/>
    <w:rsid w:val="00355274"/>
    <w:rsid w:val="00355395"/>
    <w:rsid w:val="003558E6"/>
    <w:rsid w:val="00356187"/>
    <w:rsid w:val="00357385"/>
    <w:rsid w:val="00357D29"/>
    <w:rsid w:val="003606B1"/>
    <w:rsid w:val="003606C2"/>
    <w:rsid w:val="00360A83"/>
    <w:rsid w:val="00360C9C"/>
    <w:rsid w:val="003618BF"/>
    <w:rsid w:val="00362394"/>
    <w:rsid w:val="00362947"/>
    <w:rsid w:val="00362EB4"/>
    <w:rsid w:val="00363892"/>
    <w:rsid w:val="00363B57"/>
    <w:rsid w:val="00364919"/>
    <w:rsid w:val="00364A3E"/>
    <w:rsid w:val="00365557"/>
    <w:rsid w:val="00365DBA"/>
    <w:rsid w:val="00366388"/>
    <w:rsid w:val="003668B5"/>
    <w:rsid w:val="003712C0"/>
    <w:rsid w:val="0037143C"/>
    <w:rsid w:val="00371A37"/>
    <w:rsid w:val="00371C91"/>
    <w:rsid w:val="003723C8"/>
    <w:rsid w:val="003737EB"/>
    <w:rsid w:val="00374943"/>
    <w:rsid w:val="003749BF"/>
    <w:rsid w:val="00375BAD"/>
    <w:rsid w:val="0037617A"/>
    <w:rsid w:val="003764C1"/>
    <w:rsid w:val="00376A20"/>
    <w:rsid w:val="0037720C"/>
    <w:rsid w:val="00377300"/>
    <w:rsid w:val="00377D4D"/>
    <w:rsid w:val="00380BD0"/>
    <w:rsid w:val="003818A5"/>
    <w:rsid w:val="00381AF5"/>
    <w:rsid w:val="00381F36"/>
    <w:rsid w:val="00383113"/>
    <w:rsid w:val="00383D65"/>
    <w:rsid w:val="00384356"/>
    <w:rsid w:val="0038435F"/>
    <w:rsid w:val="0038450A"/>
    <w:rsid w:val="00384615"/>
    <w:rsid w:val="00384A61"/>
    <w:rsid w:val="00384AEF"/>
    <w:rsid w:val="0038545F"/>
    <w:rsid w:val="003856E2"/>
    <w:rsid w:val="003859E2"/>
    <w:rsid w:val="00385BB6"/>
    <w:rsid w:val="00385FC5"/>
    <w:rsid w:val="003860C6"/>
    <w:rsid w:val="0038664C"/>
    <w:rsid w:val="00386881"/>
    <w:rsid w:val="00386C16"/>
    <w:rsid w:val="00386D4A"/>
    <w:rsid w:val="003877B4"/>
    <w:rsid w:val="0039003B"/>
    <w:rsid w:val="0039031C"/>
    <w:rsid w:val="0039098C"/>
    <w:rsid w:val="0039182E"/>
    <w:rsid w:val="00391F3D"/>
    <w:rsid w:val="0039225C"/>
    <w:rsid w:val="003926B9"/>
    <w:rsid w:val="00392712"/>
    <w:rsid w:val="00393F2E"/>
    <w:rsid w:val="003941FF"/>
    <w:rsid w:val="0039491A"/>
    <w:rsid w:val="00394C31"/>
    <w:rsid w:val="00395645"/>
    <w:rsid w:val="003957E0"/>
    <w:rsid w:val="00396370"/>
    <w:rsid w:val="00396647"/>
    <w:rsid w:val="00396EE6"/>
    <w:rsid w:val="00397A43"/>
    <w:rsid w:val="003A01D1"/>
    <w:rsid w:val="003A044E"/>
    <w:rsid w:val="003A09B4"/>
    <w:rsid w:val="003A12F2"/>
    <w:rsid w:val="003A1934"/>
    <w:rsid w:val="003A3003"/>
    <w:rsid w:val="003A3826"/>
    <w:rsid w:val="003A3883"/>
    <w:rsid w:val="003A398B"/>
    <w:rsid w:val="003A43C8"/>
    <w:rsid w:val="003A4658"/>
    <w:rsid w:val="003A486D"/>
    <w:rsid w:val="003A5D2A"/>
    <w:rsid w:val="003A622E"/>
    <w:rsid w:val="003A6873"/>
    <w:rsid w:val="003A6882"/>
    <w:rsid w:val="003A7620"/>
    <w:rsid w:val="003B0041"/>
    <w:rsid w:val="003B0412"/>
    <w:rsid w:val="003B136D"/>
    <w:rsid w:val="003B16C8"/>
    <w:rsid w:val="003B18D7"/>
    <w:rsid w:val="003B1907"/>
    <w:rsid w:val="003B1AF1"/>
    <w:rsid w:val="003B1D4F"/>
    <w:rsid w:val="003B245D"/>
    <w:rsid w:val="003B26EC"/>
    <w:rsid w:val="003B29EC"/>
    <w:rsid w:val="003B32CF"/>
    <w:rsid w:val="003B333D"/>
    <w:rsid w:val="003B3426"/>
    <w:rsid w:val="003B37CE"/>
    <w:rsid w:val="003B42AC"/>
    <w:rsid w:val="003B42F9"/>
    <w:rsid w:val="003B4ACF"/>
    <w:rsid w:val="003B4B65"/>
    <w:rsid w:val="003B5390"/>
    <w:rsid w:val="003B6350"/>
    <w:rsid w:val="003B76B1"/>
    <w:rsid w:val="003B775E"/>
    <w:rsid w:val="003B79E4"/>
    <w:rsid w:val="003C03AB"/>
    <w:rsid w:val="003C042C"/>
    <w:rsid w:val="003C07D7"/>
    <w:rsid w:val="003C0E75"/>
    <w:rsid w:val="003C0EB3"/>
    <w:rsid w:val="003C133E"/>
    <w:rsid w:val="003C15A0"/>
    <w:rsid w:val="003C192B"/>
    <w:rsid w:val="003C1C77"/>
    <w:rsid w:val="003C1D5C"/>
    <w:rsid w:val="003C2B69"/>
    <w:rsid w:val="003C2BAB"/>
    <w:rsid w:val="003C3ED0"/>
    <w:rsid w:val="003C4278"/>
    <w:rsid w:val="003C4949"/>
    <w:rsid w:val="003C4B7C"/>
    <w:rsid w:val="003C5D05"/>
    <w:rsid w:val="003C6207"/>
    <w:rsid w:val="003C659E"/>
    <w:rsid w:val="003C65ED"/>
    <w:rsid w:val="003C6952"/>
    <w:rsid w:val="003C6CD8"/>
    <w:rsid w:val="003C714A"/>
    <w:rsid w:val="003C76B2"/>
    <w:rsid w:val="003D04B9"/>
    <w:rsid w:val="003D06AB"/>
    <w:rsid w:val="003D1115"/>
    <w:rsid w:val="003D2D2E"/>
    <w:rsid w:val="003D3451"/>
    <w:rsid w:val="003D3E9A"/>
    <w:rsid w:val="003D5018"/>
    <w:rsid w:val="003D521F"/>
    <w:rsid w:val="003D57A8"/>
    <w:rsid w:val="003D5F46"/>
    <w:rsid w:val="003D63B5"/>
    <w:rsid w:val="003D656C"/>
    <w:rsid w:val="003D7C6F"/>
    <w:rsid w:val="003D7DFC"/>
    <w:rsid w:val="003E076F"/>
    <w:rsid w:val="003E136A"/>
    <w:rsid w:val="003E14B6"/>
    <w:rsid w:val="003E1BE8"/>
    <w:rsid w:val="003E23D4"/>
    <w:rsid w:val="003E265D"/>
    <w:rsid w:val="003E300B"/>
    <w:rsid w:val="003E31A6"/>
    <w:rsid w:val="003E340C"/>
    <w:rsid w:val="003E400C"/>
    <w:rsid w:val="003E433D"/>
    <w:rsid w:val="003E4D74"/>
    <w:rsid w:val="003E4DEF"/>
    <w:rsid w:val="003E4E67"/>
    <w:rsid w:val="003E53A1"/>
    <w:rsid w:val="003E5B41"/>
    <w:rsid w:val="003E5D1F"/>
    <w:rsid w:val="003E5F36"/>
    <w:rsid w:val="003E6723"/>
    <w:rsid w:val="003E6D94"/>
    <w:rsid w:val="003E7070"/>
    <w:rsid w:val="003E71F1"/>
    <w:rsid w:val="003E74A9"/>
    <w:rsid w:val="003E7FE2"/>
    <w:rsid w:val="003F0222"/>
    <w:rsid w:val="003F0885"/>
    <w:rsid w:val="003F0E75"/>
    <w:rsid w:val="003F18BF"/>
    <w:rsid w:val="003F200E"/>
    <w:rsid w:val="003F338E"/>
    <w:rsid w:val="003F395A"/>
    <w:rsid w:val="003F409A"/>
    <w:rsid w:val="003F4821"/>
    <w:rsid w:val="003F49FE"/>
    <w:rsid w:val="003F4E43"/>
    <w:rsid w:val="003F4FE9"/>
    <w:rsid w:val="003F58B5"/>
    <w:rsid w:val="003F58D5"/>
    <w:rsid w:val="003F5AAA"/>
    <w:rsid w:val="003F5E75"/>
    <w:rsid w:val="003F6FC8"/>
    <w:rsid w:val="003F71DA"/>
    <w:rsid w:val="003F75CB"/>
    <w:rsid w:val="003F7DB9"/>
    <w:rsid w:val="0040021D"/>
    <w:rsid w:val="00400325"/>
    <w:rsid w:val="004005CA"/>
    <w:rsid w:val="00400CE2"/>
    <w:rsid w:val="00401550"/>
    <w:rsid w:val="00401667"/>
    <w:rsid w:val="004017E7"/>
    <w:rsid w:val="00401829"/>
    <w:rsid w:val="00401DFC"/>
    <w:rsid w:val="00402004"/>
    <w:rsid w:val="00402EFA"/>
    <w:rsid w:val="0040426D"/>
    <w:rsid w:val="00404E2C"/>
    <w:rsid w:val="004054D1"/>
    <w:rsid w:val="004055B1"/>
    <w:rsid w:val="0040579F"/>
    <w:rsid w:val="00405AC4"/>
    <w:rsid w:val="0040645F"/>
    <w:rsid w:val="00406869"/>
    <w:rsid w:val="00406A19"/>
    <w:rsid w:val="00406CA2"/>
    <w:rsid w:val="00406F47"/>
    <w:rsid w:val="0040730D"/>
    <w:rsid w:val="0040760E"/>
    <w:rsid w:val="0040765E"/>
    <w:rsid w:val="00407BC3"/>
    <w:rsid w:val="0041026A"/>
    <w:rsid w:val="00410296"/>
    <w:rsid w:val="0041155C"/>
    <w:rsid w:val="00411ECD"/>
    <w:rsid w:val="00412357"/>
    <w:rsid w:val="00412B27"/>
    <w:rsid w:val="00412EC7"/>
    <w:rsid w:val="004130DE"/>
    <w:rsid w:val="00413B1B"/>
    <w:rsid w:val="00413CB8"/>
    <w:rsid w:val="00414C77"/>
    <w:rsid w:val="0041523B"/>
    <w:rsid w:val="00415A36"/>
    <w:rsid w:val="00416646"/>
    <w:rsid w:val="00416C3B"/>
    <w:rsid w:val="00417FA9"/>
    <w:rsid w:val="00420BB8"/>
    <w:rsid w:val="00420E7A"/>
    <w:rsid w:val="0042129B"/>
    <w:rsid w:val="00421CD6"/>
    <w:rsid w:val="00423556"/>
    <w:rsid w:val="00423A63"/>
    <w:rsid w:val="00423DD8"/>
    <w:rsid w:val="00424237"/>
    <w:rsid w:val="00424B01"/>
    <w:rsid w:val="00424DDC"/>
    <w:rsid w:val="00425120"/>
    <w:rsid w:val="0042582F"/>
    <w:rsid w:val="00425D2E"/>
    <w:rsid w:val="004263D5"/>
    <w:rsid w:val="004271FF"/>
    <w:rsid w:val="00427C59"/>
    <w:rsid w:val="004301CA"/>
    <w:rsid w:val="00430A86"/>
    <w:rsid w:val="00430CF4"/>
    <w:rsid w:val="004312F8"/>
    <w:rsid w:val="00431B23"/>
    <w:rsid w:val="00433173"/>
    <w:rsid w:val="00433A65"/>
    <w:rsid w:val="00434332"/>
    <w:rsid w:val="004346E7"/>
    <w:rsid w:val="00434927"/>
    <w:rsid w:val="00434AD8"/>
    <w:rsid w:val="00434F01"/>
    <w:rsid w:val="00434FAD"/>
    <w:rsid w:val="00435440"/>
    <w:rsid w:val="00435988"/>
    <w:rsid w:val="00435D5F"/>
    <w:rsid w:val="00435F38"/>
    <w:rsid w:val="004362D5"/>
    <w:rsid w:val="004379EB"/>
    <w:rsid w:val="004418D6"/>
    <w:rsid w:val="00441962"/>
    <w:rsid w:val="00441CF7"/>
    <w:rsid w:val="004425A8"/>
    <w:rsid w:val="00442757"/>
    <w:rsid w:val="00443BE1"/>
    <w:rsid w:val="0044439A"/>
    <w:rsid w:val="00444432"/>
    <w:rsid w:val="00444751"/>
    <w:rsid w:val="004459CF"/>
    <w:rsid w:val="00445AA3"/>
    <w:rsid w:val="00446CBF"/>
    <w:rsid w:val="004472C7"/>
    <w:rsid w:val="0044737A"/>
    <w:rsid w:val="004473BC"/>
    <w:rsid w:val="00447428"/>
    <w:rsid w:val="0044757F"/>
    <w:rsid w:val="00450A55"/>
    <w:rsid w:val="00450CEB"/>
    <w:rsid w:val="004513EC"/>
    <w:rsid w:val="00451534"/>
    <w:rsid w:val="004517CE"/>
    <w:rsid w:val="004518BC"/>
    <w:rsid w:val="00451902"/>
    <w:rsid w:val="004521C2"/>
    <w:rsid w:val="00452250"/>
    <w:rsid w:val="004528D8"/>
    <w:rsid w:val="00452A4B"/>
    <w:rsid w:val="00452BEE"/>
    <w:rsid w:val="004534CA"/>
    <w:rsid w:val="00453E4B"/>
    <w:rsid w:val="004545D5"/>
    <w:rsid w:val="00455E53"/>
    <w:rsid w:val="00456805"/>
    <w:rsid w:val="00456B5F"/>
    <w:rsid w:val="00456CDE"/>
    <w:rsid w:val="00457059"/>
    <w:rsid w:val="00457D0F"/>
    <w:rsid w:val="00460174"/>
    <w:rsid w:val="00460429"/>
    <w:rsid w:val="00460658"/>
    <w:rsid w:val="00460790"/>
    <w:rsid w:val="004607DB"/>
    <w:rsid w:val="0046112D"/>
    <w:rsid w:val="00462114"/>
    <w:rsid w:val="004625C0"/>
    <w:rsid w:val="004641B2"/>
    <w:rsid w:val="00464421"/>
    <w:rsid w:val="00465A26"/>
    <w:rsid w:val="00465BF7"/>
    <w:rsid w:val="004662D7"/>
    <w:rsid w:val="00466486"/>
    <w:rsid w:val="004666CA"/>
    <w:rsid w:val="004668F7"/>
    <w:rsid w:val="00466AD6"/>
    <w:rsid w:val="004671B4"/>
    <w:rsid w:val="004671C5"/>
    <w:rsid w:val="00470AC6"/>
    <w:rsid w:val="00470BBA"/>
    <w:rsid w:val="00470F51"/>
    <w:rsid w:val="004711BF"/>
    <w:rsid w:val="00472028"/>
    <w:rsid w:val="00472175"/>
    <w:rsid w:val="0047278F"/>
    <w:rsid w:val="00472BBB"/>
    <w:rsid w:val="00472CB0"/>
    <w:rsid w:val="00472CB6"/>
    <w:rsid w:val="0047354D"/>
    <w:rsid w:val="00474250"/>
    <w:rsid w:val="00474722"/>
    <w:rsid w:val="0047519E"/>
    <w:rsid w:val="004757E3"/>
    <w:rsid w:val="00475901"/>
    <w:rsid w:val="0047645C"/>
    <w:rsid w:val="00476A18"/>
    <w:rsid w:val="00476B4A"/>
    <w:rsid w:val="00477038"/>
    <w:rsid w:val="004777A4"/>
    <w:rsid w:val="0048090F"/>
    <w:rsid w:val="00481BBB"/>
    <w:rsid w:val="00481BE6"/>
    <w:rsid w:val="00481F75"/>
    <w:rsid w:val="0048220D"/>
    <w:rsid w:val="00482630"/>
    <w:rsid w:val="00482FE3"/>
    <w:rsid w:val="004839C7"/>
    <w:rsid w:val="00483A2F"/>
    <w:rsid w:val="00483A80"/>
    <w:rsid w:val="00483AE0"/>
    <w:rsid w:val="00483E4B"/>
    <w:rsid w:val="00483E81"/>
    <w:rsid w:val="00483EB4"/>
    <w:rsid w:val="00483F0E"/>
    <w:rsid w:val="00484DCB"/>
    <w:rsid w:val="00484FB2"/>
    <w:rsid w:val="004855A4"/>
    <w:rsid w:val="00485E4F"/>
    <w:rsid w:val="00486185"/>
    <w:rsid w:val="00486319"/>
    <w:rsid w:val="00486774"/>
    <w:rsid w:val="0048678C"/>
    <w:rsid w:val="00486A1E"/>
    <w:rsid w:val="00487DE6"/>
    <w:rsid w:val="00490336"/>
    <w:rsid w:val="004905BA"/>
    <w:rsid w:val="00490635"/>
    <w:rsid w:val="00490B8D"/>
    <w:rsid w:val="00491522"/>
    <w:rsid w:val="00491672"/>
    <w:rsid w:val="00492FD8"/>
    <w:rsid w:val="00493D15"/>
    <w:rsid w:val="00493D61"/>
    <w:rsid w:val="00495462"/>
    <w:rsid w:val="004955C7"/>
    <w:rsid w:val="00496328"/>
    <w:rsid w:val="00496D3D"/>
    <w:rsid w:val="00497A6C"/>
    <w:rsid w:val="004A0A6C"/>
    <w:rsid w:val="004A141B"/>
    <w:rsid w:val="004A202B"/>
    <w:rsid w:val="004A28E1"/>
    <w:rsid w:val="004A2C5C"/>
    <w:rsid w:val="004A3002"/>
    <w:rsid w:val="004A3096"/>
    <w:rsid w:val="004A3657"/>
    <w:rsid w:val="004A37A9"/>
    <w:rsid w:val="004A3E65"/>
    <w:rsid w:val="004A4F5F"/>
    <w:rsid w:val="004A5170"/>
    <w:rsid w:val="004A55E4"/>
    <w:rsid w:val="004A6908"/>
    <w:rsid w:val="004A6DEA"/>
    <w:rsid w:val="004A6EB9"/>
    <w:rsid w:val="004A73B0"/>
    <w:rsid w:val="004A7CFE"/>
    <w:rsid w:val="004B0400"/>
    <w:rsid w:val="004B041E"/>
    <w:rsid w:val="004B079E"/>
    <w:rsid w:val="004B0A7C"/>
    <w:rsid w:val="004B1C9B"/>
    <w:rsid w:val="004B1D4C"/>
    <w:rsid w:val="004B2090"/>
    <w:rsid w:val="004B27B9"/>
    <w:rsid w:val="004B38EE"/>
    <w:rsid w:val="004B3A59"/>
    <w:rsid w:val="004B3C97"/>
    <w:rsid w:val="004B3E96"/>
    <w:rsid w:val="004B4E83"/>
    <w:rsid w:val="004B4E91"/>
    <w:rsid w:val="004B4EDB"/>
    <w:rsid w:val="004B4F31"/>
    <w:rsid w:val="004B519C"/>
    <w:rsid w:val="004B529E"/>
    <w:rsid w:val="004B5398"/>
    <w:rsid w:val="004B5897"/>
    <w:rsid w:val="004B5952"/>
    <w:rsid w:val="004B5ED9"/>
    <w:rsid w:val="004B6DCD"/>
    <w:rsid w:val="004B78A1"/>
    <w:rsid w:val="004B7925"/>
    <w:rsid w:val="004B79CD"/>
    <w:rsid w:val="004B7E99"/>
    <w:rsid w:val="004C0007"/>
    <w:rsid w:val="004C007B"/>
    <w:rsid w:val="004C02AC"/>
    <w:rsid w:val="004C0452"/>
    <w:rsid w:val="004C0572"/>
    <w:rsid w:val="004C088E"/>
    <w:rsid w:val="004C1C94"/>
    <w:rsid w:val="004C209E"/>
    <w:rsid w:val="004C2CBB"/>
    <w:rsid w:val="004C2D9A"/>
    <w:rsid w:val="004C2E6D"/>
    <w:rsid w:val="004C3C48"/>
    <w:rsid w:val="004C4824"/>
    <w:rsid w:val="004C56DC"/>
    <w:rsid w:val="004C64BD"/>
    <w:rsid w:val="004C6640"/>
    <w:rsid w:val="004C691E"/>
    <w:rsid w:val="004C6D47"/>
    <w:rsid w:val="004C795C"/>
    <w:rsid w:val="004D07B9"/>
    <w:rsid w:val="004D1044"/>
    <w:rsid w:val="004D1760"/>
    <w:rsid w:val="004D18DA"/>
    <w:rsid w:val="004D1990"/>
    <w:rsid w:val="004D1AEA"/>
    <w:rsid w:val="004D2140"/>
    <w:rsid w:val="004D232F"/>
    <w:rsid w:val="004D2731"/>
    <w:rsid w:val="004D2757"/>
    <w:rsid w:val="004D3F06"/>
    <w:rsid w:val="004D48A7"/>
    <w:rsid w:val="004D4D75"/>
    <w:rsid w:val="004D56B0"/>
    <w:rsid w:val="004D60B7"/>
    <w:rsid w:val="004D6881"/>
    <w:rsid w:val="004D7AED"/>
    <w:rsid w:val="004D7E6A"/>
    <w:rsid w:val="004D7EB7"/>
    <w:rsid w:val="004E08A1"/>
    <w:rsid w:val="004E0900"/>
    <w:rsid w:val="004E1F25"/>
    <w:rsid w:val="004E30EA"/>
    <w:rsid w:val="004E33AE"/>
    <w:rsid w:val="004E3A36"/>
    <w:rsid w:val="004E3BC6"/>
    <w:rsid w:val="004E43E6"/>
    <w:rsid w:val="004E4D2F"/>
    <w:rsid w:val="004E5101"/>
    <w:rsid w:val="004E51DB"/>
    <w:rsid w:val="004E551D"/>
    <w:rsid w:val="004E6148"/>
    <w:rsid w:val="004E625B"/>
    <w:rsid w:val="004E6C47"/>
    <w:rsid w:val="004E6EC3"/>
    <w:rsid w:val="004E791A"/>
    <w:rsid w:val="004E7AED"/>
    <w:rsid w:val="004F0735"/>
    <w:rsid w:val="004F1085"/>
    <w:rsid w:val="004F12CE"/>
    <w:rsid w:val="004F1608"/>
    <w:rsid w:val="004F1D2D"/>
    <w:rsid w:val="004F22D4"/>
    <w:rsid w:val="004F3767"/>
    <w:rsid w:val="004F443F"/>
    <w:rsid w:val="004F5C2F"/>
    <w:rsid w:val="004F6A45"/>
    <w:rsid w:val="004F72F6"/>
    <w:rsid w:val="004F75E7"/>
    <w:rsid w:val="004F796A"/>
    <w:rsid w:val="004F7A2C"/>
    <w:rsid w:val="004F7BAD"/>
    <w:rsid w:val="00500047"/>
    <w:rsid w:val="005000FC"/>
    <w:rsid w:val="0050063F"/>
    <w:rsid w:val="0050074F"/>
    <w:rsid w:val="00500A78"/>
    <w:rsid w:val="00500B91"/>
    <w:rsid w:val="00500EBD"/>
    <w:rsid w:val="00500F0A"/>
    <w:rsid w:val="00500FDA"/>
    <w:rsid w:val="005018B0"/>
    <w:rsid w:val="00501E52"/>
    <w:rsid w:val="00502022"/>
    <w:rsid w:val="005026CB"/>
    <w:rsid w:val="005026FE"/>
    <w:rsid w:val="00502A87"/>
    <w:rsid w:val="00502CC3"/>
    <w:rsid w:val="00503C90"/>
    <w:rsid w:val="00503D0E"/>
    <w:rsid w:val="00504BFA"/>
    <w:rsid w:val="00505678"/>
    <w:rsid w:val="0050569A"/>
    <w:rsid w:val="00505FE8"/>
    <w:rsid w:val="00506ABC"/>
    <w:rsid w:val="00506C05"/>
    <w:rsid w:val="00506EB7"/>
    <w:rsid w:val="005074AA"/>
    <w:rsid w:val="00507FE4"/>
    <w:rsid w:val="00510434"/>
    <w:rsid w:val="00510F3E"/>
    <w:rsid w:val="0051124B"/>
    <w:rsid w:val="0051153A"/>
    <w:rsid w:val="005122A0"/>
    <w:rsid w:val="00512604"/>
    <w:rsid w:val="0051429B"/>
    <w:rsid w:val="00514A87"/>
    <w:rsid w:val="00514AC1"/>
    <w:rsid w:val="00515000"/>
    <w:rsid w:val="005154FC"/>
    <w:rsid w:val="0051634E"/>
    <w:rsid w:val="0051645A"/>
    <w:rsid w:val="00516CF9"/>
    <w:rsid w:val="00516DE3"/>
    <w:rsid w:val="005173AB"/>
    <w:rsid w:val="00517E02"/>
    <w:rsid w:val="005206A9"/>
    <w:rsid w:val="00520802"/>
    <w:rsid w:val="0052082C"/>
    <w:rsid w:val="00520D5F"/>
    <w:rsid w:val="00520F69"/>
    <w:rsid w:val="00521146"/>
    <w:rsid w:val="0052144A"/>
    <w:rsid w:val="005215BA"/>
    <w:rsid w:val="00521BA6"/>
    <w:rsid w:val="00522221"/>
    <w:rsid w:val="0052248E"/>
    <w:rsid w:val="00522B4F"/>
    <w:rsid w:val="0052311D"/>
    <w:rsid w:val="00523446"/>
    <w:rsid w:val="00523C03"/>
    <w:rsid w:val="005243EC"/>
    <w:rsid w:val="00524B2E"/>
    <w:rsid w:val="00527428"/>
    <w:rsid w:val="005274C6"/>
    <w:rsid w:val="00527D41"/>
    <w:rsid w:val="00530005"/>
    <w:rsid w:val="005301F5"/>
    <w:rsid w:val="00530647"/>
    <w:rsid w:val="00531024"/>
    <w:rsid w:val="00531E48"/>
    <w:rsid w:val="005320A6"/>
    <w:rsid w:val="00532240"/>
    <w:rsid w:val="005326FC"/>
    <w:rsid w:val="00532D42"/>
    <w:rsid w:val="00533395"/>
    <w:rsid w:val="00533EC8"/>
    <w:rsid w:val="00534457"/>
    <w:rsid w:val="0053572A"/>
    <w:rsid w:val="0053587E"/>
    <w:rsid w:val="005361D5"/>
    <w:rsid w:val="00536768"/>
    <w:rsid w:val="005367C3"/>
    <w:rsid w:val="00536DE4"/>
    <w:rsid w:val="00537487"/>
    <w:rsid w:val="00540B06"/>
    <w:rsid w:val="00541231"/>
    <w:rsid w:val="00541BB0"/>
    <w:rsid w:val="00541E38"/>
    <w:rsid w:val="00542342"/>
    <w:rsid w:val="00542812"/>
    <w:rsid w:val="0054337F"/>
    <w:rsid w:val="00543868"/>
    <w:rsid w:val="005446E6"/>
    <w:rsid w:val="00545120"/>
    <w:rsid w:val="00545A0E"/>
    <w:rsid w:val="00545D1A"/>
    <w:rsid w:val="0054606A"/>
    <w:rsid w:val="0054623E"/>
    <w:rsid w:val="00546ADC"/>
    <w:rsid w:val="0054706E"/>
    <w:rsid w:val="0054720F"/>
    <w:rsid w:val="00547FAE"/>
    <w:rsid w:val="00547FDF"/>
    <w:rsid w:val="00550DD3"/>
    <w:rsid w:val="00550E09"/>
    <w:rsid w:val="00551D27"/>
    <w:rsid w:val="00551EF2"/>
    <w:rsid w:val="005521B5"/>
    <w:rsid w:val="0055230E"/>
    <w:rsid w:val="005526F7"/>
    <w:rsid w:val="00553CE1"/>
    <w:rsid w:val="005541EC"/>
    <w:rsid w:val="00554D32"/>
    <w:rsid w:val="00555647"/>
    <w:rsid w:val="00555985"/>
    <w:rsid w:val="00555C18"/>
    <w:rsid w:val="00555F69"/>
    <w:rsid w:val="0055632F"/>
    <w:rsid w:val="00556469"/>
    <w:rsid w:val="00556526"/>
    <w:rsid w:val="00556636"/>
    <w:rsid w:val="00556A7A"/>
    <w:rsid w:val="00557030"/>
    <w:rsid w:val="0055721F"/>
    <w:rsid w:val="005577DA"/>
    <w:rsid w:val="00557A75"/>
    <w:rsid w:val="005600B1"/>
    <w:rsid w:val="0056011B"/>
    <w:rsid w:val="00560AD6"/>
    <w:rsid w:val="00560F5A"/>
    <w:rsid w:val="0056152A"/>
    <w:rsid w:val="00561696"/>
    <w:rsid w:val="005616CD"/>
    <w:rsid w:val="00561DDE"/>
    <w:rsid w:val="005624EF"/>
    <w:rsid w:val="00562D9D"/>
    <w:rsid w:val="00562FD1"/>
    <w:rsid w:val="00563E71"/>
    <w:rsid w:val="005643DA"/>
    <w:rsid w:val="0056484E"/>
    <w:rsid w:val="00564C51"/>
    <w:rsid w:val="00564C66"/>
    <w:rsid w:val="00564CD1"/>
    <w:rsid w:val="00564D4D"/>
    <w:rsid w:val="00564FDE"/>
    <w:rsid w:val="0056543A"/>
    <w:rsid w:val="0056593A"/>
    <w:rsid w:val="00565DB0"/>
    <w:rsid w:val="00566332"/>
    <w:rsid w:val="00567328"/>
    <w:rsid w:val="00567D2A"/>
    <w:rsid w:val="00570039"/>
    <w:rsid w:val="00570247"/>
    <w:rsid w:val="00570352"/>
    <w:rsid w:val="005704EE"/>
    <w:rsid w:val="005705FD"/>
    <w:rsid w:val="005709C0"/>
    <w:rsid w:val="00570D02"/>
    <w:rsid w:val="00570E30"/>
    <w:rsid w:val="00571C23"/>
    <w:rsid w:val="00571E78"/>
    <w:rsid w:val="0057250C"/>
    <w:rsid w:val="005737D9"/>
    <w:rsid w:val="005738FF"/>
    <w:rsid w:val="00574327"/>
    <w:rsid w:val="00574E7C"/>
    <w:rsid w:val="005750BA"/>
    <w:rsid w:val="005752C0"/>
    <w:rsid w:val="005754E7"/>
    <w:rsid w:val="005761CF"/>
    <w:rsid w:val="00576EEF"/>
    <w:rsid w:val="005770F7"/>
    <w:rsid w:val="00577383"/>
    <w:rsid w:val="0057739A"/>
    <w:rsid w:val="00577FE9"/>
    <w:rsid w:val="005802BE"/>
    <w:rsid w:val="005803EA"/>
    <w:rsid w:val="00580E0E"/>
    <w:rsid w:val="00580E12"/>
    <w:rsid w:val="00581069"/>
    <w:rsid w:val="00581550"/>
    <w:rsid w:val="00581889"/>
    <w:rsid w:val="0058239C"/>
    <w:rsid w:val="00583697"/>
    <w:rsid w:val="00583AA4"/>
    <w:rsid w:val="00583BD8"/>
    <w:rsid w:val="00583C8C"/>
    <w:rsid w:val="00583F66"/>
    <w:rsid w:val="00583FF2"/>
    <w:rsid w:val="0058475E"/>
    <w:rsid w:val="00585212"/>
    <w:rsid w:val="005852DF"/>
    <w:rsid w:val="00585A41"/>
    <w:rsid w:val="00585FAC"/>
    <w:rsid w:val="00586827"/>
    <w:rsid w:val="00586919"/>
    <w:rsid w:val="00586B3D"/>
    <w:rsid w:val="0058715E"/>
    <w:rsid w:val="00587D1D"/>
    <w:rsid w:val="0059093E"/>
    <w:rsid w:val="005909EC"/>
    <w:rsid w:val="00590F17"/>
    <w:rsid w:val="0059114C"/>
    <w:rsid w:val="00591D6E"/>
    <w:rsid w:val="00591EFA"/>
    <w:rsid w:val="005921D9"/>
    <w:rsid w:val="005923F6"/>
    <w:rsid w:val="0059282A"/>
    <w:rsid w:val="005934AF"/>
    <w:rsid w:val="005936B5"/>
    <w:rsid w:val="00593A0A"/>
    <w:rsid w:val="0059465A"/>
    <w:rsid w:val="005957B0"/>
    <w:rsid w:val="00596490"/>
    <w:rsid w:val="005968B2"/>
    <w:rsid w:val="00596C27"/>
    <w:rsid w:val="00597FDA"/>
    <w:rsid w:val="005A0A51"/>
    <w:rsid w:val="005A19D3"/>
    <w:rsid w:val="005A2687"/>
    <w:rsid w:val="005A38EB"/>
    <w:rsid w:val="005A455D"/>
    <w:rsid w:val="005A55B8"/>
    <w:rsid w:val="005A55EA"/>
    <w:rsid w:val="005A6539"/>
    <w:rsid w:val="005A65DE"/>
    <w:rsid w:val="005A6696"/>
    <w:rsid w:val="005A6EC0"/>
    <w:rsid w:val="005A701C"/>
    <w:rsid w:val="005A7DC9"/>
    <w:rsid w:val="005B00F1"/>
    <w:rsid w:val="005B0D5C"/>
    <w:rsid w:val="005B1726"/>
    <w:rsid w:val="005B1D7D"/>
    <w:rsid w:val="005B1EC3"/>
    <w:rsid w:val="005B29EE"/>
    <w:rsid w:val="005B2BEF"/>
    <w:rsid w:val="005B2E12"/>
    <w:rsid w:val="005B33EF"/>
    <w:rsid w:val="005B34E7"/>
    <w:rsid w:val="005B39F7"/>
    <w:rsid w:val="005B3C3B"/>
    <w:rsid w:val="005B41C0"/>
    <w:rsid w:val="005B454B"/>
    <w:rsid w:val="005B487D"/>
    <w:rsid w:val="005B4887"/>
    <w:rsid w:val="005B4BF0"/>
    <w:rsid w:val="005B529E"/>
    <w:rsid w:val="005B59E7"/>
    <w:rsid w:val="005B5A5A"/>
    <w:rsid w:val="005B5F04"/>
    <w:rsid w:val="005B65BE"/>
    <w:rsid w:val="005B67EF"/>
    <w:rsid w:val="005B6F70"/>
    <w:rsid w:val="005B7509"/>
    <w:rsid w:val="005B759B"/>
    <w:rsid w:val="005C019A"/>
    <w:rsid w:val="005C01DC"/>
    <w:rsid w:val="005C1008"/>
    <w:rsid w:val="005C1362"/>
    <w:rsid w:val="005C1E79"/>
    <w:rsid w:val="005C1F35"/>
    <w:rsid w:val="005C22AF"/>
    <w:rsid w:val="005C276C"/>
    <w:rsid w:val="005C3553"/>
    <w:rsid w:val="005C36DD"/>
    <w:rsid w:val="005C4276"/>
    <w:rsid w:val="005C4366"/>
    <w:rsid w:val="005C4BD3"/>
    <w:rsid w:val="005C4CF2"/>
    <w:rsid w:val="005C532D"/>
    <w:rsid w:val="005C54C7"/>
    <w:rsid w:val="005C5B3F"/>
    <w:rsid w:val="005C5CA8"/>
    <w:rsid w:val="005C61CF"/>
    <w:rsid w:val="005C64F0"/>
    <w:rsid w:val="005C711E"/>
    <w:rsid w:val="005C7604"/>
    <w:rsid w:val="005C7753"/>
    <w:rsid w:val="005D00BD"/>
    <w:rsid w:val="005D05CC"/>
    <w:rsid w:val="005D0FFD"/>
    <w:rsid w:val="005D188E"/>
    <w:rsid w:val="005D2702"/>
    <w:rsid w:val="005D2E20"/>
    <w:rsid w:val="005D4855"/>
    <w:rsid w:val="005D68FA"/>
    <w:rsid w:val="005D6B4A"/>
    <w:rsid w:val="005D6CEA"/>
    <w:rsid w:val="005D7081"/>
    <w:rsid w:val="005D72AA"/>
    <w:rsid w:val="005D7D43"/>
    <w:rsid w:val="005D7E49"/>
    <w:rsid w:val="005D7EE7"/>
    <w:rsid w:val="005E007A"/>
    <w:rsid w:val="005E0CEB"/>
    <w:rsid w:val="005E1913"/>
    <w:rsid w:val="005E1B0D"/>
    <w:rsid w:val="005E1EF6"/>
    <w:rsid w:val="005E237F"/>
    <w:rsid w:val="005E2911"/>
    <w:rsid w:val="005E2AE5"/>
    <w:rsid w:val="005E2B04"/>
    <w:rsid w:val="005E2C15"/>
    <w:rsid w:val="005E2E4E"/>
    <w:rsid w:val="005E3066"/>
    <w:rsid w:val="005E30DC"/>
    <w:rsid w:val="005E337E"/>
    <w:rsid w:val="005E3A1C"/>
    <w:rsid w:val="005E405C"/>
    <w:rsid w:val="005E437D"/>
    <w:rsid w:val="005E4CDF"/>
    <w:rsid w:val="005E58DB"/>
    <w:rsid w:val="005E5D6B"/>
    <w:rsid w:val="005E6364"/>
    <w:rsid w:val="005E6E33"/>
    <w:rsid w:val="005E70ED"/>
    <w:rsid w:val="005E7B5D"/>
    <w:rsid w:val="005E7D0D"/>
    <w:rsid w:val="005F03DD"/>
    <w:rsid w:val="005F0A3F"/>
    <w:rsid w:val="005F0BE5"/>
    <w:rsid w:val="005F1776"/>
    <w:rsid w:val="005F1783"/>
    <w:rsid w:val="005F213C"/>
    <w:rsid w:val="005F2450"/>
    <w:rsid w:val="005F24A6"/>
    <w:rsid w:val="005F2F71"/>
    <w:rsid w:val="005F3009"/>
    <w:rsid w:val="005F37B0"/>
    <w:rsid w:val="005F3A00"/>
    <w:rsid w:val="005F3A94"/>
    <w:rsid w:val="005F4850"/>
    <w:rsid w:val="005F4BD8"/>
    <w:rsid w:val="005F4ECA"/>
    <w:rsid w:val="005F56DD"/>
    <w:rsid w:val="005F58B2"/>
    <w:rsid w:val="005F5F61"/>
    <w:rsid w:val="005F612D"/>
    <w:rsid w:val="005F7644"/>
    <w:rsid w:val="005F7CC3"/>
    <w:rsid w:val="006005ED"/>
    <w:rsid w:val="00600956"/>
    <w:rsid w:val="00600EA4"/>
    <w:rsid w:val="00600EF8"/>
    <w:rsid w:val="00601008"/>
    <w:rsid w:val="00601866"/>
    <w:rsid w:val="00602243"/>
    <w:rsid w:val="006028A9"/>
    <w:rsid w:val="006029EA"/>
    <w:rsid w:val="00602D80"/>
    <w:rsid w:val="00602E5D"/>
    <w:rsid w:val="00603760"/>
    <w:rsid w:val="00603AAD"/>
    <w:rsid w:val="006047F3"/>
    <w:rsid w:val="00604DD9"/>
    <w:rsid w:val="00605A12"/>
    <w:rsid w:val="00605A65"/>
    <w:rsid w:val="00607420"/>
    <w:rsid w:val="00607D0B"/>
    <w:rsid w:val="00610AE1"/>
    <w:rsid w:val="00610B37"/>
    <w:rsid w:val="00611633"/>
    <w:rsid w:val="00612A3C"/>
    <w:rsid w:val="00613527"/>
    <w:rsid w:val="006137C6"/>
    <w:rsid w:val="00613F67"/>
    <w:rsid w:val="006146C1"/>
    <w:rsid w:val="00614F35"/>
    <w:rsid w:val="00615038"/>
    <w:rsid w:val="006156D1"/>
    <w:rsid w:val="006158B9"/>
    <w:rsid w:val="00615ED2"/>
    <w:rsid w:val="00616163"/>
    <w:rsid w:val="00616FD3"/>
    <w:rsid w:val="006171A0"/>
    <w:rsid w:val="0061755D"/>
    <w:rsid w:val="00617771"/>
    <w:rsid w:val="00617AB7"/>
    <w:rsid w:val="0062057E"/>
    <w:rsid w:val="0062060E"/>
    <w:rsid w:val="006218FC"/>
    <w:rsid w:val="0062193C"/>
    <w:rsid w:val="00621B83"/>
    <w:rsid w:val="00622771"/>
    <w:rsid w:val="0062323A"/>
    <w:rsid w:val="006235CE"/>
    <w:rsid w:val="00623D71"/>
    <w:rsid w:val="00624569"/>
    <w:rsid w:val="00624A08"/>
    <w:rsid w:val="0062502A"/>
    <w:rsid w:val="00625200"/>
    <w:rsid w:val="006254ED"/>
    <w:rsid w:val="0062559F"/>
    <w:rsid w:val="00626339"/>
    <w:rsid w:val="00626961"/>
    <w:rsid w:val="00626BF5"/>
    <w:rsid w:val="00627C75"/>
    <w:rsid w:val="00627C90"/>
    <w:rsid w:val="006301A9"/>
    <w:rsid w:val="006309EB"/>
    <w:rsid w:val="00630FCC"/>
    <w:rsid w:val="0063112B"/>
    <w:rsid w:val="00631B91"/>
    <w:rsid w:val="00631ED5"/>
    <w:rsid w:val="00632164"/>
    <w:rsid w:val="006324E1"/>
    <w:rsid w:val="00632624"/>
    <w:rsid w:val="00632B4F"/>
    <w:rsid w:val="006342F6"/>
    <w:rsid w:val="00634413"/>
    <w:rsid w:val="006354C6"/>
    <w:rsid w:val="00635DB6"/>
    <w:rsid w:val="006361C9"/>
    <w:rsid w:val="00636833"/>
    <w:rsid w:val="00636DC0"/>
    <w:rsid w:val="00636FF2"/>
    <w:rsid w:val="0063710C"/>
    <w:rsid w:val="006373A6"/>
    <w:rsid w:val="00637606"/>
    <w:rsid w:val="00637BED"/>
    <w:rsid w:val="006402C5"/>
    <w:rsid w:val="00640D72"/>
    <w:rsid w:val="00640F69"/>
    <w:rsid w:val="006419FC"/>
    <w:rsid w:val="00641AA6"/>
    <w:rsid w:val="00641BC7"/>
    <w:rsid w:val="006425DB"/>
    <w:rsid w:val="00642968"/>
    <w:rsid w:val="00642F03"/>
    <w:rsid w:val="00643E4E"/>
    <w:rsid w:val="006440AD"/>
    <w:rsid w:val="006440D6"/>
    <w:rsid w:val="00645042"/>
    <w:rsid w:val="00645627"/>
    <w:rsid w:val="006456EE"/>
    <w:rsid w:val="0064635F"/>
    <w:rsid w:val="00646413"/>
    <w:rsid w:val="0064660C"/>
    <w:rsid w:val="00646F8A"/>
    <w:rsid w:val="00647F6E"/>
    <w:rsid w:val="0065005E"/>
    <w:rsid w:val="00650C85"/>
    <w:rsid w:val="00651C25"/>
    <w:rsid w:val="00651D27"/>
    <w:rsid w:val="00651ED4"/>
    <w:rsid w:val="00652C19"/>
    <w:rsid w:val="00652D29"/>
    <w:rsid w:val="00652F54"/>
    <w:rsid w:val="00653BCF"/>
    <w:rsid w:val="00653CCE"/>
    <w:rsid w:val="006542E4"/>
    <w:rsid w:val="00654712"/>
    <w:rsid w:val="0065494F"/>
    <w:rsid w:val="006562CE"/>
    <w:rsid w:val="0066095D"/>
    <w:rsid w:val="006615D5"/>
    <w:rsid w:val="0066176B"/>
    <w:rsid w:val="006618E8"/>
    <w:rsid w:val="00662482"/>
    <w:rsid w:val="00662801"/>
    <w:rsid w:val="006629C9"/>
    <w:rsid w:val="006629FE"/>
    <w:rsid w:val="006635B0"/>
    <w:rsid w:val="006638CB"/>
    <w:rsid w:val="006638D3"/>
    <w:rsid w:val="00665AD4"/>
    <w:rsid w:val="00665BC3"/>
    <w:rsid w:val="006662B5"/>
    <w:rsid w:val="00666E57"/>
    <w:rsid w:val="006678B4"/>
    <w:rsid w:val="00667A80"/>
    <w:rsid w:val="00667E47"/>
    <w:rsid w:val="00670320"/>
    <w:rsid w:val="00670329"/>
    <w:rsid w:val="00670794"/>
    <w:rsid w:val="00670E2D"/>
    <w:rsid w:val="00670F75"/>
    <w:rsid w:val="00671778"/>
    <w:rsid w:val="0067198D"/>
    <w:rsid w:val="00671D47"/>
    <w:rsid w:val="00671E2D"/>
    <w:rsid w:val="00672657"/>
    <w:rsid w:val="00672AC3"/>
    <w:rsid w:val="00673964"/>
    <w:rsid w:val="00673F8A"/>
    <w:rsid w:val="00673FF0"/>
    <w:rsid w:val="006742BD"/>
    <w:rsid w:val="0067480C"/>
    <w:rsid w:val="00674A7B"/>
    <w:rsid w:val="00675171"/>
    <w:rsid w:val="00676649"/>
    <w:rsid w:val="006766A1"/>
    <w:rsid w:val="00676BA4"/>
    <w:rsid w:val="00676D4F"/>
    <w:rsid w:val="00677892"/>
    <w:rsid w:val="00677B3D"/>
    <w:rsid w:val="0068011F"/>
    <w:rsid w:val="006801B2"/>
    <w:rsid w:val="00680386"/>
    <w:rsid w:val="0068038F"/>
    <w:rsid w:val="00680B9D"/>
    <w:rsid w:val="006811DD"/>
    <w:rsid w:val="006815EB"/>
    <w:rsid w:val="00681DCF"/>
    <w:rsid w:val="00682AEE"/>
    <w:rsid w:val="00683206"/>
    <w:rsid w:val="0068388F"/>
    <w:rsid w:val="00683D80"/>
    <w:rsid w:val="00684798"/>
    <w:rsid w:val="006847BA"/>
    <w:rsid w:val="00684AF9"/>
    <w:rsid w:val="0068522C"/>
    <w:rsid w:val="00685393"/>
    <w:rsid w:val="00686B61"/>
    <w:rsid w:val="00686C95"/>
    <w:rsid w:val="00686DE4"/>
    <w:rsid w:val="0068748E"/>
    <w:rsid w:val="0068757D"/>
    <w:rsid w:val="0068792A"/>
    <w:rsid w:val="00687EF3"/>
    <w:rsid w:val="006902AD"/>
    <w:rsid w:val="0069050F"/>
    <w:rsid w:val="0069093B"/>
    <w:rsid w:val="00690A5C"/>
    <w:rsid w:val="00690AE9"/>
    <w:rsid w:val="00690FB6"/>
    <w:rsid w:val="006913B0"/>
    <w:rsid w:val="00691424"/>
    <w:rsid w:val="00691426"/>
    <w:rsid w:val="0069189A"/>
    <w:rsid w:val="00692079"/>
    <w:rsid w:val="006922E5"/>
    <w:rsid w:val="0069232C"/>
    <w:rsid w:val="00693A36"/>
    <w:rsid w:val="00693D14"/>
    <w:rsid w:val="00693D15"/>
    <w:rsid w:val="00694500"/>
    <w:rsid w:val="00694DB7"/>
    <w:rsid w:val="006961A0"/>
    <w:rsid w:val="0069689B"/>
    <w:rsid w:val="00696BFE"/>
    <w:rsid w:val="00696D95"/>
    <w:rsid w:val="00696E0E"/>
    <w:rsid w:val="006A03A2"/>
    <w:rsid w:val="006A0599"/>
    <w:rsid w:val="006A0FEF"/>
    <w:rsid w:val="006A1CAE"/>
    <w:rsid w:val="006A27C3"/>
    <w:rsid w:val="006A28C2"/>
    <w:rsid w:val="006A2B86"/>
    <w:rsid w:val="006A41EA"/>
    <w:rsid w:val="006A4717"/>
    <w:rsid w:val="006A4CAF"/>
    <w:rsid w:val="006A5206"/>
    <w:rsid w:val="006A528A"/>
    <w:rsid w:val="006A652A"/>
    <w:rsid w:val="006A6836"/>
    <w:rsid w:val="006A7BE9"/>
    <w:rsid w:val="006A7DA6"/>
    <w:rsid w:val="006A7DEA"/>
    <w:rsid w:val="006A7E05"/>
    <w:rsid w:val="006B10C7"/>
    <w:rsid w:val="006B2151"/>
    <w:rsid w:val="006B2307"/>
    <w:rsid w:val="006B28F7"/>
    <w:rsid w:val="006B2BBB"/>
    <w:rsid w:val="006B355F"/>
    <w:rsid w:val="006B42E7"/>
    <w:rsid w:val="006B4C99"/>
    <w:rsid w:val="006B4DE8"/>
    <w:rsid w:val="006B4E31"/>
    <w:rsid w:val="006B5416"/>
    <w:rsid w:val="006B5544"/>
    <w:rsid w:val="006B6139"/>
    <w:rsid w:val="006B6165"/>
    <w:rsid w:val="006B6C60"/>
    <w:rsid w:val="006B7853"/>
    <w:rsid w:val="006B7866"/>
    <w:rsid w:val="006C0063"/>
    <w:rsid w:val="006C0BEB"/>
    <w:rsid w:val="006C194C"/>
    <w:rsid w:val="006C19D2"/>
    <w:rsid w:val="006C1A24"/>
    <w:rsid w:val="006C2CFE"/>
    <w:rsid w:val="006C2E3D"/>
    <w:rsid w:val="006C3A55"/>
    <w:rsid w:val="006C3F89"/>
    <w:rsid w:val="006C4783"/>
    <w:rsid w:val="006C4A01"/>
    <w:rsid w:val="006C4FA4"/>
    <w:rsid w:val="006C5D20"/>
    <w:rsid w:val="006C5D21"/>
    <w:rsid w:val="006C6C6E"/>
    <w:rsid w:val="006C79BB"/>
    <w:rsid w:val="006C7BC2"/>
    <w:rsid w:val="006D045C"/>
    <w:rsid w:val="006D0891"/>
    <w:rsid w:val="006D0D17"/>
    <w:rsid w:val="006D2801"/>
    <w:rsid w:val="006D2C82"/>
    <w:rsid w:val="006D2CC4"/>
    <w:rsid w:val="006D31A5"/>
    <w:rsid w:val="006D3207"/>
    <w:rsid w:val="006D42AF"/>
    <w:rsid w:val="006D4A7C"/>
    <w:rsid w:val="006D531D"/>
    <w:rsid w:val="006D5F87"/>
    <w:rsid w:val="006D6998"/>
    <w:rsid w:val="006D6D23"/>
    <w:rsid w:val="006D74A0"/>
    <w:rsid w:val="006D7994"/>
    <w:rsid w:val="006D7BD2"/>
    <w:rsid w:val="006D7F79"/>
    <w:rsid w:val="006E050F"/>
    <w:rsid w:val="006E055D"/>
    <w:rsid w:val="006E07C7"/>
    <w:rsid w:val="006E0C5D"/>
    <w:rsid w:val="006E1345"/>
    <w:rsid w:val="006E2A42"/>
    <w:rsid w:val="006E394B"/>
    <w:rsid w:val="006E5077"/>
    <w:rsid w:val="006E5532"/>
    <w:rsid w:val="006E6286"/>
    <w:rsid w:val="006E6386"/>
    <w:rsid w:val="006E6837"/>
    <w:rsid w:val="006E6A5B"/>
    <w:rsid w:val="006E71F7"/>
    <w:rsid w:val="006E79B2"/>
    <w:rsid w:val="006E7AAC"/>
    <w:rsid w:val="006E7B0A"/>
    <w:rsid w:val="006E7C01"/>
    <w:rsid w:val="006E7CDE"/>
    <w:rsid w:val="006E7EF6"/>
    <w:rsid w:val="006E7FBC"/>
    <w:rsid w:val="006F0BE8"/>
    <w:rsid w:val="006F1239"/>
    <w:rsid w:val="006F1296"/>
    <w:rsid w:val="006F1BE9"/>
    <w:rsid w:val="006F1C05"/>
    <w:rsid w:val="006F25BD"/>
    <w:rsid w:val="006F31E8"/>
    <w:rsid w:val="006F3433"/>
    <w:rsid w:val="006F3C53"/>
    <w:rsid w:val="006F44CC"/>
    <w:rsid w:val="006F50F5"/>
    <w:rsid w:val="006F545E"/>
    <w:rsid w:val="006F5BC7"/>
    <w:rsid w:val="006F5FD7"/>
    <w:rsid w:val="006F6543"/>
    <w:rsid w:val="00700014"/>
    <w:rsid w:val="0070040E"/>
    <w:rsid w:val="00700D9B"/>
    <w:rsid w:val="00700E3A"/>
    <w:rsid w:val="00702000"/>
    <w:rsid w:val="007025D8"/>
    <w:rsid w:val="007026F9"/>
    <w:rsid w:val="007029E6"/>
    <w:rsid w:val="00702E5A"/>
    <w:rsid w:val="0070325C"/>
    <w:rsid w:val="007032FB"/>
    <w:rsid w:val="00703549"/>
    <w:rsid w:val="00703DFE"/>
    <w:rsid w:val="007040E2"/>
    <w:rsid w:val="0070479E"/>
    <w:rsid w:val="00704DDA"/>
    <w:rsid w:val="00704E6B"/>
    <w:rsid w:val="00704EC3"/>
    <w:rsid w:val="00705356"/>
    <w:rsid w:val="00705A09"/>
    <w:rsid w:val="00705CF6"/>
    <w:rsid w:val="00706568"/>
    <w:rsid w:val="00706C4B"/>
    <w:rsid w:val="007070F8"/>
    <w:rsid w:val="0070759D"/>
    <w:rsid w:val="007079D7"/>
    <w:rsid w:val="00710D66"/>
    <w:rsid w:val="0071182B"/>
    <w:rsid w:val="00711C19"/>
    <w:rsid w:val="007121C8"/>
    <w:rsid w:val="00712D8E"/>
    <w:rsid w:val="00712EAE"/>
    <w:rsid w:val="007131C1"/>
    <w:rsid w:val="0071354D"/>
    <w:rsid w:val="007138A1"/>
    <w:rsid w:val="00713E21"/>
    <w:rsid w:val="007148C6"/>
    <w:rsid w:val="00715160"/>
    <w:rsid w:val="00716556"/>
    <w:rsid w:val="0071738E"/>
    <w:rsid w:val="007174BF"/>
    <w:rsid w:val="00717C9C"/>
    <w:rsid w:val="007200AB"/>
    <w:rsid w:val="00720260"/>
    <w:rsid w:val="00720776"/>
    <w:rsid w:val="00720C86"/>
    <w:rsid w:val="00720EC9"/>
    <w:rsid w:val="00720FA2"/>
    <w:rsid w:val="0072227F"/>
    <w:rsid w:val="007227B0"/>
    <w:rsid w:val="00722FB0"/>
    <w:rsid w:val="00723713"/>
    <w:rsid w:val="007252AE"/>
    <w:rsid w:val="0072538C"/>
    <w:rsid w:val="007254FE"/>
    <w:rsid w:val="0072588E"/>
    <w:rsid w:val="00725BCB"/>
    <w:rsid w:val="00726597"/>
    <w:rsid w:val="0072660F"/>
    <w:rsid w:val="0072691B"/>
    <w:rsid w:val="00726B0B"/>
    <w:rsid w:val="00726BD8"/>
    <w:rsid w:val="00727422"/>
    <w:rsid w:val="0072745A"/>
    <w:rsid w:val="007304E3"/>
    <w:rsid w:val="00730FFF"/>
    <w:rsid w:val="00731E8A"/>
    <w:rsid w:val="00732A50"/>
    <w:rsid w:val="00733C82"/>
    <w:rsid w:val="00733CD3"/>
    <w:rsid w:val="00733D61"/>
    <w:rsid w:val="00734004"/>
    <w:rsid w:val="0073482B"/>
    <w:rsid w:val="00735005"/>
    <w:rsid w:val="0073570C"/>
    <w:rsid w:val="00735C2C"/>
    <w:rsid w:val="00735E29"/>
    <w:rsid w:val="00736AC9"/>
    <w:rsid w:val="0073722B"/>
    <w:rsid w:val="00737AB1"/>
    <w:rsid w:val="00741AF5"/>
    <w:rsid w:val="00741C3F"/>
    <w:rsid w:val="00741E8C"/>
    <w:rsid w:val="00741EF5"/>
    <w:rsid w:val="00741F17"/>
    <w:rsid w:val="00742282"/>
    <w:rsid w:val="00742571"/>
    <w:rsid w:val="00742DD0"/>
    <w:rsid w:val="00742FCA"/>
    <w:rsid w:val="00743199"/>
    <w:rsid w:val="00743972"/>
    <w:rsid w:val="00743CAA"/>
    <w:rsid w:val="007445F5"/>
    <w:rsid w:val="007449E0"/>
    <w:rsid w:val="00745A27"/>
    <w:rsid w:val="007466D0"/>
    <w:rsid w:val="0074673A"/>
    <w:rsid w:val="00746808"/>
    <w:rsid w:val="0074748E"/>
    <w:rsid w:val="007475C6"/>
    <w:rsid w:val="007517FC"/>
    <w:rsid w:val="00751BFB"/>
    <w:rsid w:val="0075269E"/>
    <w:rsid w:val="00752F86"/>
    <w:rsid w:val="00753134"/>
    <w:rsid w:val="00753359"/>
    <w:rsid w:val="007542B5"/>
    <w:rsid w:val="0075442C"/>
    <w:rsid w:val="007545D0"/>
    <w:rsid w:val="0075586B"/>
    <w:rsid w:val="00755C51"/>
    <w:rsid w:val="007562FB"/>
    <w:rsid w:val="0075656C"/>
    <w:rsid w:val="007571E1"/>
    <w:rsid w:val="00757488"/>
    <w:rsid w:val="00757490"/>
    <w:rsid w:val="007605E3"/>
    <w:rsid w:val="00760FE0"/>
    <w:rsid w:val="00761167"/>
    <w:rsid w:val="007613EA"/>
    <w:rsid w:val="0076193C"/>
    <w:rsid w:val="0076194A"/>
    <w:rsid w:val="00761E89"/>
    <w:rsid w:val="00762A2C"/>
    <w:rsid w:val="007632E3"/>
    <w:rsid w:val="00763769"/>
    <w:rsid w:val="00763A0C"/>
    <w:rsid w:val="007645A4"/>
    <w:rsid w:val="0076493E"/>
    <w:rsid w:val="0076495B"/>
    <w:rsid w:val="007653D1"/>
    <w:rsid w:val="00765919"/>
    <w:rsid w:val="00766663"/>
    <w:rsid w:val="007667FE"/>
    <w:rsid w:val="00766AAD"/>
    <w:rsid w:val="00766DBB"/>
    <w:rsid w:val="00766F42"/>
    <w:rsid w:val="00767902"/>
    <w:rsid w:val="0076794B"/>
    <w:rsid w:val="00767FF0"/>
    <w:rsid w:val="00770399"/>
    <w:rsid w:val="00770991"/>
    <w:rsid w:val="00770B9A"/>
    <w:rsid w:val="00771586"/>
    <w:rsid w:val="00771A17"/>
    <w:rsid w:val="00771A1C"/>
    <w:rsid w:val="00772DC3"/>
    <w:rsid w:val="00773162"/>
    <w:rsid w:val="007739DE"/>
    <w:rsid w:val="00773D06"/>
    <w:rsid w:val="00773E42"/>
    <w:rsid w:val="00773F80"/>
    <w:rsid w:val="00774BD7"/>
    <w:rsid w:val="0077573A"/>
    <w:rsid w:val="00775871"/>
    <w:rsid w:val="007758AA"/>
    <w:rsid w:val="00775913"/>
    <w:rsid w:val="00775955"/>
    <w:rsid w:val="00775A10"/>
    <w:rsid w:val="00775D05"/>
    <w:rsid w:val="00776226"/>
    <w:rsid w:val="007768FC"/>
    <w:rsid w:val="007772BA"/>
    <w:rsid w:val="00777F5A"/>
    <w:rsid w:val="007802A5"/>
    <w:rsid w:val="0078050E"/>
    <w:rsid w:val="00780DC7"/>
    <w:rsid w:val="00781312"/>
    <w:rsid w:val="00781633"/>
    <w:rsid w:val="00781AA5"/>
    <w:rsid w:val="00782C1D"/>
    <w:rsid w:val="007835D5"/>
    <w:rsid w:val="007839C7"/>
    <w:rsid w:val="007843A1"/>
    <w:rsid w:val="00784FF4"/>
    <w:rsid w:val="00785046"/>
    <w:rsid w:val="007852BE"/>
    <w:rsid w:val="00786044"/>
    <w:rsid w:val="00786422"/>
    <w:rsid w:val="00786601"/>
    <w:rsid w:val="0078676A"/>
    <w:rsid w:val="007868D9"/>
    <w:rsid w:val="00787382"/>
    <w:rsid w:val="00787701"/>
    <w:rsid w:val="00787B5A"/>
    <w:rsid w:val="00791D28"/>
    <w:rsid w:val="0079203C"/>
    <w:rsid w:val="00792253"/>
    <w:rsid w:val="00792806"/>
    <w:rsid w:val="00792902"/>
    <w:rsid w:val="007933D8"/>
    <w:rsid w:val="007939EE"/>
    <w:rsid w:val="00795383"/>
    <w:rsid w:val="00795FBC"/>
    <w:rsid w:val="00796615"/>
    <w:rsid w:val="0079682E"/>
    <w:rsid w:val="00796908"/>
    <w:rsid w:val="00796990"/>
    <w:rsid w:val="00796D3A"/>
    <w:rsid w:val="0079799F"/>
    <w:rsid w:val="00797A45"/>
    <w:rsid w:val="007A04AB"/>
    <w:rsid w:val="007A0811"/>
    <w:rsid w:val="007A1883"/>
    <w:rsid w:val="007A1A22"/>
    <w:rsid w:val="007A1C1D"/>
    <w:rsid w:val="007A1FA9"/>
    <w:rsid w:val="007A20A7"/>
    <w:rsid w:val="007A23CA"/>
    <w:rsid w:val="007A261F"/>
    <w:rsid w:val="007A2C4E"/>
    <w:rsid w:val="007A3341"/>
    <w:rsid w:val="007A3433"/>
    <w:rsid w:val="007A3C0F"/>
    <w:rsid w:val="007A43A4"/>
    <w:rsid w:val="007A4B9A"/>
    <w:rsid w:val="007A74F6"/>
    <w:rsid w:val="007B059F"/>
    <w:rsid w:val="007B0E3F"/>
    <w:rsid w:val="007B1239"/>
    <w:rsid w:val="007B13E1"/>
    <w:rsid w:val="007B2253"/>
    <w:rsid w:val="007B27E5"/>
    <w:rsid w:val="007B2BFF"/>
    <w:rsid w:val="007B2C07"/>
    <w:rsid w:val="007B2CBF"/>
    <w:rsid w:val="007B3556"/>
    <w:rsid w:val="007B3744"/>
    <w:rsid w:val="007B39C5"/>
    <w:rsid w:val="007B3C18"/>
    <w:rsid w:val="007B3CBE"/>
    <w:rsid w:val="007B4075"/>
    <w:rsid w:val="007B41B5"/>
    <w:rsid w:val="007B488F"/>
    <w:rsid w:val="007B48D8"/>
    <w:rsid w:val="007B4A08"/>
    <w:rsid w:val="007B4ECC"/>
    <w:rsid w:val="007B5AEF"/>
    <w:rsid w:val="007B5C7B"/>
    <w:rsid w:val="007B602C"/>
    <w:rsid w:val="007B6DF7"/>
    <w:rsid w:val="007B786A"/>
    <w:rsid w:val="007B7D8E"/>
    <w:rsid w:val="007C0029"/>
    <w:rsid w:val="007C01F2"/>
    <w:rsid w:val="007C068A"/>
    <w:rsid w:val="007C09DB"/>
    <w:rsid w:val="007C129C"/>
    <w:rsid w:val="007C1ACE"/>
    <w:rsid w:val="007C1F45"/>
    <w:rsid w:val="007C1FF7"/>
    <w:rsid w:val="007C2A13"/>
    <w:rsid w:val="007C2F4D"/>
    <w:rsid w:val="007C36B6"/>
    <w:rsid w:val="007C3C8D"/>
    <w:rsid w:val="007C43B8"/>
    <w:rsid w:val="007C43E8"/>
    <w:rsid w:val="007C480A"/>
    <w:rsid w:val="007C5167"/>
    <w:rsid w:val="007C534D"/>
    <w:rsid w:val="007C5C3C"/>
    <w:rsid w:val="007C6FC0"/>
    <w:rsid w:val="007C7741"/>
    <w:rsid w:val="007D009A"/>
    <w:rsid w:val="007D012F"/>
    <w:rsid w:val="007D0B20"/>
    <w:rsid w:val="007D0DF8"/>
    <w:rsid w:val="007D1312"/>
    <w:rsid w:val="007D1B80"/>
    <w:rsid w:val="007D20A2"/>
    <w:rsid w:val="007D25EB"/>
    <w:rsid w:val="007D260D"/>
    <w:rsid w:val="007D2636"/>
    <w:rsid w:val="007D2AE8"/>
    <w:rsid w:val="007D385E"/>
    <w:rsid w:val="007D3C90"/>
    <w:rsid w:val="007D420A"/>
    <w:rsid w:val="007D4BDB"/>
    <w:rsid w:val="007D572B"/>
    <w:rsid w:val="007D5CCE"/>
    <w:rsid w:val="007D5D6E"/>
    <w:rsid w:val="007D660B"/>
    <w:rsid w:val="007D6727"/>
    <w:rsid w:val="007D6CC3"/>
    <w:rsid w:val="007D6F4E"/>
    <w:rsid w:val="007D7201"/>
    <w:rsid w:val="007D756A"/>
    <w:rsid w:val="007D7681"/>
    <w:rsid w:val="007D78FD"/>
    <w:rsid w:val="007D7A70"/>
    <w:rsid w:val="007D7B6A"/>
    <w:rsid w:val="007D7D60"/>
    <w:rsid w:val="007E0218"/>
    <w:rsid w:val="007E0893"/>
    <w:rsid w:val="007E1854"/>
    <w:rsid w:val="007E235D"/>
    <w:rsid w:val="007E29AC"/>
    <w:rsid w:val="007E2C1E"/>
    <w:rsid w:val="007E2FA6"/>
    <w:rsid w:val="007E3329"/>
    <w:rsid w:val="007E3D43"/>
    <w:rsid w:val="007E3F03"/>
    <w:rsid w:val="007E4202"/>
    <w:rsid w:val="007E43A3"/>
    <w:rsid w:val="007E46E7"/>
    <w:rsid w:val="007E7176"/>
    <w:rsid w:val="007E7540"/>
    <w:rsid w:val="007E7A29"/>
    <w:rsid w:val="007E7C00"/>
    <w:rsid w:val="007E7CC4"/>
    <w:rsid w:val="007E7F3F"/>
    <w:rsid w:val="007F03B1"/>
    <w:rsid w:val="007F05CA"/>
    <w:rsid w:val="007F0EF7"/>
    <w:rsid w:val="007F1361"/>
    <w:rsid w:val="007F1823"/>
    <w:rsid w:val="007F1933"/>
    <w:rsid w:val="007F19D0"/>
    <w:rsid w:val="007F1D4E"/>
    <w:rsid w:val="007F1EF6"/>
    <w:rsid w:val="007F3191"/>
    <w:rsid w:val="007F31B0"/>
    <w:rsid w:val="007F32AA"/>
    <w:rsid w:val="007F48B7"/>
    <w:rsid w:val="007F4CDF"/>
    <w:rsid w:val="007F4F5D"/>
    <w:rsid w:val="007F61AC"/>
    <w:rsid w:val="007F6560"/>
    <w:rsid w:val="007F771A"/>
    <w:rsid w:val="007F7ADB"/>
    <w:rsid w:val="00800054"/>
    <w:rsid w:val="008001CF"/>
    <w:rsid w:val="0080098D"/>
    <w:rsid w:val="00800A53"/>
    <w:rsid w:val="00800BC4"/>
    <w:rsid w:val="00803333"/>
    <w:rsid w:val="00803E1A"/>
    <w:rsid w:val="00803F37"/>
    <w:rsid w:val="0080413E"/>
    <w:rsid w:val="0080453C"/>
    <w:rsid w:val="00805241"/>
    <w:rsid w:val="0080550B"/>
    <w:rsid w:val="008065D5"/>
    <w:rsid w:val="0080691F"/>
    <w:rsid w:val="00806E89"/>
    <w:rsid w:val="008073CC"/>
    <w:rsid w:val="00807BD8"/>
    <w:rsid w:val="008101E9"/>
    <w:rsid w:val="008118AF"/>
    <w:rsid w:val="00811A05"/>
    <w:rsid w:val="00811B11"/>
    <w:rsid w:val="00811DA3"/>
    <w:rsid w:val="00812CD3"/>
    <w:rsid w:val="008131C6"/>
    <w:rsid w:val="0081392C"/>
    <w:rsid w:val="00813E6D"/>
    <w:rsid w:val="008144B4"/>
    <w:rsid w:val="00815000"/>
    <w:rsid w:val="00815589"/>
    <w:rsid w:val="00815959"/>
    <w:rsid w:val="00815A6E"/>
    <w:rsid w:val="0081655B"/>
    <w:rsid w:val="00816F88"/>
    <w:rsid w:val="00817C40"/>
    <w:rsid w:val="00817C81"/>
    <w:rsid w:val="00817DE8"/>
    <w:rsid w:val="0082036E"/>
    <w:rsid w:val="00820DCD"/>
    <w:rsid w:val="00821394"/>
    <w:rsid w:val="00821640"/>
    <w:rsid w:val="00821832"/>
    <w:rsid w:val="00822085"/>
    <w:rsid w:val="00822353"/>
    <w:rsid w:val="008226C3"/>
    <w:rsid w:val="008226E4"/>
    <w:rsid w:val="00824F7A"/>
    <w:rsid w:val="008253C4"/>
    <w:rsid w:val="00825C9A"/>
    <w:rsid w:val="00826320"/>
    <w:rsid w:val="00826894"/>
    <w:rsid w:val="00826E38"/>
    <w:rsid w:val="00827929"/>
    <w:rsid w:val="00827B3D"/>
    <w:rsid w:val="00827B6B"/>
    <w:rsid w:val="00827ECD"/>
    <w:rsid w:val="00830202"/>
    <w:rsid w:val="00831AE7"/>
    <w:rsid w:val="00832531"/>
    <w:rsid w:val="0083344D"/>
    <w:rsid w:val="00833579"/>
    <w:rsid w:val="00833985"/>
    <w:rsid w:val="00833DBE"/>
    <w:rsid w:val="00833FED"/>
    <w:rsid w:val="008343D0"/>
    <w:rsid w:val="00834E52"/>
    <w:rsid w:val="00834F8E"/>
    <w:rsid w:val="00835A7D"/>
    <w:rsid w:val="00835CC5"/>
    <w:rsid w:val="00836EE8"/>
    <w:rsid w:val="00837006"/>
    <w:rsid w:val="008375FB"/>
    <w:rsid w:val="00837BD9"/>
    <w:rsid w:val="00837E8F"/>
    <w:rsid w:val="008410DA"/>
    <w:rsid w:val="00842274"/>
    <w:rsid w:val="008430A6"/>
    <w:rsid w:val="00843531"/>
    <w:rsid w:val="008437BE"/>
    <w:rsid w:val="00843ACB"/>
    <w:rsid w:val="00843B18"/>
    <w:rsid w:val="008443AE"/>
    <w:rsid w:val="00844435"/>
    <w:rsid w:val="00844789"/>
    <w:rsid w:val="00844F03"/>
    <w:rsid w:val="00845404"/>
    <w:rsid w:val="00845533"/>
    <w:rsid w:val="00846399"/>
    <w:rsid w:val="00846620"/>
    <w:rsid w:val="008477FF"/>
    <w:rsid w:val="00850D49"/>
    <w:rsid w:val="00851196"/>
    <w:rsid w:val="0085181D"/>
    <w:rsid w:val="00851A2F"/>
    <w:rsid w:val="00851E3A"/>
    <w:rsid w:val="00852B4C"/>
    <w:rsid w:val="00852F3F"/>
    <w:rsid w:val="008534A2"/>
    <w:rsid w:val="00853628"/>
    <w:rsid w:val="008542F3"/>
    <w:rsid w:val="00854829"/>
    <w:rsid w:val="0085523A"/>
    <w:rsid w:val="00855994"/>
    <w:rsid w:val="00855F33"/>
    <w:rsid w:val="00856057"/>
    <w:rsid w:val="0085681A"/>
    <w:rsid w:val="00856BEE"/>
    <w:rsid w:val="008572F6"/>
    <w:rsid w:val="00857703"/>
    <w:rsid w:val="00857C61"/>
    <w:rsid w:val="008604E0"/>
    <w:rsid w:val="00860EC6"/>
    <w:rsid w:val="0086167A"/>
    <w:rsid w:val="0086177D"/>
    <w:rsid w:val="00861A4A"/>
    <w:rsid w:val="00861F02"/>
    <w:rsid w:val="00862075"/>
    <w:rsid w:val="00862FCA"/>
    <w:rsid w:val="00863305"/>
    <w:rsid w:val="008637AD"/>
    <w:rsid w:val="00863D2D"/>
    <w:rsid w:val="00865136"/>
    <w:rsid w:val="00865965"/>
    <w:rsid w:val="00865AA5"/>
    <w:rsid w:val="00866F02"/>
    <w:rsid w:val="00866FC0"/>
    <w:rsid w:val="00866FE3"/>
    <w:rsid w:val="00867197"/>
    <w:rsid w:val="00867266"/>
    <w:rsid w:val="008676D6"/>
    <w:rsid w:val="00867864"/>
    <w:rsid w:val="00867C1E"/>
    <w:rsid w:val="008701C0"/>
    <w:rsid w:val="0087073C"/>
    <w:rsid w:val="008713C9"/>
    <w:rsid w:val="008716FA"/>
    <w:rsid w:val="008717F3"/>
    <w:rsid w:val="00871843"/>
    <w:rsid w:val="008728E4"/>
    <w:rsid w:val="00873E67"/>
    <w:rsid w:val="00873F0E"/>
    <w:rsid w:val="00873F33"/>
    <w:rsid w:val="0087455B"/>
    <w:rsid w:val="00874937"/>
    <w:rsid w:val="00875734"/>
    <w:rsid w:val="00875F76"/>
    <w:rsid w:val="00876E13"/>
    <w:rsid w:val="00877385"/>
    <w:rsid w:val="00877F41"/>
    <w:rsid w:val="00883257"/>
    <w:rsid w:val="00884676"/>
    <w:rsid w:val="008858CF"/>
    <w:rsid w:val="00885B50"/>
    <w:rsid w:val="008862E0"/>
    <w:rsid w:val="0088651C"/>
    <w:rsid w:val="00886681"/>
    <w:rsid w:val="00886804"/>
    <w:rsid w:val="00886872"/>
    <w:rsid w:val="00886A49"/>
    <w:rsid w:val="00886EFE"/>
    <w:rsid w:val="008873C4"/>
    <w:rsid w:val="008900C3"/>
    <w:rsid w:val="008906D0"/>
    <w:rsid w:val="00890F68"/>
    <w:rsid w:val="00891561"/>
    <w:rsid w:val="00892520"/>
    <w:rsid w:val="00892A88"/>
    <w:rsid w:val="00893222"/>
    <w:rsid w:val="008936D9"/>
    <w:rsid w:val="00893866"/>
    <w:rsid w:val="00894008"/>
    <w:rsid w:val="0089457F"/>
    <w:rsid w:val="0089462C"/>
    <w:rsid w:val="008958A8"/>
    <w:rsid w:val="008958F9"/>
    <w:rsid w:val="00896056"/>
    <w:rsid w:val="0089697F"/>
    <w:rsid w:val="00897E85"/>
    <w:rsid w:val="008A01E1"/>
    <w:rsid w:val="008A0D3F"/>
    <w:rsid w:val="008A1E31"/>
    <w:rsid w:val="008A2318"/>
    <w:rsid w:val="008A2B4D"/>
    <w:rsid w:val="008A2D96"/>
    <w:rsid w:val="008A30A5"/>
    <w:rsid w:val="008A33A6"/>
    <w:rsid w:val="008A3913"/>
    <w:rsid w:val="008A3940"/>
    <w:rsid w:val="008A3EA9"/>
    <w:rsid w:val="008A4CD3"/>
    <w:rsid w:val="008A515C"/>
    <w:rsid w:val="008A59A7"/>
    <w:rsid w:val="008A63CA"/>
    <w:rsid w:val="008A6A62"/>
    <w:rsid w:val="008A6DF1"/>
    <w:rsid w:val="008A72B5"/>
    <w:rsid w:val="008A74C7"/>
    <w:rsid w:val="008B0114"/>
    <w:rsid w:val="008B0406"/>
    <w:rsid w:val="008B0469"/>
    <w:rsid w:val="008B0563"/>
    <w:rsid w:val="008B0C75"/>
    <w:rsid w:val="008B17DB"/>
    <w:rsid w:val="008B212C"/>
    <w:rsid w:val="008B28C3"/>
    <w:rsid w:val="008B2C02"/>
    <w:rsid w:val="008B2ECB"/>
    <w:rsid w:val="008B2F41"/>
    <w:rsid w:val="008B3155"/>
    <w:rsid w:val="008B381E"/>
    <w:rsid w:val="008B450E"/>
    <w:rsid w:val="008B4A56"/>
    <w:rsid w:val="008B60A7"/>
    <w:rsid w:val="008B6933"/>
    <w:rsid w:val="008B732E"/>
    <w:rsid w:val="008B7536"/>
    <w:rsid w:val="008C0D6E"/>
    <w:rsid w:val="008C11F1"/>
    <w:rsid w:val="008C1CC1"/>
    <w:rsid w:val="008C2024"/>
    <w:rsid w:val="008C2B40"/>
    <w:rsid w:val="008C397E"/>
    <w:rsid w:val="008C45EF"/>
    <w:rsid w:val="008C5197"/>
    <w:rsid w:val="008C5356"/>
    <w:rsid w:val="008C5CF3"/>
    <w:rsid w:val="008C5D3C"/>
    <w:rsid w:val="008C6078"/>
    <w:rsid w:val="008C6185"/>
    <w:rsid w:val="008C6E0A"/>
    <w:rsid w:val="008C753C"/>
    <w:rsid w:val="008C7694"/>
    <w:rsid w:val="008C7737"/>
    <w:rsid w:val="008D14A0"/>
    <w:rsid w:val="008D160B"/>
    <w:rsid w:val="008D1EB4"/>
    <w:rsid w:val="008D2E25"/>
    <w:rsid w:val="008D34FF"/>
    <w:rsid w:val="008D37EB"/>
    <w:rsid w:val="008D3B3E"/>
    <w:rsid w:val="008D3BA7"/>
    <w:rsid w:val="008D3ED8"/>
    <w:rsid w:val="008D49C2"/>
    <w:rsid w:val="008D4AFC"/>
    <w:rsid w:val="008D5A91"/>
    <w:rsid w:val="008D5C2A"/>
    <w:rsid w:val="008D63B5"/>
    <w:rsid w:val="008D6760"/>
    <w:rsid w:val="008D730A"/>
    <w:rsid w:val="008D7481"/>
    <w:rsid w:val="008D7722"/>
    <w:rsid w:val="008D7C5F"/>
    <w:rsid w:val="008D7DD1"/>
    <w:rsid w:val="008D7FC7"/>
    <w:rsid w:val="008E04CF"/>
    <w:rsid w:val="008E0B85"/>
    <w:rsid w:val="008E1C73"/>
    <w:rsid w:val="008E1E10"/>
    <w:rsid w:val="008E2A0C"/>
    <w:rsid w:val="008E3153"/>
    <w:rsid w:val="008E3B89"/>
    <w:rsid w:val="008E3CE7"/>
    <w:rsid w:val="008E3EE1"/>
    <w:rsid w:val="008E417B"/>
    <w:rsid w:val="008E4329"/>
    <w:rsid w:val="008E43E5"/>
    <w:rsid w:val="008E4454"/>
    <w:rsid w:val="008E4615"/>
    <w:rsid w:val="008E4A48"/>
    <w:rsid w:val="008E4F06"/>
    <w:rsid w:val="008E5CB2"/>
    <w:rsid w:val="008E5CC5"/>
    <w:rsid w:val="008E5F30"/>
    <w:rsid w:val="008E63A4"/>
    <w:rsid w:val="008E68E8"/>
    <w:rsid w:val="008E6A55"/>
    <w:rsid w:val="008E6E11"/>
    <w:rsid w:val="008E716A"/>
    <w:rsid w:val="008E75F4"/>
    <w:rsid w:val="008E793F"/>
    <w:rsid w:val="008F1362"/>
    <w:rsid w:val="008F1963"/>
    <w:rsid w:val="008F1A05"/>
    <w:rsid w:val="008F1B39"/>
    <w:rsid w:val="008F21B4"/>
    <w:rsid w:val="008F228F"/>
    <w:rsid w:val="008F273D"/>
    <w:rsid w:val="008F3142"/>
    <w:rsid w:val="008F34A9"/>
    <w:rsid w:val="008F3B74"/>
    <w:rsid w:val="008F437A"/>
    <w:rsid w:val="008F4834"/>
    <w:rsid w:val="008F50C5"/>
    <w:rsid w:val="008F5236"/>
    <w:rsid w:val="008F5552"/>
    <w:rsid w:val="008F5F89"/>
    <w:rsid w:val="008F670E"/>
    <w:rsid w:val="008F6A6F"/>
    <w:rsid w:val="008F6ACD"/>
    <w:rsid w:val="008F7056"/>
    <w:rsid w:val="008F75CF"/>
    <w:rsid w:val="008F7650"/>
    <w:rsid w:val="008F7A14"/>
    <w:rsid w:val="00900827"/>
    <w:rsid w:val="009010DA"/>
    <w:rsid w:val="00901597"/>
    <w:rsid w:val="00901B53"/>
    <w:rsid w:val="009039E1"/>
    <w:rsid w:val="00904010"/>
    <w:rsid w:val="00906258"/>
    <w:rsid w:val="00906664"/>
    <w:rsid w:val="00906859"/>
    <w:rsid w:val="00906BBD"/>
    <w:rsid w:val="009072A7"/>
    <w:rsid w:val="009073C8"/>
    <w:rsid w:val="00907435"/>
    <w:rsid w:val="00910108"/>
    <w:rsid w:val="00910233"/>
    <w:rsid w:val="0091068C"/>
    <w:rsid w:val="00911088"/>
    <w:rsid w:val="00911CF1"/>
    <w:rsid w:val="00911D0D"/>
    <w:rsid w:val="009126B3"/>
    <w:rsid w:val="00912D70"/>
    <w:rsid w:val="009135E6"/>
    <w:rsid w:val="00913B03"/>
    <w:rsid w:val="00913DFB"/>
    <w:rsid w:val="00914D0B"/>
    <w:rsid w:val="0091523A"/>
    <w:rsid w:val="009166D5"/>
    <w:rsid w:val="00916A3B"/>
    <w:rsid w:val="00916FCA"/>
    <w:rsid w:val="00917227"/>
    <w:rsid w:val="009172B5"/>
    <w:rsid w:val="00917FE6"/>
    <w:rsid w:val="00920C02"/>
    <w:rsid w:val="00920DE2"/>
    <w:rsid w:val="00921192"/>
    <w:rsid w:val="00921BE3"/>
    <w:rsid w:val="009223E2"/>
    <w:rsid w:val="00922EA3"/>
    <w:rsid w:val="00923056"/>
    <w:rsid w:val="00923770"/>
    <w:rsid w:val="00923A19"/>
    <w:rsid w:val="00924C98"/>
    <w:rsid w:val="00924D24"/>
    <w:rsid w:val="009256AA"/>
    <w:rsid w:val="00926724"/>
    <w:rsid w:val="009277D1"/>
    <w:rsid w:val="00927AB8"/>
    <w:rsid w:val="00927D26"/>
    <w:rsid w:val="00930194"/>
    <w:rsid w:val="00930595"/>
    <w:rsid w:val="00931586"/>
    <w:rsid w:val="00931999"/>
    <w:rsid w:val="009319FD"/>
    <w:rsid w:val="00931C7D"/>
    <w:rsid w:val="00931DA5"/>
    <w:rsid w:val="00931F70"/>
    <w:rsid w:val="0093204C"/>
    <w:rsid w:val="0093211F"/>
    <w:rsid w:val="00932CB9"/>
    <w:rsid w:val="00932CC4"/>
    <w:rsid w:val="00932D1D"/>
    <w:rsid w:val="00932DA2"/>
    <w:rsid w:val="00932EA6"/>
    <w:rsid w:val="00933C77"/>
    <w:rsid w:val="0093422F"/>
    <w:rsid w:val="00934BB9"/>
    <w:rsid w:val="00935086"/>
    <w:rsid w:val="0093557F"/>
    <w:rsid w:val="00935704"/>
    <w:rsid w:val="00935D40"/>
    <w:rsid w:val="00936163"/>
    <w:rsid w:val="009362C8"/>
    <w:rsid w:val="00937A76"/>
    <w:rsid w:val="00940989"/>
    <w:rsid w:val="00940C92"/>
    <w:rsid w:val="00940DA0"/>
    <w:rsid w:val="00940DA4"/>
    <w:rsid w:val="009419AC"/>
    <w:rsid w:val="00941BCE"/>
    <w:rsid w:val="00941D18"/>
    <w:rsid w:val="009426BD"/>
    <w:rsid w:val="00942A19"/>
    <w:rsid w:val="00943518"/>
    <w:rsid w:val="00943C4B"/>
    <w:rsid w:val="00943F87"/>
    <w:rsid w:val="00943FF7"/>
    <w:rsid w:val="00944444"/>
    <w:rsid w:val="009449D5"/>
    <w:rsid w:val="00944AD2"/>
    <w:rsid w:val="00944C06"/>
    <w:rsid w:val="00944EE8"/>
    <w:rsid w:val="00945DBC"/>
    <w:rsid w:val="009461BA"/>
    <w:rsid w:val="0094641F"/>
    <w:rsid w:val="009466F9"/>
    <w:rsid w:val="009470F2"/>
    <w:rsid w:val="00947A39"/>
    <w:rsid w:val="00947C49"/>
    <w:rsid w:val="00947D47"/>
    <w:rsid w:val="00950119"/>
    <w:rsid w:val="0095042F"/>
    <w:rsid w:val="00950C08"/>
    <w:rsid w:val="00951B45"/>
    <w:rsid w:val="00951FB7"/>
    <w:rsid w:val="0095406C"/>
    <w:rsid w:val="009557A1"/>
    <w:rsid w:val="009565F6"/>
    <w:rsid w:val="00956F18"/>
    <w:rsid w:val="00957126"/>
    <w:rsid w:val="009579BA"/>
    <w:rsid w:val="00957F89"/>
    <w:rsid w:val="00960035"/>
    <w:rsid w:val="00960410"/>
    <w:rsid w:val="00960553"/>
    <w:rsid w:val="00960F7A"/>
    <w:rsid w:val="0096120D"/>
    <w:rsid w:val="009627FD"/>
    <w:rsid w:val="009635FF"/>
    <w:rsid w:val="00963D4D"/>
    <w:rsid w:val="00963DEB"/>
    <w:rsid w:val="00964083"/>
    <w:rsid w:val="00964916"/>
    <w:rsid w:val="00964FFB"/>
    <w:rsid w:val="00965E5C"/>
    <w:rsid w:val="00966880"/>
    <w:rsid w:val="00966F5E"/>
    <w:rsid w:val="009672F6"/>
    <w:rsid w:val="00967323"/>
    <w:rsid w:val="00970203"/>
    <w:rsid w:val="00970345"/>
    <w:rsid w:val="009703EF"/>
    <w:rsid w:val="00970BC5"/>
    <w:rsid w:val="00970E86"/>
    <w:rsid w:val="00971638"/>
    <w:rsid w:val="0097182C"/>
    <w:rsid w:val="009718FF"/>
    <w:rsid w:val="00971CFB"/>
    <w:rsid w:val="0097219D"/>
    <w:rsid w:val="009724A2"/>
    <w:rsid w:val="009725CF"/>
    <w:rsid w:val="009726F9"/>
    <w:rsid w:val="00972702"/>
    <w:rsid w:val="00972DDE"/>
    <w:rsid w:val="0097366E"/>
    <w:rsid w:val="0097380F"/>
    <w:rsid w:val="00973A8E"/>
    <w:rsid w:val="00974496"/>
    <w:rsid w:val="009750B9"/>
    <w:rsid w:val="00976165"/>
    <w:rsid w:val="00976506"/>
    <w:rsid w:val="00976515"/>
    <w:rsid w:val="00976742"/>
    <w:rsid w:val="0097688F"/>
    <w:rsid w:val="00976F23"/>
    <w:rsid w:val="009777B5"/>
    <w:rsid w:val="00980094"/>
    <w:rsid w:val="00980A68"/>
    <w:rsid w:val="00980C66"/>
    <w:rsid w:val="00980CA0"/>
    <w:rsid w:val="009811CE"/>
    <w:rsid w:val="009815E5"/>
    <w:rsid w:val="00981A08"/>
    <w:rsid w:val="009821EA"/>
    <w:rsid w:val="00982622"/>
    <w:rsid w:val="00982939"/>
    <w:rsid w:val="00982B52"/>
    <w:rsid w:val="00983F82"/>
    <w:rsid w:val="0098456A"/>
    <w:rsid w:val="009848DD"/>
    <w:rsid w:val="009849C4"/>
    <w:rsid w:val="00984BAF"/>
    <w:rsid w:val="00985342"/>
    <w:rsid w:val="00985388"/>
    <w:rsid w:val="009853AF"/>
    <w:rsid w:val="00985BE3"/>
    <w:rsid w:val="00987C65"/>
    <w:rsid w:val="00990284"/>
    <w:rsid w:val="00990CBF"/>
    <w:rsid w:val="00990E3B"/>
    <w:rsid w:val="00991366"/>
    <w:rsid w:val="009921EE"/>
    <w:rsid w:val="009927D0"/>
    <w:rsid w:val="00992AA2"/>
    <w:rsid w:val="00992B27"/>
    <w:rsid w:val="00993439"/>
    <w:rsid w:val="009948B9"/>
    <w:rsid w:val="0099558C"/>
    <w:rsid w:val="00996168"/>
    <w:rsid w:val="00996321"/>
    <w:rsid w:val="009976C1"/>
    <w:rsid w:val="00997902"/>
    <w:rsid w:val="009979B2"/>
    <w:rsid w:val="009A0332"/>
    <w:rsid w:val="009A0383"/>
    <w:rsid w:val="009A0D1D"/>
    <w:rsid w:val="009A1293"/>
    <w:rsid w:val="009A13B1"/>
    <w:rsid w:val="009A191F"/>
    <w:rsid w:val="009A1979"/>
    <w:rsid w:val="009A1A6E"/>
    <w:rsid w:val="009A1BDC"/>
    <w:rsid w:val="009A24F1"/>
    <w:rsid w:val="009A2A39"/>
    <w:rsid w:val="009A2EF2"/>
    <w:rsid w:val="009A348E"/>
    <w:rsid w:val="009A3A6E"/>
    <w:rsid w:val="009A3E5B"/>
    <w:rsid w:val="009A3FF2"/>
    <w:rsid w:val="009A49BD"/>
    <w:rsid w:val="009A4A80"/>
    <w:rsid w:val="009A61F9"/>
    <w:rsid w:val="009B06AD"/>
    <w:rsid w:val="009B0D05"/>
    <w:rsid w:val="009B2029"/>
    <w:rsid w:val="009B271E"/>
    <w:rsid w:val="009B2BB4"/>
    <w:rsid w:val="009B2D02"/>
    <w:rsid w:val="009B2E1B"/>
    <w:rsid w:val="009B31B4"/>
    <w:rsid w:val="009B4C6D"/>
    <w:rsid w:val="009B4DB4"/>
    <w:rsid w:val="009B5869"/>
    <w:rsid w:val="009B6E82"/>
    <w:rsid w:val="009B758C"/>
    <w:rsid w:val="009C0AF0"/>
    <w:rsid w:val="009C0EE8"/>
    <w:rsid w:val="009C110B"/>
    <w:rsid w:val="009C1CC7"/>
    <w:rsid w:val="009C1F66"/>
    <w:rsid w:val="009C32A5"/>
    <w:rsid w:val="009C3433"/>
    <w:rsid w:val="009C3B66"/>
    <w:rsid w:val="009C413C"/>
    <w:rsid w:val="009C4236"/>
    <w:rsid w:val="009C45F1"/>
    <w:rsid w:val="009C46E0"/>
    <w:rsid w:val="009C4890"/>
    <w:rsid w:val="009C590F"/>
    <w:rsid w:val="009C5D29"/>
    <w:rsid w:val="009C630E"/>
    <w:rsid w:val="009C63F3"/>
    <w:rsid w:val="009C65BD"/>
    <w:rsid w:val="009C6E62"/>
    <w:rsid w:val="009C76CC"/>
    <w:rsid w:val="009C7DAA"/>
    <w:rsid w:val="009D01CD"/>
    <w:rsid w:val="009D0645"/>
    <w:rsid w:val="009D0BDE"/>
    <w:rsid w:val="009D0CB4"/>
    <w:rsid w:val="009D117C"/>
    <w:rsid w:val="009D1912"/>
    <w:rsid w:val="009D1F41"/>
    <w:rsid w:val="009D201B"/>
    <w:rsid w:val="009D205D"/>
    <w:rsid w:val="009D26B9"/>
    <w:rsid w:val="009D2E5D"/>
    <w:rsid w:val="009D35C1"/>
    <w:rsid w:val="009D3900"/>
    <w:rsid w:val="009D3C7B"/>
    <w:rsid w:val="009D41DE"/>
    <w:rsid w:val="009D4ED4"/>
    <w:rsid w:val="009D51CC"/>
    <w:rsid w:val="009D53E1"/>
    <w:rsid w:val="009D5E9A"/>
    <w:rsid w:val="009D63F3"/>
    <w:rsid w:val="009D69E0"/>
    <w:rsid w:val="009D6DED"/>
    <w:rsid w:val="009D6DF9"/>
    <w:rsid w:val="009D7B7F"/>
    <w:rsid w:val="009E059E"/>
    <w:rsid w:val="009E0A5C"/>
    <w:rsid w:val="009E0E26"/>
    <w:rsid w:val="009E0E8F"/>
    <w:rsid w:val="009E18C3"/>
    <w:rsid w:val="009E1AEA"/>
    <w:rsid w:val="009E3BE9"/>
    <w:rsid w:val="009E4222"/>
    <w:rsid w:val="009E42C5"/>
    <w:rsid w:val="009E4C7D"/>
    <w:rsid w:val="009E4F5E"/>
    <w:rsid w:val="009E5253"/>
    <w:rsid w:val="009E63F1"/>
    <w:rsid w:val="009E6C88"/>
    <w:rsid w:val="009E74DE"/>
    <w:rsid w:val="009E75CF"/>
    <w:rsid w:val="009E78B6"/>
    <w:rsid w:val="009F0D45"/>
    <w:rsid w:val="009F0E79"/>
    <w:rsid w:val="009F16A2"/>
    <w:rsid w:val="009F1E55"/>
    <w:rsid w:val="009F2673"/>
    <w:rsid w:val="009F2B0C"/>
    <w:rsid w:val="009F3787"/>
    <w:rsid w:val="009F393E"/>
    <w:rsid w:val="009F3FC7"/>
    <w:rsid w:val="009F43B6"/>
    <w:rsid w:val="009F4F94"/>
    <w:rsid w:val="009F5088"/>
    <w:rsid w:val="009F67B0"/>
    <w:rsid w:val="009F67C0"/>
    <w:rsid w:val="009F7888"/>
    <w:rsid w:val="009F79FF"/>
    <w:rsid w:val="00A0029E"/>
    <w:rsid w:val="00A009D7"/>
    <w:rsid w:val="00A010F3"/>
    <w:rsid w:val="00A011EF"/>
    <w:rsid w:val="00A01211"/>
    <w:rsid w:val="00A01EC5"/>
    <w:rsid w:val="00A036F6"/>
    <w:rsid w:val="00A04687"/>
    <w:rsid w:val="00A04B4E"/>
    <w:rsid w:val="00A04CE7"/>
    <w:rsid w:val="00A056E8"/>
    <w:rsid w:val="00A0639F"/>
    <w:rsid w:val="00A065C0"/>
    <w:rsid w:val="00A06AA9"/>
    <w:rsid w:val="00A1093D"/>
    <w:rsid w:val="00A109C9"/>
    <w:rsid w:val="00A11B77"/>
    <w:rsid w:val="00A1209A"/>
    <w:rsid w:val="00A121D5"/>
    <w:rsid w:val="00A124A5"/>
    <w:rsid w:val="00A12E9D"/>
    <w:rsid w:val="00A12FC0"/>
    <w:rsid w:val="00A13606"/>
    <w:rsid w:val="00A13E4B"/>
    <w:rsid w:val="00A14ADE"/>
    <w:rsid w:val="00A14E5A"/>
    <w:rsid w:val="00A152A3"/>
    <w:rsid w:val="00A156FC"/>
    <w:rsid w:val="00A15F77"/>
    <w:rsid w:val="00A16B11"/>
    <w:rsid w:val="00A16C26"/>
    <w:rsid w:val="00A16E07"/>
    <w:rsid w:val="00A178F1"/>
    <w:rsid w:val="00A20131"/>
    <w:rsid w:val="00A20784"/>
    <w:rsid w:val="00A20A4D"/>
    <w:rsid w:val="00A20E86"/>
    <w:rsid w:val="00A211C9"/>
    <w:rsid w:val="00A21297"/>
    <w:rsid w:val="00A2134F"/>
    <w:rsid w:val="00A21501"/>
    <w:rsid w:val="00A2225E"/>
    <w:rsid w:val="00A22287"/>
    <w:rsid w:val="00A229D3"/>
    <w:rsid w:val="00A232F8"/>
    <w:rsid w:val="00A23D4D"/>
    <w:rsid w:val="00A24738"/>
    <w:rsid w:val="00A247A4"/>
    <w:rsid w:val="00A24E50"/>
    <w:rsid w:val="00A25389"/>
    <w:rsid w:val="00A25673"/>
    <w:rsid w:val="00A25D48"/>
    <w:rsid w:val="00A25D4D"/>
    <w:rsid w:val="00A267FC"/>
    <w:rsid w:val="00A26912"/>
    <w:rsid w:val="00A27162"/>
    <w:rsid w:val="00A271EE"/>
    <w:rsid w:val="00A30913"/>
    <w:rsid w:val="00A31D9A"/>
    <w:rsid w:val="00A31DD0"/>
    <w:rsid w:val="00A321E0"/>
    <w:rsid w:val="00A3246F"/>
    <w:rsid w:val="00A3279A"/>
    <w:rsid w:val="00A32A06"/>
    <w:rsid w:val="00A32A7C"/>
    <w:rsid w:val="00A32F0D"/>
    <w:rsid w:val="00A331C5"/>
    <w:rsid w:val="00A33608"/>
    <w:rsid w:val="00A34173"/>
    <w:rsid w:val="00A364AD"/>
    <w:rsid w:val="00A36FEB"/>
    <w:rsid w:val="00A36FEC"/>
    <w:rsid w:val="00A3767D"/>
    <w:rsid w:val="00A4014A"/>
    <w:rsid w:val="00A409B3"/>
    <w:rsid w:val="00A40DD4"/>
    <w:rsid w:val="00A411C7"/>
    <w:rsid w:val="00A41383"/>
    <w:rsid w:val="00A41CF1"/>
    <w:rsid w:val="00A42CD3"/>
    <w:rsid w:val="00A4339B"/>
    <w:rsid w:val="00A43892"/>
    <w:rsid w:val="00A43D93"/>
    <w:rsid w:val="00A45003"/>
    <w:rsid w:val="00A45461"/>
    <w:rsid w:val="00A462D7"/>
    <w:rsid w:val="00A462F6"/>
    <w:rsid w:val="00A46EB0"/>
    <w:rsid w:val="00A50CF0"/>
    <w:rsid w:val="00A51A5E"/>
    <w:rsid w:val="00A52744"/>
    <w:rsid w:val="00A52FFF"/>
    <w:rsid w:val="00A533FE"/>
    <w:rsid w:val="00A534D2"/>
    <w:rsid w:val="00A53565"/>
    <w:rsid w:val="00A537B2"/>
    <w:rsid w:val="00A54BCE"/>
    <w:rsid w:val="00A54DB1"/>
    <w:rsid w:val="00A555AB"/>
    <w:rsid w:val="00A56119"/>
    <w:rsid w:val="00A561CD"/>
    <w:rsid w:val="00A5626C"/>
    <w:rsid w:val="00A56272"/>
    <w:rsid w:val="00A5689E"/>
    <w:rsid w:val="00A57347"/>
    <w:rsid w:val="00A608FE"/>
    <w:rsid w:val="00A60EFC"/>
    <w:rsid w:val="00A61391"/>
    <w:rsid w:val="00A61EC9"/>
    <w:rsid w:val="00A62E38"/>
    <w:rsid w:val="00A62F5B"/>
    <w:rsid w:val="00A633AA"/>
    <w:rsid w:val="00A642FF"/>
    <w:rsid w:val="00A65140"/>
    <w:rsid w:val="00A6569E"/>
    <w:rsid w:val="00A6596F"/>
    <w:rsid w:val="00A65B36"/>
    <w:rsid w:val="00A65C43"/>
    <w:rsid w:val="00A65CFD"/>
    <w:rsid w:val="00A65DEB"/>
    <w:rsid w:val="00A66230"/>
    <w:rsid w:val="00A66B52"/>
    <w:rsid w:val="00A703F1"/>
    <w:rsid w:val="00A70683"/>
    <w:rsid w:val="00A70AFC"/>
    <w:rsid w:val="00A70EF5"/>
    <w:rsid w:val="00A71A21"/>
    <w:rsid w:val="00A71A32"/>
    <w:rsid w:val="00A71BC7"/>
    <w:rsid w:val="00A72093"/>
    <w:rsid w:val="00A7232E"/>
    <w:rsid w:val="00A7284D"/>
    <w:rsid w:val="00A729F8"/>
    <w:rsid w:val="00A73C81"/>
    <w:rsid w:val="00A74346"/>
    <w:rsid w:val="00A74FAE"/>
    <w:rsid w:val="00A7564D"/>
    <w:rsid w:val="00A757CA"/>
    <w:rsid w:val="00A75F66"/>
    <w:rsid w:val="00A768B7"/>
    <w:rsid w:val="00A76AAA"/>
    <w:rsid w:val="00A76C52"/>
    <w:rsid w:val="00A76DC9"/>
    <w:rsid w:val="00A7755F"/>
    <w:rsid w:val="00A77881"/>
    <w:rsid w:val="00A77C9D"/>
    <w:rsid w:val="00A80062"/>
    <w:rsid w:val="00A80536"/>
    <w:rsid w:val="00A80E28"/>
    <w:rsid w:val="00A810FE"/>
    <w:rsid w:val="00A813A2"/>
    <w:rsid w:val="00A81753"/>
    <w:rsid w:val="00A818B3"/>
    <w:rsid w:val="00A82F4F"/>
    <w:rsid w:val="00A831AA"/>
    <w:rsid w:val="00A836FD"/>
    <w:rsid w:val="00A83970"/>
    <w:rsid w:val="00A8421E"/>
    <w:rsid w:val="00A851CE"/>
    <w:rsid w:val="00A8531D"/>
    <w:rsid w:val="00A85FEC"/>
    <w:rsid w:val="00A9009B"/>
    <w:rsid w:val="00A90E31"/>
    <w:rsid w:val="00A910B4"/>
    <w:rsid w:val="00A919DD"/>
    <w:rsid w:val="00A92625"/>
    <w:rsid w:val="00A92AD3"/>
    <w:rsid w:val="00A92AE4"/>
    <w:rsid w:val="00A92F8D"/>
    <w:rsid w:val="00A93964"/>
    <w:rsid w:val="00A941CE"/>
    <w:rsid w:val="00A943E3"/>
    <w:rsid w:val="00A9459A"/>
    <w:rsid w:val="00A9494B"/>
    <w:rsid w:val="00A9574A"/>
    <w:rsid w:val="00A96005"/>
    <w:rsid w:val="00A96D3A"/>
    <w:rsid w:val="00A96EE9"/>
    <w:rsid w:val="00A978D6"/>
    <w:rsid w:val="00A978E9"/>
    <w:rsid w:val="00A97B43"/>
    <w:rsid w:val="00AA10AD"/>
    <w:rsid w:val="00AA12A8"/>
    <w:rsid w:val="00AA1749"/>
    <w:rsid w:val="00AA2168"/>
    <w:rsid w:val="00AA28E2"/>
    <w:rsid w:val="00AA2915"/>
    <w:rsid w:val="00AA2D2E"/>
    <w:rsid w:val="00AA386B"/>
    <w:rsid w:val="00AA3E3A"/>
    <w:rsid w:val="00AA45A7"/>
    <w:rsid w:val="00AA4CE4"/>
    <w:rsid w:val="00AA5227"/>
    <w:rsid w:val="00AA5287"/>
    <w:rsid w:val="00AA549A"/>
    <w:rsid w:val="00AA57F2"/>
    <w:rsid w:val="00AA5C85"/>
    <w:rsid w:val="00AA5D18"/>
    <w:rsid w:val="00AA5D58"/>
    <w:rsid w:val="00AA5FA0"/>
    <w:rsid w:val="00AA647D"/>
    <w:rsid w:val="00AA67C4"/>
    <w:rsid w:val="00AA7B5C"/>
    <w:rsid w:val="00AA7FEA"/>
    <w:rsid w:val="00AB0B87"/>
    <w:rsid w:val="00AB155D"/>
    <w:rsid w:val="00AB15E6"/>
    <w:rsid w:val="00AB1CF5"/>
    <w:rsid w:val="00AB2833"/>
    <w:rsid w:val="00AB2B72"/>
    <w:rsid w:val="00AB2D99"/>
    <w:rsid w:val="00AB30DB"/>
    <w:rsid w:val="00AB3427"/>
    <w:rsid w:val="00AB3A1E"/>
    <w:rsid w:val="00AB3BC0"/>
    <w:rsid w:val="00AB4B81"/>
    <w:rsid w:val="00AB57C1"/>
    <w:rsid w:val="00AB5C7A"/>
    <w:rsid w:val="00AB6097"/>
    <w:rsid w:val="00AB6AB2"/>
    <w:rsid w:val="00AB7586"/>
    <w:rsid w:val="00AC07B3"/>
    <w:rsid w:val="00AC0B22"/>
    <w:rsid w:val="00AC0D59"/>
    <w:rsid w:val="00AC1835"/>
    <w:rsid w:val="00AC1CF4"/>
    <w:rsid w:val="00AC286C"/>
    <w:rsid w:val="00AC293C"/>
    <w:rsid w:val="00AC2C79"/>
    <w:rsid w:val="00AC2CA7"/>
    <w:rsid w:val="00AC3646"/>
    <w:rsid w:val="00AC36B4"/>
    <w:rsid w:val="00AC3C94"/>
    <w:rsid w:val="00AC463D"/>
    <w:rsid w:val="00AC4D4E"/>
    <w:rsid w:val="00AC5309"/>
    <w:rsid w:val="00AC649D"/>
    <w:rsid w:val="00AC6938"/>
    <w:rsid w:val="00AC6CF5"/>
    <w:rsid w:val="00AC71F1"/>
    <w:rsid w:val="00AC749D"/>
    <w:rsid w:val="00AC76B7"/>
    <w:rsid w:val="00AC7DA0"/>
    <w:rsid w:val="00AD0371"/>
    <w:rsid w:val="00AD05CD"/>
    <w:rsid w:val="00AD061F"/>
    <w:rsid w:val="00AD0743"/>
    <w:rsid w:val="00AD0D1D"/>
    <w:rsid w:val="00AD17BA"/>
    <w:rsid w:val="00AD1D59"/>
    <w:rsid w:val="00AD226C"/>
    <w:rsid w:val="00AD2FE8"/>
    <w:rsid w:val="00AD434D"/>
    <w:rsid w:val="00AD464F"/>
    <w:rsid w:val="00AD4781"/>
    <w:rsid w:val="00AD5A37"/>
    <w:rsid w:val="00AD5EC7"/>
    <w:rsid w:val="00AD6058"/>
    <w:rsid w:val="00AD6E8B"/>
    <w:rsid w:val="00AD7C12"/>
    <w:rsid w:val="00AD7CC9"/>
    <w:rsid w:val="00AD7EF8"/>
    <w:rsid w:val="00AE003B"/>
    <w:rsid w:val="00AE0246"/>
    <w:rsid w:val="00AE052E"/>
    <w:rsid w:val="00AE0A04"/>
    <w:rsid w:val="00AE0B92"/>
    <w:rsid w:val="00AE1D43"/>
    <w:rsid w:val="00AE2530"/>
    <w:rsid w:val="00AE2AAF"/>
    <w:rsid w:val="00AE31EE"/>
    <w:rsid w:val="00AE3733"/>
    <w:rsid w:val="00AE37AE"/>
    <w:rsid w:val="00AE41F5"/>
    <w:rsid w:val="00AE4220"/>
    <w:rsid w:val="00AE42AE"/>
    <w:rsid w:val="00AE4481"/>
    <w:rsid w:val="00AE479F"/>
    <w:rsid w:val="00AE482A"/>
    <w:rsid w:val="00AE4844"/>
    <w:rsid w:val="00AE498D"/>
    <w:rsid w:val="00AE4B91"/>
    <w:rsid w:val="00AE4BE9"/>
    <w:rsid w:val="00AE536E"/>
    <w:rsid w:val="00AE5BCC"/>
    <w:rsid w:val="00AE6CBC"/>
    <w:rsid w:val="00AE6CEB"/>
    <w:rsid w:val="00AE6DA5"/>
    <w:rsid w:val="00AE70E0"/>
    <w:rsid w:val="00AE7323"/>
    <w:rsid w:val="00AE7AB4"/>
    <w:rsid w:val="00AE7E9E"/>
    <w:rsid w:val="00AF048C"/>
    <w:rsid w:val="00AF06C0"/>
    <w:rsid w:val="00AF0B92"/>
    <w:rsid w:val="00AF1209"/>
    <w:rsid w:val="00AF16E7"/>
    <w:rsid w:val="00AF175A"/>
    <w:rsid w:val="00AF1F98"/>
    <w:rsid w:val="00AF3155"/>
    <w:rsid w:val="00AF316C"/>
    <w:rsid w:val="00AF3550"/>
    <w:rsid w:val="00AF386F"/>
    <w:rsid w:val="00AF3F3D"/>
    <w:rsid w:val="00AF4571"/>
    <w:rsid w:val="00AF4BF1"/>
    <w:rsid w:val="00AF5216"/>
    <w:rsid w:val="00AF60E8"/>
    <w:rsid w:val="00AF6314"/>
    <w:rsid w:val="00AF66B7"/>
    <w:rsid w:val="00AF6FD0"/>
    <w:rsid w:val="00AF7363"/>
    <w:rsid w:val="00AF77BB"/>
    <w:rsid w:val="00B001CD"/>
    <w:rsid w:val="00B00D36"/>
    <w:rsid w:val="00B016C7"/>
    <w:rsid w:val="00B01982"/>
    <w:rsid w:val="00B01C78"/>
    <w:rsid w:val="00B01D15"/>
    <w:rsid w:val="00B01DE3"/>
    <w:rsid w:val="00B01FB4"/>
    <w:rsid w:val="00B02D58"/>
    <w:rsid w:val="00B035C2"/>
    <w:rsid w:val="00B0371A"/>
    <w:rsid w:val="00B03DC3"/>
    <w:rsid w:val="00B03F40"/>
    <w:rsid w:val="00B04006"/>
    <w:rsid w:val="00B040EA"/>
    <w:rsid w:val="00B042D8"/>
    <w:rsid w:val="00B04B78"/>
    <w:rsid w:val="00B05A60"/>
    <w:rsid w:val="00B05CFA"/>
    <w:rsid w:val="00B05D46"/>
    <w:rsid w:val="00B06072"/>
    <w:rsid w:val="00B06359"/>
    <w:rsid w:val="00B06AFE"/>
    <w:rsid w:val="00B06C6D"/>
    <w:rsid w:val="00B06F25"/>
    <w:rsid w:val="00B07D05"/>
    <w:rsid w:val="00B10251"/>
    <w:rsid w:val="00B10450"/>
    <w:rsid w:val="00B10B03"/>
    <w:rsid w:val="00B10C01"/>
    <w:rsid w:val="00B10F9C"/>
    <w:rsid w:val="00B11F5C"/>
    <w:rsid w:val="00B1238A"/>
    <w:rsid w:val="00B12655"/>
    <w:rsid w:val="00B12C07"/>
    <w:rsid w:val="00B136F4"/>
    <w:rsid w:val="00B13E00"/>
    <w:rsid w:val="00B142E0"/>
    <w:rsid w:val="00B14D5C"/>
    <w:rsid w:val="00B14F90"/>
    <w:rsid w:val="00B153CB"/>
    <w:rsid w:val="00B155A5"/>
    <w:rsid w:val="00B15F45"/>
    <w:rsid w:val="00B15FB4"/>
    <w:rsid w:val="00B160BB"/>
    <w:rsid w:val="00B16799"/>
    <w:rsid w:val="00B173FC"/>
    <w:rsid w:val="00B17686"/>
    <w:rsid w:val="00B17706"/>
    <w:rsid w:val="00B177F4"/>
    <w:rsid w:val="00B17913"/>
    <w:rsid w:val="00B17E2B"/>
    <w:rsid w:val="00B208A4"/>
    <w:rsid w:val="00B20C08"/>
    <w:rsid w:val="00B21295"/>
    <w:rsid w:val="00B213DC"/>
    <w:rsid w:val="00B2158D"/>
    <w:rsid w:val="00B21981"/>
    <w:rsid w:val="00B21ED4"/>
    <w:rsid w:val="00B222CC"/>
    <w:rsid w:val="00B23260"/>
    <w:rsid w:val="00B2362D"/>
    <w:rsid w:val="00B237DD"/>
    <w:rsid w:val="00B23889"/>
    <w:rsid w:val="00B239C5"/>
    <w:rsid w:val="00B244B0"/>
    <w:rsid w:val="00B244E0"/>
    <w:rsid w:val="00B25D3E"/>
    <w:rsid w:val="00B2666D"/>
    <w:rsid w:val="00B267E8"/>
    <w:rsid w:val="00B26825"/>
    <w:rsid w:val="00B27DBF"/>
    <w:rsid w:val="00B300F8"/>
    <w:rsid w:val="00B301F7"/>
    <w:rsid w:val="00B30656"/>
    <w:rsid w:val="00B30B78"/>
    <w:rsid w:val="00B311F8"/>
    <w:rsid w:val="00B31FC8"/>
    <w:rsid w:val="00B32553"/>
    <w:rsid w:val="00B336BC"/>
    <w:rsid w:val="00B33725"/>
    <w:rsid w:val="00B33A7F"/>
    <w:rsid w:val="00B3446A"/>
    <w:rsid w:val="00B344DC"/>
    <w:rsid w:val="00B3478C"/>
    <w:rsid w:val="00B347F6"/>
    <w:rsid w:val="00B34C89"/>
    <w:rsid w:val="00B34CCC"/>
    <w:rsid w:val="00B35911"/>
    <w:rsid w:val="00B35F6C"/>
    <w:rsid w:val="00B361FE"/>
    <w:rsid w:val="00B365BC"/>
    <w:rsid w:val="00B367A2"/>
    <w:rsid w:val="00B37880"/>
    <w:rsid w:val="00B379F7"/>
    <w:rsid w:val="00B37D9B"/>
    <w:rsid w:val="00B401F8"/>
    <w:rsid w:val="00B40502"/>
    <w:rsid w:val="00B40571"/>
    <w:rsid w:val="00B40B98"/>
    <w:rsid w:val="00B40BAE"/>
    <w:rsid w:val="00B4155B"/>
    <w:rsid w:val="00B4181B"/>
    <w:rsid w:val="00B41E87"/>
    <w:rsid w:val="00B4217F"/>
    <w:rsid w:val="00B4336D"/>
    <w:rsid w:val="00B4354D"/>
    <w:rsid w:val="00B4368E"/>
    <w:rsid w:val="00B43819"/>
    <w:rsid w:val="00B4397F"/>
    <w:rsid w:val="00B43B38"/>
    <w:rsid w:val="00B43B70"/>
    <w:rsid w:val="00B43EB4"/>
    <w:rsid w:val="00B44471"/>
    <w:rsid w:val="00B44B80"/>
    <w:rsid w:val="00B44CD9"/>
    <w:rsid w:val="00B453CE"/>
    <w:rsid w:val="00B45E34"/>
    <w:rsid w:val="00B45E5E"/>
    <w:rsid w:val="00B4687E"/>
    <w:rsid w:val="00B470F7"/>
    <w:rsid w:val="00B473D7"/>
    <w:rsid w:val="00B47525"/>
    <w:rsid w:val="00B47C6C"/>
    <w:rsid w:val="00B47CBD"/>
    <w:rsid w:val="00B47E86"/>
    <w:rsid w:val="00B50A4E"/>
    <w:rsid w:val="00B50FA5"/>
    <w:rsid w:val="00B513EF"/>
    <w:rsid w:val="00B514B2"/>
    <w:rsid w:val="00B514DE"/>
    <w:rsid w:val="00B51544"/>
    <w:rsid w:val="00B51B3B"/>
    <w:rsid w:val="00B52658"/>
    <w:rsid w:val="00B52B55"/>
    <w:rsid w:val="00B52FAA"/>
    <w:rsid w:val="00B531E9"/>
    <w:rsid w:val="00B53512"/>
    <w:rsid w:val="00B5406E"/>
    <w:rsid w:val="00B54AFA"/>
    <w:rsid w:val="00B54CE0"/>
    <w:rsid w:val="00B5553F"/>
    <w:rsid w:val="00B555CF"/>
    <w:rsid w:val="00B5563D"/>
    <w:rsid w:val="00B55681"/>
    <w:rsid w:val="00B559F7"/>
    <w:rsid w:val="00B55E68"/>
    <w:rsid w:val="00B5688E"/>
    <w:rsid w:val="00B56B95"/>
    <w:rsid w:val="00B5701F"/>
    <w:rsid w:val="00B57284"/>
    <w:rsid w:val="00B57D48"/>
    <w:rsid w:val="00B60A00"/>
    <w:rsid w:val="00B6118A"/>
    <w:rsid w:val="00B61207"/>
    <w:rsid w:val="00B616AF"/>
    <w:rsid w:val="00B61C25"/>
    <w:rsid w:val="00B626EE"/>
    <w:rsid w:val="00B62904"/>
    <w:rsid w:val="00B63665"/>
    <w:rsid w:val="00B636D0"/>
    <w:rsid w:val="00B6426A"/>
    <w:rsid w:val="00B6426E"/>
    <w:rsid w:val="00B649E8"/>
    <w:rsid w:val="00B64C96"/>
    <w:rsid w:val="00B655B6"/>
    <w:rsid w:val="00B65718"/>
    <w:rsid w:val="00B6637A"/>
    <w:rsid w:val="00B66C84"/>
    <w:rsid w:val="00B67A48"/>
    <w:rsid w:val="00B7151E"/>
    <w:rsid w:val="00B71DE8"/>
    <w:rsid w:val="00B72A41"/>
    <w:rsid w:val="00B73565"/>
    <w:rsid w:val="00B7369E"/>
    <w:rsid w:val="00B74604"/>
    <w:rsid w:val="00B74A7C"/>
    <w:rsid w:val="00B7506E"/>
    <w:rsid w:val="00B75475"/>
    <w:rsid w:val="00B75B06"/>
    <w:rsid w:val="00B75B09"/>
    <w:rsid w:val="00B760B5"/>
    <w:rsid w:val="00B766C8"/>
    <w:rsid w:val="00B76B6D"/>
    <w:rsid w:val="00B770A4"/>
    <w:rsid w:val="00B770F1"/>
    <w:rsid w:val="00B77534"/>
    <w:rsid w:val="00B77E2C"/>
    <w:rsid w:val="00B8027F"/>
    <w:rsid w:val="00B82E7D"/>
    <w:rsid w:val="00B83006"/>
    <w:rsid w:val="00B84E97"/>
    <w:rsid w:val="00B85E45"/>
    <w:rsid w:val="00B85F81"/>
    <w:rsid w:val="00B85FDD"/>
    <w:rsid w:val="00B8606D"/>
    <w:rsid w:val="00B86BF3"/>
    <w:rsid w:val="00B86CB3"/>
    <w:rsid w:val="00B8700F"/>
    <w:rsid w:val="00B87B4C"/>
    <w:rsid w:val="00B87B9E"/>
    <w:rsid w:val="00B87E5E"/>
    <w:rsid w:val="00B90C75"/>
    <w:rsid w:val="00B91310"/>
    <w:rsid w:val="00B91844"/>
    <w:rsid w:val="00B927DD"/>
    <w:rsid w:val="00B92C77"/>
    <w:rsid w:val="00B933BF"/>
    <w:rsid w:val="00B93F67"/>
    <w:rsid w:val="00B94395"/>
    <w:rsid w:val="00B94669"/>
    <w:rsid w:val="00B9467A"/>
    <w:rsid w:val="00B94D5E"/>
    <w:rsid w:val="00B94D86"/>
    <w:rsid w:val="00B952AA"/>
    <w:rsid w:val="00B95E1C"/>
    <w:rsid w:val="00B96583"/>
    <w:rsid w:val="00B97788"/>
    <w:rsid w:val="00BA0223"/>
    <w:rsid w:val="00BA026A"/>
    <w:rsid w:val="00BA118D"/>
    <w:rsid w:val="00BA11E4"/>
    <w:rsid w:val="00BA139F"/>
    <w:rsid w:val="00BA182A"/>
    <w:rsid w:val="00BA2061"/>
    <w:rsid w:val="00BA2F7C"/>
    <w:rsid w:val="00BA34D2"/>
    <w:rsid w:val="00BA3680"/>
    <w:rsid w:val="00BA38DA"/>
    <w:rsid w:val="00BA3E8E"/>
    <w:rsid w:val="00BA541C"/>
    <w:rsid w:val="00BA6957"/>
    <w:rsid w:val="00BB029F"/>
    <w:rsid w:val="00BB04A9"/>
    <w:rsid w:val="00BB15DC"/>
    <w:rsid w:val="00BB1B32"/>
    <w:rsid w:val="00BB1CE9"/>
    <w:rsid w:val="00BB227C"/>
    <w:rsid w:val="00BB238F"/>
    <w:rsid w:val="00BB2443"/>
    <w:rsid w:val="00BB29AE"/>
    <w:rsid w:val="00BB40C9"/>
    <w:rsid w:val="00BB4212"/>
    <w:rsid w:val="00BB444D"/>
    <w:rsid w:val="00BB4ACC"/>
    <w:rsid w:val="00BB4D01"/>
    <w:rsid w:val="00BB4D1A"/>
    <w:rsid w:val="00BB5515"/>
    <w:rsid w:val="00BB592F"/>
    <w:rsid w:val="00BB6C03"/>
    <w:rsid w:val="00BB7684"/>
    <w:rsid w:val="00BB78FF"/>
    <w:rsid w:val="00BB7B9C"/>
    <w:rsid w:val="00BB7BC3"/>
    <w:rsid w:val="00BB7F39"/>
    <w:rsid w:val="00BC0662"/>
    <w:rsid w:val="00BC08A5"/>
    <w:rsid w:val="00BC0BB5"/>
    <w:rsid w:val="00BC0C20"/>
    <w:rsid w:val="00BC21B1"/>
    <w:rsid w:val="00BC296F"/>
    <w:rsid w:val="00BC3329"/>
    <w:rsid w:val="00BC34AC"/>
    <w:rsid w:val="00BC38AC"/>
    <w:rsid w:val="00BC3C92"/>
    <w:rsid w:val="00BC4275"/>
    <w:rsid w:val="00BC4608"/>
    <w:rsid w:val="00BC4C31"/>
    <w:rsid w:val="00BC4D92"/>
    <w:rsid w:val="00BC5201"/>
    <w:rsid w:val="00BC55F1"/>
    <w:rsid w:val="00BC5A16"/>
    <w:rsid w:val="00BC6136"/>
    <w:rsid w:val="00BC614C"/>
    <w:rsid w:val="00BC6DD2"/>
    <w:rsid w:val="00BC722D"/>
    <w:rsid w:val="00BC761B"/>
    <w:rsid w:val="00BC78EE"/>
    <w:rsid w:val="00BC7902"/>
    <w:rsid w:val="00BD086B"/>
    <w:rsid w:val="00BD13EB"/>
    <w:rsid w:val="00BD1722"/>
    <w:rsid w:val="00BD1A11"/>
    <w:rsid w:val="00BD1E84"/>
    <w:rsid w:val="00BD27A6"/>
    <w:rsid w:val="00BD27FB"/>
    <w:rsid w:val="00BD29DA"/>
    <w:rsid w:val="00BD2E26"/>
    <w:rsid w:val="00BD34F5"/>
    <w:rsid w:val="00BD37B5"/>
    <w:rsid w:val="00BD3ACE"/>
    <w:rsid w:val="00BD491E"/>
    <w:rsid w:val="00BD4EC7"/>
    <w:rsid w:val="00BD5375"/>
    <w:rsid w:val="00BD592C"/>
    <w:rsid w:val="00BD5E4D"/>
    <w:rsid w:val="00BE016D"/>
    <w:rsid w:val="00BE0191"/>
    <w:rsid w:val="00BE0E92"/>
    <w:rsid w:val="00BE286F"/>
    <w:rsid w:val="00BE2B1C"/>
    <w:rsid w:val="00BE3296"/>
    <w:rsid w:val="00BE338F"/>
    <w:rsid w:val="00BE3849"/>
    <w:rsid w:val="00BE3AB6"/>
    <w:rsid w:val="00BE3BA4"/>
    <w:rsid w:val="00BE54AA"/>
    <w:rsid w:val="00BE5BD3"/>
    <w:rsid w:val="00BE61E4"/>
    <w:rsid w:val="00BE6E00"/>
    <w:rsid w:val="00BE72E1"/>
    <w:rsid w:val="00BE75CB"/>
    <w:rsid w:val="00BE79DC"/>
    <w:rsid w:val="00BF134E"/>
    <w:rsid w:val="00BF161B"/>
    <w:rsid w:val="00BF18F2"/>
    <w:rsid w:val="00BF1D05"/>
    <w:rsid w:val="00BF1F2C"/>
    <w:rsid w:val="00BF2AEA"/>
    <w:rsid w:val="00BF2B86"/>
    <w:rsid w:val="00BF2C09"/>
    <w:rsid w:val="00BF373D"/>
    <w:rsid w:val="00BF407C"/>
    <w:rsid w:val="00BF416E"/>
    <w:rsid w:val="00BF4EB1"/>
    <w:rsid w:val="00BF5F2F"/>
    <w:rsid w:val="00BF63E2"/>
    <w:rsid w:val="00BF6585"/>
    <w:rsid w:val="00BF690F"/>
    <w:rsid w:val="00BF6B2E"/>
    <w:rsid w:val="00BF6DC9"/>
    <w:rsid w:val="00BF724C"/>
    <w:rsid w:val="00BF740D"/>
    <w:rsid w:val="00BF7A90"/>
    <w:rsid w:val="00BF7ABB"/>
    <w:rsid w:val="00C003C6"/>
    <w:rsid w:val="00C0078E"/>
    <w:rsid w:val="00C00C91"/>
    <w:rsid w:val="00C015B4"/>
    <w:rsid w:val="00C017DD"/>
    <w:rsid w:val="00C02235"/>
    <w:rsid w:val="00C0301D"/>
    <w:rsid w:val="00C037E1"/>
    <w:rsid w:val="00C04335"/>
    <w:rsid w:val="00C044E3"/>
    <w:rsid w:val="00C05999"/>
    <w:rsid w:val="00C0627D"/>
    <w:rsid w:val="00C06376"/>
    <w:rsid w:val="00C06384"/>
    <w:rsid w:val="00C0672F"/>
    <w:rsid w:val="00C06882"/>
    <w:rsid w:val="00C06D58"/>
    <w:rsid w:val="00C06DE2"/>
    <w:rsid w:val="00C0726B"/>
    <w:rsid w:val="00C073A1"/>
    <w:rsid w:val="00C0786E"/>
    <w:rsid w:val="00C1040F"/>
    <w:rsid w:val="00C104E8"/>
    <w:rsid w:val="00C108A6"/>
    <w:rsid w:val="00C11C73"/>
    <w:rsid w:val="00C11CAC"/>
    <w:rsid w:val="00C11F7D"/>
    <w:rsid w:val="00C135BE"/>
    <w:rsid w:val="00C13A44"/>
    <w:rsid w:val="00C1470A"/>
    <w:rsid w:val="00C14834"/>
    <w:rsid w:val="00C14B44"/>
    <w:rsid w:val="00C14E87"/>
    <w:rsid w:val="00C151F4"/>
    <w:rsid w:val="00C158AB"/>
    <w:rsid w:val="00C159C3"/>
    <w:rsid w:val="00C16DA8"/>
    <w:rsid w:val="00C16F26"/>
    <w:rsid w:val="00C17383"/>
    <w:rsid w:val="00C173EB"/>
    <w:rsid w:val="00C17BF0"/>
    <w:rsid w:val="00C17F20"/>
    <w:rsid w:val="00C203AB"/>
    <w:rsid w:val="00C210AF"/>
    <w:rsid w:val="00C22762"/>
    <w:rsid w:val="00C22BD1"/>
    <w:rsid w:val="00C22BDC"/>
    <w:rsid w:val="00C23009"/>
    <w:rsid w:val="00C23D44"/>
    <w:rsid w:val="00C24444"/>
    <w:rsid w:val="00C24647"/>
    <w:rsid w:val="00C24B39"/>
    <w:rsid w:val="00C24F89"/>
    <w:rsid w:val="00C2637C"/>
    <w:rsid w:val="00C263C0"/>
    <w:rsid w:val="00C27382"/>
    <w:rsid w:val="00C278E1"/>
    <w:rsid w:val="00C27B0B"/>
    <w:rsid w:val="00C27E03"/>
    <w:rsid w:val="00C27EA2"/>
    <w:rsid w:val="00C27F6B"/>
    <w:rsid w:val="00C307FF"/>
    <w:rsid w:val="00C30C12"/>
    <w:rsid w:val="00C3102E"/>
    <w:rsid w:val="00C330CE"/>
    <w:rsid w:val="00C33333"/>
    <w:rsid w:val="00C3400B"/>
    <w:rsid w:val="00C3404D"/>
    <w:rsid w:val="00C341B7"/>
    <w:rsid w:val="00C349F3"/>
    <w:rsid w:val="00C358F0"/>
    <w:rsid w:val="00C35994"/>
    <w:rsid w:val="00C35BBC"/>
    <w:rsid w:val="00C36007"/>
    <w:rsid w:val="00C4141F"/>
    <w:rsid w:val="00C41CCE"/>
    <w:rsid w:val="00C4337B"/>
    <w:rsid w:val="00C4401E"/>
    <w:rsid w:val="00C443D1"/>
    <w:rsid w:val="00C447CA"/>
    <w:rsid w:val="00C44887"/>
    <w:rsid w:val="00C44DA3"/>
    <w:rsid w:val="00C44DB4"/>
    <w:rsid w:val="00C45966"/>
    <w:rsid w:val="00C45B8B"/>
    <w:rsid w:val="00C464DD"/>
    <w:rsid w:val="00C46760"/>
    <w:rsid w:val="00C46766"/>
    <w:rsid w:val="00C46B53"/>
    <w:rsid w:val="00C46C37"/>
    <w:rsid w:val="00C47275"/>
    <w:rsid w:val="00C4792B"/>
    <w:rsid w:val="00C503B8"/>
    <w:rsid w:val="00C50AC1"/>
    <w:rsid w:val="00C511B6"/>
    <w:rsid w:val="00C514BD"/>
    <w:rsid w:val="00C517B3"/>
    <w:rsid w:val="00C51BC0"/>
    <w:rsid w:val="00C52B01"/>
    <w:rsid w:val="00C531E3"/>
    <w:rsid w:val="00C538B9"/>
    <w:rsid w:val="00C54111"/>
    <w:rsid w:val="00C54BC1"/>
    <w:rsid w:val="00C54BDD"/>
    <w:rsid w:val="00C5501D"/>
    <w:rsid w:val="00C55528"/>
    <w:rsid w:val="00C55A5C"/>
    <w:rsid w:val="00C55DFB"/>
    <w:rsid w:val="00C5636B"/>
    <w:rsid w:val="00C564C3"/>
    <w:rsid w:val="00C569F2"/>
    <w:rsid w:val="00C5750A"/>
    <w:rsid w:val="00C60393"/>
    <w:rsid w:val="00C60A64"/>
    <w:rsid w:val="00C60E2C"/>
    <w:rsid w:val="00C61B96"/>
    <w:rsid w:val="00C61C09"/>
    <w:rsid w:val="00C61D08"/>
    <w:rsid w:val="00C61F67"/>
    <w:rsid w:val="00C62157"/>
    <w:rsid w:val="00C62432"/>
    <w:rsid w:val="00C62481"/>
    <w:rsid w:val="00C6346F"/>
    <w:rsid w:val="00C6458A"/>
    <w:rsid w:val="00C64DAA"/>
    <w:rsid w:val="00C6508B"/>
    <w:rsid w:val="00C6566F"/>
    <w:rsid w:val="00C6660D"/>
    <w:rsid w:val="00C67103"/>
    <w:rsid w:val="00C701FA"/>
    <w:rsid w:val="00C70366"/>
    <w:rsid w:val="00C712D1"/>
    <w:rsid w:val="00C7221B"/>
    <w:rsid w:val="00C72311"/>
    <w:rsid w:val="00C724CE"/>
    <w:rsid w:val="00C72E4E"/>
    <w:rsid w:val="00C7368C"/>
    <w:rsid w:val="00C73A17"/>
    <w:rsid w:val="00C7407B"/>
    <w:rsid w:val="00C7523D"/>
    <w:rsid w:val="00C75290"/>
    <w:rsid w:val="00C755EF"/>
    <w:rsid w:val="00C75FC7"/>
    <w:rsid w:val="00C76680"/>
    <w:rsid w:val="00C76CAB"/>
    <w:rsid w:val="00C76D05"/>
    <w:rsid w:val="00C76EA1"/>
    <w:rsid w:val="00C771B2"/>
    <w:rsid w:val="00C77FD9"/>
    <w:rsid w:val="00C800BA"/>
    <w:rsid w:val="00C80324"/>
    <w:rsid w:val="00C80A7F"/>
    <w:rsid w:val="00C80B94"/>
    <w:rsid w:val="00C81A48"/>
    <w:rsid w:val="00C81B17"/>
    <w:rsid w:val="00C81BF3"/>
    <w:rsid w:val="00C8227B"/>
    <w:rsid w:val="00C8229A"/>
    <w:rsid w:val="00C82389"/>
    <w:rsid w:val="00C8240F"/>
    <w:rsid w:val="00C82A63"/>
    <w:rsid w:val="00C82EEE"/>
    <w:rsid w:val="00C8304A"/>
    <w:rsid w:val="00C833C0"/>
    <w:rsid w:val="00C835F9"/>
    <w:rsid w:val="00C8417F"/>
    <w:rsid w:val="00C8424D"/>
    <w:rsid w:val="00C84820"/>
    <w:rsid w:val="00C85C0B"/>
    <w:rsid w:val="00C86626"/>
    <w:rsid w:val="00C86C9F"/>
    <w:rsid w:val="00C86DB2"/>
    <w:rsid w:val="00C87314"/>
    <w:rsid w:val="00C876B9"/>
    <w:rsid w:val="00C8784A"/>
    <w:rsid w:val="00C87BF9"/>
    <w:rsid w:val="00C87CF3"/>
    <w:rsid w:val="00C87F2B"/>
    <w:rsid w:val="00C91373"/>
    <w:rsid w:val="00C9163C"/>
    <w:rsid w:val="00C91C4E"/>
    <w:rsid w:val="00C91F91"/>
    <w:rsid w:val="00C926BE"/>
    <w:rsid w:val="00C92732"/>
    <w:rsid w:val="00C928D1"/>
    <w:rsid w:val="00C93EAF"/>
    <w:rsid w:val="00C94094"/>
    <w:rsid w:val="00C9568F"/>
    <w:rsid w:val="00C96579"/>
    <w:rsid w:val="00C96BA6"/>
    <w:rsid w:val="00C96C91"/>
    <w:rsid w:val="00C97343"/>
    <w:rsid w:val="00CA14AE"/>
    <w:rsid w:val="00CA15B1"/>
    <w:rsid w:val="00CA1647"/>
    <w:rsid w:val="00CA16E8"/>
    <w:rsid w:val="00CA1F09"/>
    <w:rsid w:val="00CA1F3A"/>
    <w:rsid w:val="00CA203E"/>
    <w:rsid w:val="00CA2764"/>
    <w:rsid w:val="00CA35C4"/>
    <w:rsid w:val="00CA3733"/>
    <w:rsid w:val="00CA3A31"/>
    <w:rsid w:val="00CA3C91"/>
    <w:rsid w:val="00CA4032"/>
    <w:rsid w:val="00CA5B65"/>
    <w:rsid w:val="00CA6746"/>
    <w:rsid w:val="00CA6B02"/>
    <w:rsid w:val="00CA76E0"/>
    <w:rsid w:val="00CA7780"/>
    <w:rsid w:val="00CB0363"/>
    <w:rsid w:val="00CB16A5"/>
    <w:rsid w:val="00CB1B8B"/>
    <w:rsid w:val="00CB1C26"/>
    <w:rsid w:val="00CB2A0D"/>
    <w:rsid w:val="00CB2D1F"/>
    <w:rsid w:val="00CB3114"/>
    <w:rsid w:val="00CB3301"/>
    <w:rsid w:val="00CB3947"/>
    <w:rsid w:val="00CB3BD5"/>
    <w:rsid w:val="00CB3E7A"/>
    <w:rsid w:val="00CB488C"/>
    <w:rsid w:val="00CB4B78"/>
    <w:rsid w:val="00CB5AD3"/>
    <w:rsid w:val="00CB70B9"/>
    <w:rsid w:val="00CB70FA"/>
    <w:rsid w:val="00CC09A4"/>
    <w:rsid w:val="00CC0A3E"/>
    <w:rsid w:val="00CC0A91"/>
    <w:rsid w:val="00CC1917"/>
    <w:rsid w:val="00CC1AAA"/>
    <w:rsid w:val="00CC1B16"/>
    <w:rsid w:val="00CC24D8"/>
    <w:rsid w:val="00CC26F0"/>
    <w:rsid w:val="00CC338A"/>
    <w:rsid w:val="00CC3429"/>
    <w:rsid w:val="00CC35CD"/>
    <w:rsid w:val="00CC39EF"/>
    <w:rsid w:val="00CC3FF6"/>
    <w:rsid w:val="00CC4185"/>
    <w:rsid w:val="00CC441B"/>
    <w:rsid w:val="00CC502B"/>
    <w:rsid w:val="00CC54B7"/>
    <w:rsid w:val="00CC5B7A"/>
    <w:rsid w:val="00CC5E48"/>
    <w:rsid w:val="00CC6E63"/>
    <w:rsid w:val="00CC7932"/>
    <w:rsid w:val="00CC7A3D"/>
    <w:rsid w:val="00CC7C05"/>
    <w:rsid w:val="00CD032A"/>
    <w:rsid w:val="00CD03EC"/>
    <w:rsid w:val="00CD0F56"/>
    <w:rsid w:val="00CD1101"/>
    <w:rsid w:val="00CD1123"/>
    <w:rsid w:val="00CD1458"/>
    <w:rsid w:val="00CD1508"/>
    <w:rsid w:val="00CD16B2"/>
    <w:rsid w:val="00CD1945"/>
    <w:rsid w:val="00CD1993"/>
    <w:rsid w:val="00CD2945"/>
    <w:rsid w:val="00CD2F94"/>
    <w:rsid w:val="00CD3BDD"/>
    <w:rsid w:val="00CD4077"/>
    <w:rsid w:val="00CD4212"/>
    <w:rsid w:val="00CD43FF"/>
    <w:rsid w:val="00CD47C9"/>
    <w:rsid w:val="00CD4969"/>
    <w:rsid w:val="00CD4D89"/>
    <w:rsid w:val="00CD51AB"/>
    <w:rsid w:val="00CD5644"/>
    <w:rsid w:val="00CD596A"/>
    <w:rsid w:val="00CD6033"/>
    <w:rsid w:val="00CD71BD"/>
    <w:rsid w:val="00CD71E5"/>
    <w:rsid w:val="00CD7355"/>
    <w:rsid w:val="00CD7F9C"/>
    <w:rsid w:val="00CD7FC7"/>
    <w:rsid w:val="00CE0D0D"/>
    <w:rsid w:val="00CE1371"/>
    <w:rsid w:val="00CE1A58"/>
    <w:rsid w:val="00CE2D7F"/>
    <w:rsid w:val="00CE3D31"/>
    <w:rsid w:val="00CE5382"/>
    <w:rsid w:val="00CE5972"/>
    <w:rsid w:val="00CE59C3"/>
    <w:rsid w:val="00CE5BC5"/>
    <w:rsid w:val="00CE65B5"/>
    <w:rsid w:val="00CE67FF"/>
    <w:rsid w:val="00CE6D99"/>
    <w:rsid w:val="00CE70F0"/>
    <w:rsid w:val="00CE747E"/>
    <w:rsid w:val="00CF0532"/>
    <w:rsid w:val="00CF0AA4"/>
    <w:rsid w:val="00CF0AAD"/>
    <w:rsid w:val="00CF0F6B"/>
    <w:rsid w:val="00CF136C"/>
    <w:rsid w:val="00CF142B"/>
    <w:rsid w:val="00CF1BC9"/>
    <w:rsid w:val="00CF1DCB"/>
    <w:rsid w:val="00CF2518"/>
    <w:rsid w:val="00CF2573"/>
    <w:rsid w:val="00CF260C"/>
    <w:rsid w:val="00CF269C"/>
    <w:rsid w:val="00CF2759"/>
    <w:rsid w:val="00CF2976"/>
    <w:rsid w:val="00CF367F"/>
    <w:rsid w:val="00CF3CC1"/>
    <w:rsid w:val="00CF4297"/>
    <w:rsid w:val="00CF561A"/>
    <w:rsid w:val="00CF587B"/>
    <w:rsid w:val="00CF589A"/>
    <w:rsid w:val="00CF5F49"/>
    <w:rsid w:val="00CF62C7"/>
    <w:rsid w:val="00CF6631"/>
    <w:rsid w:val="00CF6A5F"/>
    <w:rsid w:val="00CF6CA5"/>
    <w:rsid w:val="00CF6CA9"/>
    <w:rsid w:val="00CF7378"/>
    <w:rsid w:val="00CF75C6"/>
    <w:rsid w:val="00CF76F6"/>
    <w:rsid w:val="00CF7987"/>
    <w:rsid w:val="00CF7BAF"/>
    <w:rsid w:val="00D00667"/>
    <w:rsid w:val="00D0216F"/>
    <w:rsid w:val="00D022E3"/>
    <w:rsid w:val="00D023A2"/>
    <w:rsid w:val="00D02A0A"/>
    <w:rsid w:val="00D033E4"/>
    <w:rsid w:val="00D03611"/>
    <w:rsid w:val="00D03A80"/>
    <w:rsid w:val="00D043E0"/>
    <w:rsid w:val="00D045E7"/>
    <w:rsid w:val="00D04D3C"/>
    <w:rsid w:val="00D05138"/>
    <w:rsid w:val="00D06CD3"/>
    <w:rsid w:val="00D07176"/>
    <w:rsid w:val="00D07739"/>
    <w:rsid w:val="00D10DA8"/>
    <w:rsid w:val="00D110F1"/>
    <w:rsid w:val="00D11396"/>
    <w:rsid w:val="00D11453"/>
    <w:rsid w:val="00D11CEC"/>
    <w:rsid w:val="00D12CA5"/>
    <w:rsid w:val="00D12CE5"/>
    <w:rsid w:val="00D1347A"/>
    <w:rsid w:val="00D13E3B"/>
    <w:rsid w:val="00D14DD3"/>
    <w:rsid w:val="00D14FE0"/>
    <w:rsid w:val="00D15808"/>
    <w:rsid w:val="00D15896"/>
    <w:rsid w:val="00D15F56"/>
    <w:rsid w:val="00D16182"/>
    <w:rsid w:val="00D166A0"/>
    <w:rsid w:val="00D16F09"/>
    <w:rsid w:val="00D17096"/>
    <w:rsid w:val="00D17668"/>
    <w:rsid w:val="00D17D0A"/>
    <w:rsid w:val="00D20187"/>
    <w:rsid w:val="00D2021B"/>
    <w:rsid w:val="00D20884"/>
    <w:rsid w:val="00D20E7B"/>
    <w:rsid w:val="00D213EA"/>
    <w:rsid w:val="00D2188D"/>
    <w:rsid w:val="00D21AC6"/>
    <w:rsid w:val="00D21D88"/>
    <w:rsid w:val="00D21F98"/>
    <w:rsid w:val="00D22C36"/>
    <w:rsid w:val="00D22CF1"/>
    <w:rsid w:val="00D22E76"/>
    <w:rsid w:val="00D22F7E"/>
    <w:rsid w:val="00D22FE7"/>
    <w:rsid w:val="00D23791"/>
    <w:rsid w:val="00D2434D"/>
    <w:rsid w:val="00D246AE"/>
    <w:rsid w:val="00D24DC5"/>
    <w:rsid w:val="00D2572F"/>
    <w:rsid w:val="00D26511"/>
    <w:rsid w:val="00D26DDB"/>
    <w:rsid w:val="00D26F0A"/>
    <w:rsid w:val="00D26FDA"/>
    <w:rsid w:val="00D30847"/>
    <w:rsid w:val="00D308AA"/>
    <w:rsid w:val="00D315EA"/>
    <w:rsid w:val="00D316A4"/>
    <w:rsid w:val="00D3233D"/>
    <w:rsid w:val="00D32EFC"/>
    <w:rsid w:val="00D32F1F"/>
    <w:rsid w:val="00D33A33"/>
    <w:rsid w:val="00D33DAB"/>
    <w:rsid w:val="00D3412B"/>
    <w:rsid w:val="00D34A9C"/>
    <w:rsid w:val="00D354D8"/>
    <w:rsid w:val="00D354EF"/>
    <w:rsid w:val="00D360E0"/>
    <w:rsid w:val="00D362E3"/>
    <w:rsid w:val="00D366AB"/>
    <w:rsid w:val="00D36CAD"/>
    <w:rsid w:val="00D36CD1"/>
    <w:rsid w:val="00D36E9D"/>
    <w:rsid w:val="00D37055"/>
    <w:rsid w:val="00D374CD"/>
    <w:rsid w:val="00D377D7"/>
    <w:rsid w:val="00D405C0"/>
    <w:rsid w:val="00D408D9"/>
    <w:rsid w:val="00D40FE5"/>
    <w:rsid w:val="00D419E2"/>
    <w:rsid w:val="00D43601"/>
    <w:rsid w:val="00D45287"/>
    <w:rsid w:val="00D4533E"/>
    <w:rsid w:val="00D45A3B"/>
    <w:rsid w:val="00D45D50"/>
    <w:rsid w:val="00D46365"/>
    <w:rsid w:val="00D46FA2"/>
    <w:rsid w:val="00D47489"/>
    <w:rsid w:val="00D474BC"/>
    <w:rsid w:val="00D47C36"/>
    <w:rsid w:val="00D47C9A"/>
    <w:rsid w:val="00D50092"/>
    <w:rsid w:val="00D5052D"/>
    <w:rsid w:val="00D50B30"/>
    <w:rsid w:val="00D51A8E"/>
    <w:rsid w:val="00D53362"/>
    <w:rsid w:val="00D534F4"/>
    <w:rsid w:val="00D5390C"/>
    <w:rsid w:val="00D53C0E"/>
    <w:rsid w:val="00D53D26"/>
    <w:rsid w:val="00D53DC5"/>
    <w:rsid w:val="00D54499"/>
    <w:rsid w:val="00D548DA"/>
    <w:rsid w:val="00D54FFF"/>
    <w:rsid w:val="00D5664C"/>
    <w:rsid w:val="00D5672A"/>
    <w:rsid w:val="00D567E3"/>
    <w:rsid w:val="00D5690B"/>
    <w:rsid w:val="00D56963"/>
    <w:rsid w:val="00D57292"/>
    <w:rsid w:val="00D57306"/>
    <w:rsid w:val="00D575A6"/>
    <w:rsid w:val="00D604C7"/>
    <w:rsid w:val="00D604EA"/>
    <w:rsid w:val="00D60559"/>
    <w:rsid w:val="00D606F0"/>
    <w:rsid w:val="00D607B5"/>
    <w:rsid w:val="00D60D53"/>
    <w:rsid w:val="00D617B3"/>
    <w:rsid w:val="00D61AAF"/>
    <w:rsid w:val="00D61BE2"/>
    <w:rsid w:val="00D6257F"/>
    <w:rsid w:val="00D62844"/>
    <w:rsid w:val="00D62920"/>
    <w:rsid w:val="00D62E92"/>
    <w:rsid w:val="00D63BBA"/>
    <w:rsid w:val="00D64970"/>
    <w:rsid w:val="00D64B38"/>
    <w:rsid w:val="00D65885"/>
    <w:rsid w:val="00D674DF"/>
    <w:rsid w:val="00D67C11"/>
    <w:rsid w:val="00D67C60"/>
    <w:rsid w:val="00D67F44"/>
    <w:rsid w:val="00D67FA5"/>
    <w:rsid w:val="00D706EA"/>
    <w:rsid w:val="00D71BCC"/>
    <w:rsid w:val="00D72209"/>
    <w:rsid w:val="00D72564"/>
    <w:rsid w:val="00D72F6F"/>
    <w:rsid w:val="00D73BCC"/>
    <w:rsid w:val="00D73E0E"/>
    <w:rsid w:val="00D743CD"/>
    <w:rsid w:val="00D74425"/>
    <w:rsid w:val="00D74747"/>
    <w:rsid w:val="00D74928"/>
    <w:rsid w:val="00D74B94"/>
    <w:rsid w:val="00D74F0B"/>
    <w:rsid w:val="00D75445"/>
    <w:rsid w:val="00D756E6"/>
    <w:rsid w:val="00D75914"/>
    <w:rsid w:val="00D75D41"/>
    <w:rsid w:val="00D75F20"/>
    <w:rsid w:val="00D764B0"/>
    <w:rsid w:val="00D76869"/>
    <w:rsid w:val="00D76F92"/>
    <w:rsid w:val="00D772C3"/>
    <w:rsid w:val="00D77AC4"/>
    <w:rsid w:val="00D804E1"/>
    <w:rsid w:val="00D8078E"/>
    <w:rsid w:val="00D80D1B"/>
    <w:rsid w:val="00D81ECE"/>
    <w:rsid w:val="00D82C11"/>
    <w:rsid w:val="00D83036"/>
    <w:rsid w:val="00D839D6"/>
    <w:rsid w:val="00D84692"/>
    <w:rsid w:val="00D84B4A"/>
    <w:rsid w:val="00D8524D"/>
    <w:rsid w:val="00D85250"/>
    <w:rsid w:val="00D85520"/>
    <w:rsid w:val="00D85AD7"/>
    <w:rsid w:val="00D85B1A"/>
    <w:rsid w:val="00D85B39"/>
    <w:rsid w:val="00D85B9F"/>
    <w:rsid w:val="00D85E85"/>
    <w:rsid w:val="00D87038"/>
    <w:rsid w:val="00D875C9"/>
    <w:rsid w:val="00D87C4B"/>
    <w:rsid w:val="00D87ECE"/>
    <w:rsid w:val="00D905CB"/>
    <w:rsid w:val="00D90A5D"/>
    <w:rsid w:val="00D9198A"/>
    <w:rsid w:val="00D92090"/>
    <w:rsid w:val="00D92544"/>
    <w:rsid w:val="00D92562"/>
    <w:rsid w:val="00D92702"/>
    <w:rsid w:val="00D92D41"/>
    <w:rsid w:val="00D92E85"/>
    <w:rsid w:val="00D93705"/>
    <w:rsid w:val="00D9391D"/>
    <w:rsid w:val="00D93C8A"/>
    <w:rsid w:val="00D93EEE"/>
    <w:rsid w:val="00D941CF"/>
    <w:rsid w:val="00D94568"/>
    <w:rsid w:val="00D94697"/>
    <w:rsid w:val="00D94931"/>
    <w:rsid w:val="00D950AB"/>
    <w:rsid w:val="00D95856"/>
    <w:rsid w:val="00D96219"/>
    <w:rsid w:val="00D967DE"/>
    <w:rsid w:val="00D96C21"/>
    <w:rsid w:val="00D97813"/>
    <w:rsid w:val="00D97D6F"/>
    <w:rsid w:val="00DA0E5D"/>
    <w:rsid w:val="00DA128F"/>
    <w:rsid w:val="00DA1C78"/>
    <w:rsid w:val="00DA1EFC"/>
    <w:rsid w:val="00DA2185"/>
    <w:rsid w:val="00DA2457"/>
    <w:rsid w:val="00DA25B5"/>
    <w:rsid w:val="00DA2815"/>
    <w:rsid w:val="00DA297A"/>
    <w:rsid w:val="00DA2E16"/>
    <w:rsid w:val="00DA2EE4"/>
    <w:rsid w:val="00DA33F5"/>
    <w:rsid w:val="00DA342F"/>
    <w:rsid w:val="00DA352B"/>
    <w:rsid w:val="00DA3571"/>
    <w:rsid w:val="00DA46B0"/>
    <w:rsid w:val="00DA4C75"/>
    <w:rsid w:val="00DA4C96"/>
    <w:rsid w:val="00DA638D"/>
    <w:rsid w:val="00DA63F4"/>
    <w:rsid w:val="00DA6567"/>
    <w:rsid w:val="00DA70F4"/>
    <w:rsid w:val="00DA7A3A"/>
    <w:rsid w:val="00DA7BDD"/>
    <w:rsid w:val="00DA7CCD"/>
    <w:rsid w:val="00DA7DAD"/>
    <w:rsid w:val="00DB0237"/>
    <w:rsid w:val="00DB06E1"/>
    <w:rsid w:val="00DB0BAC"/>
    <w:rsid w:val="00DB1EB1"/>
    <w:rsid w:val="00DB2644"/>
    <w:rsid w:val="00DB2661"/>
    <w:rsid w:val="00DB37EF"/>
    <w:rsid w:val="00DB38B3"/>
    <w:rsid w:val="00DB3C23"/>
    <w:rsid w:val="00DB3FAF"/>
    <w:rsid w:val="00DB45A6"/>
    <w:rsid w:val="00DB4966"/>
    <w:rsid w:val="00DB5F83"/>
    <w:rsid w:val="00DB644B"/>
    <w:rsid w:val="00DB6917"/>
    <w:rsid w:val="00DB6F74"/>
    <w:rsid w:val="00DB6FD0"/>
    <w:rsid w:val="00DB7094"/>
    <w:rsid w:val="00DB7563"/>
    <w:rsid w:val="00DC0D18"/>
    <w:rsid w:val="00DC101B"/>
    <w:rsid w:val="00DC11BF"/>
    <w:rsid w:val="00DC192E"/>
    <w:rsid w:val="00DC1979"/>
    <w:rsid w:val="00DC1C17"/>
    <w:rsid w:val="00DC2FEF"/>
    <w:rsid w:val="00DC2FFA"/>
    <w:rsid w:val="00DC3368"/>
    <w:rsid w:val="00DC34D0"/>
    <w:rsid w:val="00DC3BF5"/>
    <w:rsid w:val="00DC3FCF"/>
    <w:rsid w:val="00DC4137"/>
    <w:rsid w:val="00DC437E"/>
    <w:rsid w:val="00DC49DE"/>
    <w:rsid w:val="00DC5045"/>
    <w:rsid w:val="00DC53E8"/>
    <w:rsid w:val="00DC5D21"/>
    <w:rsid w:val="00DC63B1"/>
    <w:rsid w:val="00DC6797"/>
    <w:rsid w:val="00DD086F"/>
    <w:rsid w:val="00DD098F"/>
    <w:rsid w:val="00DD0D9B"/>
    <w:rsid w:val="00DD168A"/>
    <w:rsid w:val="00DD1A94"/>
    <w:rsid w:val="00DD1AC8"/>
    <w:rsid w:val="00DD38A4"/>
    <w:rsid w:val="00DD41BD"/>
    <w:rsid w:val="00DD4D61"/>
    <w:rsid w:val="00DD4EB5"/>
    <w:rsid w:val="00DD5130"/>
    <w:rsid w:val="00DD553E"/>
    <w:rsid w:val="00DD5671"/>
    <w:rsid w:val="00DD5765"/>
    <w:rsid w:val="00DD660E"/>
    <w:rsid w:val="00DD66C0"/>
    <w:rsid w:val="00DD6D03"/>
    <w:rsid w:val="00DD6F76"/>
    <w:rsid w:val="00DD70DC"/>
    <w:rsid w:val="00DD75A9"/>
    <w:rsid w:val="00DD7DB8"/>
    <w:rsid w:val="00DE0026"/>
    <w:rsid w:val="00DE00CE"/>
    <w:rsid w:val="00DE03E3"/>
    <w:rsid w:val="00DE08A1"/>
    <w:rsid w:val="00DE0AC4"/>
    <w:rsid w:val="00DE0D28"/>
    <w:rsid w:val="00DE10EB"/>
    <w:rsid w:val="00DE1F71"/>
    <w:rsid w:val="00DE2523"/>
    <w:rsid w:val="00DE2577"/>
    <w:rsid w:val="00DE272A"/>
    <w:rsid w:val="00DE3156"/>
    <w:rsid w:val="00DE346B"/>
    <w:rsid w:val="00DE395C"/>
    <w:rsid w:val="00DE3B0B"/>
    <w:rsid w:val="00DE477B"/>
    <w:rsid w:val="00DE4A41"/>
    <w:rsid w:val="00DE4B28"/>
    <w:rsid w:val="00DE5969"/>
    <w:rsid w:val="00DE5DD7"/>
    <w:rsid w:val="00DE5EA7"/>
    <w:rsid w:val="00DE627F"/>
    <w:rsid w:val="00DE6825"/>
    <w:rsid w:val="00DE684D"/>
    <w:rsid w:val="00DE6856"/>
    <w:rsid w:val="00DE68D9"/>
    <w:rsid w:val="00DF05E5"/>
    <w:rsid w:val="00DF0613"/>
    <w:rsid w:val="00DF088C"/>
    <w:rsid w:val="00DF0F29"/>
    <w:rsid w:val="00DF0F81"/>
    <w:rsid w:val="00DF197D"/>
    <w:rsid w:val="00DF1DD6"/>
    <w:rsid w:val="00DF250E"/>
    <w:rsid w:val="00DF2547"/>
    <w:rsid w:val="00DF2D97"/>
    <w:rsid w:val="00DF3070"/>
    <w:rsid w:val="00DF3DC6"/>
    <w:rsid w:val="00DF4103"/>
    <w:rsid w:val="00DF4671"/>
    <w:rsid w:val="00DF4775"/>
    <w:rsid w:val="00DF4A70"/>
    <w:rsid w:val="00DF4EFD"/>
    <w:rsid w:val="00DF58EE"/>
    <w:rsid w:val="00DF64B0"/>
    <w:rsid w:val="00DF7A40"/>
    <w:rsid w:val="00DF7D89"/>
    <w:rsid w:val="00DF7DE8"/>
    <w:rsid w:val="00E00657"/>
    <w:rsid w:val="00E00A11"/>
    <w:rsid w:val="00E00D18"/>
    <w:rsid w:val="00E023AA"/>
    <w:rsid w:val="00E02790"/>
    <w:rsid w:val="00E03045"/>
    <w:rsid w:val="00E0368C"/>
    <w:rsid w:val="00E043AF"/>
    <w:rsid w:val="00E0466F"/>
    <w:rsid w:val="00E0578E"/>
    <w:rsid w:val="00E05E9D"/>
    <w:rsid w:val="00E064AF"/>
    <w:rsid w:val="00E069AF"/>
    <w:rsid w:val="00E06EA6"/>
    <w:rsid w:val="00E0712A"/>
    <w:rsid w:val="00E073EB"/>
    <w:rsid w:val="00E10E7D"/>
    <w:rsid w:val="00E12AE2"/>
    <w:rsid w:val="00E12DF2"/>
    <w:rsid w:val="00E13CBD"/>
    <w:rsid w:val="00E13D42"/>
    <w:rsid w:val="00E142D4"/>
    <w:rsid w:val="00E14470"/>
    <w:rsid w:val="00E14724"/>
    <w:rsid w:val="00E156BD"/>
    <w:rsid w:val="00E15B1D"/>
    <w:rsid w:val="00E163DF"/>
    <w:rsid w:val="00E167D8"/>
    <w:rsid w:val="00E16F5B"/>
    <w:rsid w:val="00E17F69"/>
    <w:rsid w:val="00E20429"/>
    <w:rsid w:val="00E20821"/>
    <w:rsid w:val="00E2154E"/>
    <w:rsid w:val="00E22375"/>
    <w:rsid w:val="00E23D89"/>
    <w:rsid w:val="00E23DC2"/>
    <w:rsid w:val="00E24A50"/>
    <w:rsid w:val="00E24CB3"/>
    <w:rsid w:val="00E2527B"/>
    <w:rsid w:val="00E252E9"/>
    <w:rsid w:val="00E262AB"/>
    <w:rsid w:val="00E2663F"/>
    <w:rsid w:val="00E27F16"/>
    <w:rsid w:val="00E302F8"/>
    <w:rsid w:val="00E30A57"/>
    <w:rsid w:val="00E30CA8"/>
    <w:rsid w:val="00E3173B"/>
    <w:rsid w:val="00E317DD"/>
    <w:rsid w:val="00E31E59"/>
    <w:rsid w:val="00E326C2"/>
    <w:rsid w:val="00E332CA"/>
    <w:rsid w:val="00E33357"/>
    <w:rsid w:val="00E33ACC"/>
    <w:rsid w:val="00E34603"/>
    <w:rsid w:val="00E34D27"/>
    <w:rsid w:val="00E36682"/>
    <w:rsid w:val="00E36975"/>
    <w:rsid w:val="00E4080B"/>
    <w:rsid w:val="00E40A0A"/>
    <w:rsid w:val="00E41478"/>
    <w:rsid w:val="00E416A8"/>
    <w:rsid w:val="00E41A23"/>
    <w:rsid w:val="00E423AE"/>
    <w:rsid w:val="00E4290B"/>
    <w:rsid w:val="00E43A54"/>
    <w:rsid w:val="00E43CDE"/>
    <w:rsid w:val="00E43F05"/>
    <w:rsid w:val="00E43FEB"/>
    <w:rsid w:val="00E4420B"/>
    <w:rsid w:val="00E44545"/>
    <w:rsid w:val="00E44E3B"/>
    <w:rsid w:val="00E46191"/>
    <w:rsid w:val="00E46561"/>
    <w:rsid w:val="00E468DC"/>
    <w:rsid w:val="00E46E7A"/>
    <w:rsid w:val="00E47F73"/>
    <w:rsid w:val="00E507EC"/>
    <w:rsid w:val="00E50945"/>
    <w:rsid w:val="00E515A9"/>
    <w:rsid w:val="00E51CD4"/>
    <w:rsid w:val="00E51E19"/>
    <w:rsid w:val="00E53081"/>
    <w:rsid w:val="00E53C35"/>
    <w:rsid w:val="00E546EA"/>
    <w:rsid w:val="00E54718"/>
    <w:rsid w:val="00E54D70"/>
    <w:rsid w:val="00E55772"/>
    <w:rsid w:val="00E55CF2"/>
    <w:rsid w:val="00E56CD3"/>
    <w:rsid w:val="00E57652"/>
    <w:rsid w:val="00E602D4"/>
    <w:rsid w:val="00E610EB"/>
    <w:rsid w:val="00E61602"/>
    <w:rsid w:val="00E61FC1"/>
    <w:rsid w:val="00E62BC7"/>
    <w:rsid w:val="00E6302E"/>
    <w:rsid w:val="00E63524"/>
    <w:rsid w:val="00E63911"/>
    <w:rsid w:val="00E64691"/>
    <w:rsid w:val="00E656DD"/>
    <w:rsid w:val="00E658C3"/>
    <w:rsid w:val="00E65916"/>
    <w:rsid w:val="00E6669F"/>
    <w:rsid w:val="00E66EC6"/>
    <w:rsid w:val="00E674F5"/>
    <w:rsid w:val="00E676A4"/>
    <w:rsid w:val="00E67D34"/>
    <w:rsid w:val="00E67E52"/>
    <w:rsid w:val="00E700DA"/>
    <w:rsid w:val="00E701C9"/>
    <w:rsid w:val="00E705CC"/>
    <w:rsid w:val="00E7064A"/>
    <w:rsid w:val="00E70B33"/>
    <w:rsid w:val="00E719DF"/>
    <w:rsid w:val="00E72582"/>
    <w:rsid w:val="00E73241"/>
    <w:rsid w:val="00E73E35"/>
    <w:rsid w:val="00E73FC7"/>
    <w:rsid w:val="00E747C6"/>
    <w:rsid w:val="00E74A2D"/>
    <w:rsid w:val="00E7518F"/>
    <w:rsid w:val="00E75883"/>
    <w:rsid w:val="00E76752"/>
    <w:rsid w:val="00E76CB9"/>
    <w:rsid w:val="00E7718C"/>
    <w:rsid w:val="00E777DB"/>
    <w:rsid w:val="00E77EA6"/>
    <w:rsid w:val="00E77FC9"/>
    <w:rsid w:val="00E8029F"/>
    <w:rsid w:val="00E802C5"/>
    <w:rsid w:val="00E80B1D"/>
    <w:rsid w:val="00E813DA"/>
    <w:rsid w:val="00E81C6C"/>
    <w:rsid w:val="00E82F4E"/>
    <w:rsid w:val="00E83205"/>
    <w:rsid w:val="00E83301"/>
    <w:rsid w:val="00E83386"/>
    <w:rsid w:val="00E83B11"/>
    <w:rsid w:val="00E83DF6"/>
    <w:rsid w:val="00E842FE"/>
    <w:rsid w:val="00E843ED"/>
    <w:rsid w:val="00E8498D"/>
    <w:rsid w:val="00E85585"/>
    <w:rsid w:val="00E857D8"/>
    <w:rsid w:val="00E862AD"/>
    <w:rsid w:val="00E86C3D"/>
    <w:rsid w:val="00E86E94"/>
    <w:rsid w:val="00E87681"/>
    <w:rsid w:val="00E8799E"/>
    <w:rsid w:val="00E903AF"/>
    <w:rsid w:val="00E90417"/>
    <w:rsid w:val="00E90CBE"/>
    <w:rsid w:val="00E90FB6"/>
    <w:rsid w:val="00E916EF"/>
    <w:rsid w:val="00E91713"/>
    <w:rsid w:val="00E92650"/>
    <w:rsid w:val="00E92690"/>
    <w:rsid w:val="00E9295E"/>
    <w:rsid w:val="00E92ABF"/>
    <w:rsid w:val="00E92B80"/>
    <w:rsid w:val="00E93334"/>
    <w:rsid w:val="00E94192"/>
    <w:rsid w:val="00E94963"/>
    <w:rsid w:val="00E9561F"/>
    <w:rsid w:val="00E957BE"/>
    <w:rsid w:val="00E96106"/>
    <w:rsid w:val="00E9650B"/>
    <w:rsid w:val="00E96FA2"/>
    <w:rsid w:val="00E96FDE"/>
    <w:rsid w:val="00E972B7"/>
    <w:rsid w:val="00E97EC5"/>
    <w:rsid w:val="00EA0A36"/>
    <w:rsid w:val="00EA0C78"/>
    <w:rsid w:val="00EA1C98"/>
    <w:rsid w:val="00EA2A35"/>
    <w:rsid w:val="00EA2DA2"/>
    <w:rsid w:val="00EA3325"/>
    <w:rsid w:val="00EA3862"/>
    <w:rsid w:val="00EA3A93"/>
    <w:rsid w:val="00EA463E"/>
    <w:rsid w:val="00EA466F"/>
    <w:rsid w:val="00EA4C09"/>
    <w:rsid w:val="00EA4FE7"/>
    <w:rsid w:val="00EA55F8"/>
    <w:rsid w:val="00EA5686"/>
    <w:rsid w:val="00EA570F"/>
    <w:rsid w:val="00EA5A8B"/>
    <w:rsid w:val="00EA6DD7"/>
    <w:rsid w:val="00EA7AE6"/>
    <w:rsid w:val="00EA7D22"/>
    <w:rsid w:val="00EA7E26"/>
    <w:rsid w:val="00EA7EE1"/>
    <w:rsid w:val="00EB003A"/>
    <w:rsid w:val="00EB02A3"/>
    <w:rsid w:val="00EB0544"/>
    <w:rsid w:val="00EB0DF2"/>
    <w:rsid w:val="00EB1860"/>
    <w:rsid w:val="00EB1A1E"/>
    <w:rsid w:val="00EB1B6D"/>
    <w:rsid w:val="00EB1F4A"/>
    <w:rsid w:val="00EB20A1"/>
    <w:rsid w:val="00EB2AA1"/>
    <w:rsid w:val="00EB2C6D"/>
    <w:rsid w:val="00EB2E19"/>
    <w:rsid w:val="00EB3102"/>
    <w:rsid w:val="00EB3868"/>
    <w:rsid w:val="00EB3BBB"/>
    <w:rsid w:val="00EB3FB0"/>
    <w:rsid w:val="00EB484F"/>
    <w:rsid w:val="00EB4EEC"/>
    <w:rsid w:val="00EB59FC"/>
    <w:rsid w:val="00EB5C08"/>
    <w:rsid w:val="00EB5FBA"/>
    <w:rsid w:val="00EB71AA"/>
    <w:rsid w:val="00EB77F2"/>
    <w:rsid w:val="00EC002A"/>
    <w:rsid w:val="00EC0094"/>
    <w:rsid w:val="00EC036A"/>
    <w:rsid w:val="00EC03EF"/>
    <w:rsid w:val="00EC0B52"/>
    <w:rsid w:val="00EC155C"/>
    <w:rsid w:val="00EC1C8A"/>
    <w:rsid w:val="00EC201D"/>
    <w:rsid w:val="00EC331A"/>
    <w:rsid w:val="00EC3704"/>
    <w:rsid w:val="00EC4070"/>
    <w:rsid w:val="00EC5198"/>
    <w:rsid w:val="00EC52C6"/>
    <w:rsid w:val="00EC5825"/>
    <w:rsid w:val="00EC59D7"/>
    <w:rsid w:val="00EC5B84"/>
    <w:rsid w:val="00EC5C04"/>
    <w:rsid w:val="00EC6771"/>
    <w:rsid w:val="00EC7061"/>
    <w:rsid w:val="00ED0C6D"/>
    <w:rsid w:val="00ED1ABE"/>
    <w:rsid w:val="00ED24EE"/>
    <w:rsid w:val="00ED44BB"/>
    <w:rsid w:val="00ED46A6"/>
    <w:rsid w:val="00ED47EE"/>
    <w:rsid w:val="00ED53B8"/>
    <w:rsid w:val="00ED5F11"/>
    <w:rsid w:val="00ED5F83"/>
    <w:rsid w:val="00ED67C7"/>
    <w:rsid w:val="00ED7416"/>
    <w:rsid w:val="00ED7435"/>
    <w:rsid w:val="00ED7890"/>
    <w:rsid w:val="00ED7A70"/>
    <w:rsid w:val="00EE0004"/>
    <w:rsid w:val="00EE01A9"/>
    <w:rsid w:val="00EE0583"/>
    <w:rsid w:val="00EE064C"/>
    <w:rsid w:val="00EE08B1"/>
    <w:rsid w:val="00EE17D8"/>
    <w:rsid w:val="00EE2025"/>
    <w:rsid w:val="00EE2F59"/>
    <w:rsid w:val="00EE3215"/>
    <w:rsid w:val="00EE348D"/>
    <w:rsid w:val="00EE3AAF"/>
    <w:rsid w:val="00EE48BE"/>
    <w:rsid w:val="00EE54A9"/>
    <w:rsid w:val="00EE575F"/>
    <w:rsid w:val="00EE5AB5"/>
    <w:rsid w:val="00EE5CB6"/>
    <w:rsid w:val="00EF0E9C"/>
    <w:rsid w:val="00EF1708"/>
    <w:rsid w:val="00EF17B2"/>
    <w:rsid w:val="00EF1D69"/>
    <w:rsid w:val="00EF246D"/>
    <w:rsid w:val="00EF2A2B"/>
    <w:rsid w:val="00EF2D32"/>
    <w:rsid w:val="00EF32A3"/>
    <w:rsid w:val="00EF390F"/>
    <w:rsid w:val="00EF3CD8"/>
    <w:rsid w:val="00EF500C"/>
    <w:rsid w:val="00EF59A5"/>
    <w:rsid w:val="00EF59AB"/>
    <w:rsid w:val="00EF6B06"/>
    <w:rsid w:val="00EF6C99"/>
    <w:rsid w:val="00F00417"/>
    <w:rsid w:val="00F00E09"/>
    <w:rsid w:val="00F028F6"/>
    <w:rsid w:val="00F02A69"/>
    <w:rsid w:val="00F03704"/>
    <w:rsid w:val="00F04515"/>
    <w:rsid w:val="00F04891"/>
    <w:rsid w:val="00F04BBA"/>
    <w:rsid w:val="00F04EBA"/>
    <w:rsid w:val="00F0562C"/>
    <w:rsid w:val="00F0635C"/>
    <w:rsid w:val="00F06F15"/>
    <w:rsid w:val="00F072FD"/>
    <w:rsid w:val="00F077A5"/>
    <w:rsid w:val="00F1041A"/>
    <w:rsid w:val="00F10435"/>
    <w:rsid w:val="00F110BB"/>
    <w:rsid w:val="00F1113D"/>
    <w:rsid w:val="00F118DA"/>
    <w:rsid w:val="00F120C6"/>
    <w:rsid w:val="00F12437"/>
    <w:rsid w:val="00F12FE5"/>
    <w:rsid w:val="00F14346"/>
    <w:rsid w:val="00F14A6A"/>
    <w:rsid w:val="00F14CCC"/>
    <w:rsid w:val="00F15FDD"/>
    <w:rsid w:val="00F169DF"/>
    <w:rsid w:val="00F17AC2"/>
    <w:rsid w:val="00F17B8A"/>
    <w:rsid w:val="00F17BFB"/>
    <w:rsid w:val="00F203FD"/>
    <w:rsid w:val="00F208B1"/>
    <w:rsid w:val="00F20E99"/>
    <w:rsid w:val="00F218C6"/>
    <w:rsid w:val="00F21DBF"/>
    <w:rsid w:val="00F22A3A"/>
    <w:rsid w:val="00F22BCA"/>
    <w:rsid w:val="00F23595"/>
    <w:rsid w:val="00F24014"/>
    <w:rsid w:val="00F2421A"/>
    <w:rsid w:val="00F2578B"/>
    <w:rsid w:val="00F25A0C"/>
    <w:rsid w:val="00F25CF9"/>
    <w:rsid w:val="00F25D3E"/>
    <w:rsid w:val="00F25E19"/>
    <w:rsid w:val="00F2618E"/>
    <w:rsid w:val="00F262F3"/>
    <w:rsid w:val="00F26422"/>
    <w:rsid w:val="00F26A7C"/>
    <w:rsid w:val="00F2712A"/>
    <w:rsid w:val="00F2790A"/>
    <w:rsid w:val="00F27F15"/>
    <w:rsid w:val="00F30302"/>
    <w:rsid w:val="00F30A7B"/>
    <w:rsid w:val="00F30DDE"/>
    <w:rsid w:val="00F31029"/>
    <w:rsid w:val="00F32266"/>
    <w:rsid w:val="00F32641"/>
    <w:rsid w:val="00F327F6"/>
    <w:rsid w:val="00F3399E"/>
    <w:rsid w:val="00F33A37"/>
    <w:rsid w:val="00F340DF"/>
    <w:rsid w:val="00F346C0"/>
    <w:rsid w:val="00F35B4F"/>
    <w:rsid w:val="00F364ED"/>
    <w:rsid w:val="00F37131"/>
    <w:rsid w:val="00F372CB"/>
    <w:rsid w:val="00F378A2"/>
    <w:rsid w:val="00F37F62"/>
    <w:rsid w:val="00F406FE"/>
    <w:rsid w:val="00F410E3"/>
    <w:rsid w:val="00F41567"/>
    <w:rsid w:val="00F41E26"/>
    <w:rsid w:val="00F420C5"/>
    <w:rsid w:val="00F42D63"/>
    <w:rsid w:val="00F42F3A"/>
    <w:rsid w:val="00F43D59"/>
    <w:rsid w:val="00F43F95"/>
    <w:rsid w:val="00F4482B"/>
    <w:rsid w:val="00F44B41"/>
    <w:rsid w:val="00F44D17"/>
    <w:rsid w:val="00F45267"/>
    <w:rsid w:val="00F466B0"/>
    <w:rsid w:val="00F46B7B"/>
    <w:rsid w:val="00F473E0"/>
    <w:rsid w:val="00F47549"/>
    <w:rsid w:val="00F47DC3"/>
    <w:rsid w:val="00F47F10"/>
    <w:rsid w:val="00F47F14"/>
    <w:rsid w:val="00F5058B"/>
    <w:rsid w:val="00F512A8"/>
    <w:rsid w:val="00F5146F"/>
    <w:rsid w:val="00F514D1"/>
    <w:rsid w:val="00F5247C"/>
    <w:rsid w:val="00F52BF0"/>
    <w:rsid w:val="00F5375C"/>
    <w:rsid w:val="00F53D84"/>
    <w:rsid w:val="00F5400E"/>
    <w:rsid w:val="00F54305"/>
    <w:rsid w:val="00F54DDA"/>
    <w:rsid w:val="00F5612F"/>
    <w:rsid w:val="00F562DF"/>
    <w:rsid w:val="00F57380"/>
    <w:rsid w:val="00F57394"/>
    <w:rsid w:val="00F5786D"/>
    <w:rsid w:val="00F57BAE"/>
    <w:rsid w:val="00F60C32"/>
    <w:rsid w:val="00F60DE7"/>
    <w:rsid w:val="00F60E9C"/>
    <w:rsid w:val="00F6284C"/>
    <w:rsid w:val="00F62D0B"/>
    <w:rsid w:val="00F62FA7"/>
    <w:rsid w:val="00F6406E"/>
    <w:rsid w:val="00F64073"/>
    <w:rsid w:val="00F64133"/>
    <w:rsid w:val="00F64A79"/>
    <w:rsid w:val="00F64B10"/>
    <w:rsid w:val="00F654C4"/>
    <w:rsid w:val="00F67064"/>
    <w:rsid w:val="00F6786F"/>
    <w:rsid w:val="00F67DF8"/>
    <w:rsid w:val="00F70A33"/>
    <w:rsid w:val="00F71093"/>
    <w:rsid w:val="00F71779"/>
    <w:rsid w:val="00F720E3"/>
    <w:rsid w:val="00F72174"/>
    <w:rsid w:val="00F72840"/>
    <w:rsid w:val="00F72DF0"/>
    <w:rsid w:val="00F7302B"/>
    <w:rsid w:val="00F74663"/>
    <w:rsid w:val="00F74936"/>
    <w:rsid w:val="00F749A4"/>
    <w:rsid w:val="00F74A8C"/>
    <w:rsid w:val="00F74D38"/>
    <w:rsid w:val="00F75D60"/>
    <w:rsid w:val="00F75EEE"/>
    <w:rsid w:val="00F7605F"/>
    <w:rsid w:val="00F7788F"/>
    <w:rsid w:val="00F805F3"/>
    <w:rsid w:val="00F818EA"/>
    <w:rsid w:val="00F81CC4"/>
    <w:rsid w:val="00F82354"/>
    <w:rsid w:val="00F8243B"/>
    <w:rsid w:val="00F826BF"/>
    <w:rsid w:val="00F82AAA"/>
    <w:rsid w:val="00F82E6E"/>
    <w:rsid w:val="00F82F30"/>
    <w:rsid w:val="00F8337E"/>
    <w:rsid w:val="00F834BF"/>
    <w:rsid w:val="00F836EE"/>
    <w:rsid w:val="00F83AB6"/>
    <w:rsid w:val="00F84843"/>
    <w:rsid w:val="00F84A17"/>
    <w:rsid w:val="00F85201"/>
    <w:rsid w:val="00F85782"/>
    <w:rsid w:val="00F8585D"/>
    <w:rsid w:val="00F85D95"/>
    <w:rsid w:val="00F86CBF"/>
    <w:rsid w:val="00F86D18"/>
    <w:rsid w:val="00F87018"/>
    <w:rsid w:val="00F87C57"/>
    <w:rsid w:val="00F87D0F"/>
    <w:rsid w:val="00F90D93"/>
    <w:rsid w:val="00F90EF9"/>
    <w:rsid w:val="00F9106C"/>
    <w:rsid w:val="00F91147"/>
    <w:rsid w:val="00F9152B"/>
    <w:rsid w:val="00F91E67"/>
    <w:rsid w:val="00F9252C"/>
    <w:rsid w:val="00F93304"/>
    <w:rsid w:val="00F93A2E"/>
    <w:rsid w:val="00F93DF5"/>
    <w:rsid w:val="00F94666"/>
    <w:rsid w:val="00F94A0F"/>
    <w:rsid w:val="00F94E01"/>
    <w:rsid w:val="00F95005"/>
    <w:rsid w:val="00F9539D"/>
    <w:rsid w:val="00F95B46"/>
    <w:rsid w:val="00F96027"/>
    <w:rsid w:val="00F960BC"/>
    <w:rsid w:val="00F9683D"/>
    <w:rsid w:val="00F96863"/>
    <w:rsid w:val="00F96961"/>
    <w:rsid w:val="00F97146"/>
    <w:rsid w:val="00F97D2C"/>
    <w:rsid w:val="00FA0002"/>
    <w:rsid w:val="00FA004E"/>
    <w:rsid w:val="00FA005C"/>
    <w:rsid w:val="00FA073D"/>
    <w:rsid w:val="00FA0C95"/>
    <w:rsid w:val="00FA0E79"/>
    <w:rsid w:val="00FA1367"/>
    <w:rsid w:val="00FA1AEC"/>
    <w:rsid w:val="00FA1DE4"/>
    <w:rsid w:val="00FA21E4"/>
    <w:rsid w:val="00FA2A2D"/>
    <w:rsid w:val="00FA2DD5"/>
    <w:rsid w:val="00FA3BF8"/>
    <w:rsid w:val="00FA47F2"/>
    <w:rsid w:val="00FA54CD"/>
    <w:rsid w:val="00FA64DA"/>
    <w:rsid w:val="00FA654C"/>
    <w:rsid w:val="00FB0467"/>
    <w:rsid w:val="00FB0BA1"/>
    <w:rsid w:val="00FB0D64"/>
    <w:rsid w:val="00FB0F40"/>
    <w:rsid w:val="00FB102A"/>
    <w:rsid w:val="00FB1B62"/>
    <w:rsid w:val="00FB1DE3"/>
    <w:rsid w:val="00FB2FFA"/>
    <w:rsid w:val="00FB32DB"/>
    <w:rsid w:val="00FB3800"/>
    <w:rsid w:val="00FB3EE4"/>
    <w:rsid w:val="00FB473D"/>
    <w:rsid w:val="00FB47D5"/>
    <w:rsid w:val="00FB47F5"/>
    <w:rsid w:val="00FB4853"/>
    <w:rsid w:val="00FB4D9D"/>
    <w:rsid w:val="00FB5006"/>
    <w:rsid w:val="00FB57A4"/>
    <w:rsid w:val="00FB57B5"/>
    <w:rsid w:val="00FB5FC1"/>
    <w:rsid w:val="00FB635D"/>
    <w:rsid w:val="00FB6D0D"/>
    <w:rsid w:val="00FB7252"/>
    <w:rsid w:val="00FB7F8D"/>
    <w:rsid w:val="00FC02CC"/>
    <w:rsid w:val="00FC05A2"/>
    <w:rsid w:val="00FC0AD4"/>
    <w:rsid w:val="00FC1725"/>
    <w:rsid w:val="00FC21E4"/>
    <w:rsid w:val="00FC22B4"/>
    <w:rsid w:val="00FC25A4"/>
    <w:rsid w:val="00FC29BC"/>
    <w:rsid w:val="00FC341B"/>
    <w:rsid w:val="00FC38E1"/>
    <w:rsid w:val="00FC39AB"/>
    <w:rsid w:val="00FC3B27"/>
    <w:rsid w:val="00FC3D70"/>
    <w:rsid w:val="00FC3DCA"/>
    <w:rsid w:val="00FC5174"/>
    <w:rsid w:val="00FC5A46"/>
    <w:rsid w:val="00FC5ED7"/>
    <w:rsid w:val="00FC6248"/>
    <w:rsid w:val="00FC6363"/>
    <w:rsid w:val="00FC7CE9"/>
    <w:rsid w:val="00FD030F"/>
    <w:rsid w:val="00FD230C"/>
    <w:rsid w:val="00FD2528"/>
    <w:rsid w:val="00FD2D20"/>
    <w:rsid w:val="00FD2FDE"/>
    <w:rsid w:val="00FD3918"/>
    <w:rsid w:val="00FD3C2D"/>
    <w:rsid w:val="00FD4A1D"/>
    <w:rsid w:val="00FD5DFC"/>
    <w:rsid w:val="00FD6D3F"/>
    <w:rsid w:val="00FD6F09"/>
    <w:rsid w:val="00FD7492"/>
    <w:rsid w:val="00FD7798"/>
    <w:rsid w:val="00FE0539"/>
    <w:rsid w:val="00FE0D92"/>
    <w:rsid w:val="00FE0DFE"/>
    <w:rsid w:val="00FE1DEF"/>
    <w:rsid w:val="00FE2BE8"/>
    <w:rsid w:val="00FE2C55"/>
    <w:rsid w:val="00FE445C"/>
    <w:rsid w:val="00FE5AB2"/>
    <w:rsid w:val="00FE6BCA"/>
    <w:rsid w:val="00FE6D23"/>
    <w:rsid w:val="00FF0270"/>
    <w:rsid w:val="00FF0951"/>
    <w:rsid w:val="00FF0A98"/>
    <w:rsid w:val="00FF0AC6"/>
    <w:rsid w:val="00FF0AEF"/>
    <w:rsid w:val="00FF120B"/>
    <w:rsid w:val="00FF1824"/>
    <w:rsid w:val="00FF1AA2"/>
    <w:rsid w:val="00FF1D54"/>
    <w:rsid w:val="00FF2051"/>
    <w:rsid w:val="00FF206C"/>
    <w:rsid w:val="00FF25C5"/>
    <w:rsid w:val="00FF2FF4"/>
    <w:rsid w:val="00FF3328"/>
    <w:rsid w:val="00FF348D"/>
    <w:rsid w:val="00FF3A0B"/>
    <w:rsid w:val="00FF3AFB"/>
    <w:rsid w:val="00FF3D18"/>
    <w:rsid w:val="00FF4443"/>
    <w:rsid w:val="00FF4947"/>
    <w:rsid w:val="00FF5D56"/>
    <w:rsid w:val="00FF5DD6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C7EF"/>
  <w15:docId w15:val="{5B7A4EA1-413A-4651-A7D2-1B60FB80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94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078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0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86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33C77"/>
    <w:rPr>
      <w:rFonts w:ascii="Times New Roman" w:hAnsi="Times New Roman" w:cs="Times New Roman"/>
      <w:sz w:val="24"/>
      <w:szCs w:val="24"/>
    </w:rPr>
  </w:style>
  <w:style w:type="character" w:customStyle="1" w:styleId="mn">
    <w:name w:val="mn"/>
    <w:basedOn w:val="a0"/>
    <w:rsid w:val="00063E01"/>
  </w:style>
  <w:style w:type="paragraph" w:styleId="a8">
    <w:name w:val="Body Text Indent"/>
    <w:basedOn w:val="a"/>
    <w:link w:val="a9"/>
    <w:semiHidden/>
    <w:unhideWhenUsed/>
    <w:rsid w:val="007C480A"/>
    <w:pPr>
      <w:spacing w:after="0" w:line="240" w:lineRule="auto"/>
      <w:ind w:left="900" w:hanging="333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semiHidden/>
    <w:rsid w:val="007C480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Body Text Indent 2"/>
    <w:basedOn w:val="a"/>
    <w:link w:val="20"/>
    <w:semiHidden/>
    <w:unhideWhenUsed/>
    <w:rsid w:val="007C480A"/>
    <w:pPr>
      <w:spacing w:after="0" w:line="240" w:lineRule="auto"/>
      <w:ind w:left="900" w:hanging="333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7C480A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00592-2C87-4A0C-9FB5-EEB56482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cymb7717</cp:lastModifiedBy>
  <cp:revision>2</cp:revision>
  <dcterms:created xsi:type="dcterms:W3CDTF">2024-10-19T09:26:00Z</dcterms:created>
  <dcterms:modified xsi:type="dcterms:W3CDTF">2024-10-19T09:26:00Z</dcterms:modified>
</cp:coreProperties>
</file>